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124" w:rsidRPr="00C82124" w:rsidRDefault="00C82124" w:rsidP="00C82124">
      <w:pPr>
        <w:pStyle w:val="stbilgi"/>
        <w:tabs>
          <w:tab w:val="left" w:pos="330"/>
          <w:tab w:val="left" w:pos="375"/>
          <w:tab w:val="left" w:pos="4815"/>
          <w:tab w:val="center" w:pos="5102"/>
        </w:tabs>
        <w:jc w:val="center"/>
        <w:rPr>
          <w:rFonts w:ascii="Arial" w:hAnsi="Arial" w:cs="Arial"/>
          <w:b/>
          <w:noProof/>
          <w:sz w:val="24"/>
          <w:szCs w:val="24"/>
        </w:rPr>
      </w:pPr>
      <w:r w:rsidRPr="00C82124">
        <w:rPr>
          <w:rFonts w:ascii="Arial" w:hAnsi="Arial" w:cs="Arial"/>
          <w:b/>
          <w:noProof/>
          <w:sz w:val="24"/>
          <w:szCs w:val="24"/>
        </w:rPr>
        <w:t>T.C.</w:t>
      </w:r>
    </w:p>
    <w:p w:rsidR="00C82124" w:rsidRPr="00C82124" w:rsidRDefault="00C82124" w:rsidP="00C82124">
      <w:pPr>
        <w:pStyle w:val="stbilgi"/>
        <w:tabs>
          <w:tab w:val="left" w:pos="330"/>
          <w:tab w:val="left" w:pos="375"/>
          <w:tab w:val="center" w:pos="5102"/>
        </w:tabs>
        <w:jc w:val="center"/>
        <w:rPr>
          <w:rFonts w:ascii="Arial" w:hAnsi="Arial" w:cs="Arial"/>
          <w:b/>
          <w:noProof/>
          <w:sz w:val="24"/>
          <w:szCs w:val="24"/>
        </w:rPr>
      </w:pPr>
      <w:r w:rsidRPr="00C82124">
        <w:rPr>
          <w:b/>
          <w:noProof/>
        </w:rPr>
        <w:drawing>
          <wp:anchor distT="0" distB="0" distL="114300" distR="114300" simplePos="0" relativeHeight="251658240" behindDoc="1" locked="0" layoutInCell="1" allowOverlap="1" wp14:anchorId="36AB4958" wp14:editId="64298FEE">
            <wp:simplePos x="0" y="0"/>
            <wp:positionH relativeFrom="column">
              <wp:posOffset>-121285</wp:posOffset>
            </wp:positionH>
            <wp:positionV relativeFrom="paragraph">
              <wp:posOffset>-3175</wp:posOffset>
            </wp:positionV>
            <wp:extent cx="1638300" cy="587951"/>
            <wp:effectExtent l="0" t="0" r="0" b="317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587951"/>
                    </a:xfrm>
                    <a:prstGeom prst="rect">
                      <a:avLst/>
                    </a:prstGeom>
                  </pic:spPr>
                </pic:pic>
              </a:graphicData>
            </a:graphic>
            <wp14:sizeRelH relativeFrom="page">
              <wp14:pctWidth>0</wp14:pctWidth>
            </wp14:sizeRelH>
            <wp14:sizeRelV relativeFrom="page">
              <wp14:pctHeight>0</wp14:pctHeight>
            </wp14:sizeRelV>
          </wp:anchor>
        </w:drawing>
      </w:r>
      <w:r w:rsidRPr="00C82124">
        <w:rPr>
          <w:rFonts w:ascii="Arial" w:hAnsi="Arial" w:cs="Arial"/>
          <w:b/>
          <w:noProof/>
          <w:sz w:val="24"/>
          <w:szCs w:val="24"/>
        </w:rPr>
        <w:t>Serhat Kalkınma Ajansı</w:t>
      </w:r>
    </w:p>
    <w:p w:rsidR="00C82124" w:rsidRPr="00C82124" w:rsidRDefault="00C82124" w:rsidP="00C82124">
      <w:pPr>
        <w:pStyle w:val="stbilgi"/>
        <w:tabs>
          <w:tab w:val="left" w:pos="330"/>
          <w:tab w:val="left" w:pos="375"/>
          <w:tab w:val="center" w:pos="5102"/>
        </w:tabs>
        <w:jc w:val="center"/>
        <w:rPr>
          <w:rFonts w:ascii="Arial" w:hAnsi="Arial" w:cs="Arial"/>
          <w:b/>
          <w:sz w:val="24"/>
          <w:szCs w:val="24"/>
        </w:rPr>
      </w:pPr>
      <w:r w:rsidRPr="00C82124">
        <w:rPr>
          <w:rFonts w:ascii="Arial" w:hAnsi="Arial" w:cs="Arial"/>
          <w:b/>
          <w:noProof/>
          <w:sz w:val="24"/>
          <w:szCs w:val="24"/>
        </w:rPr>
        <w:t>Genel Sekreterliği</w:t>
      </w:r>
    </w:p>
    <w:p w:rsidR="00C82124" w:rsidRPr="00C82124" w:rsidRDefault="00C82124" w:rsidP="00C82124">
      <w:pPr>
        <w:rPr>
          <w:b/>
        </w:rPr>
      </w:pPr>
    </w:p>
    <w:p w:rsidR="00C82124" w:rsidRDefault="00C82124" w:rsidP="00C82124"/>
    <w:p w:rsidR="000619B5" w:rsidRPr="001D72D4" w:rsidRDefault="000619B5" w:rsidP="000619B5">
      <w:pPr>
        <w:spacing w:after="0" w:line="240" w:lineRule="auto"/>
        <w:ind w:left="5664" w:firstLine="708"/>
        <w:jc w:val="center"/>
        <w:rPr>
          <w:rFonts w:ascii="Tahoma" w:hAnsi="Tahoma" w:cs="Tahoma"/>
          <w:sz w:val="20"/>
          <w:szCs w:val="20"/>
        </w:rPr>
      </w:pPr>
      <w:r w:rsidRPr="001D72D4">
        <w:rPr>
          <w:rFonts w:ascii="Tahoma" w:hAnsi="Tahoma" w:cs="Tahoma"/>
          <w:sz w:val="20"/>
          <w:szCs w:val="20"/>
        </w:rPr>
        <w:t xml:space="preserve">        </w:t>
      </w:r>
      <w:r w:rsidR="006413AC">
        <w:rPr>
          <w:rFonts w:ascii="Tahoma" w:hAnsi="Tahoma" w:cs="Tahoma"/>
          <w:sz w:val="20"/>
          <w:szCs w:val="20"/>
        </w:rPr>
        <w:t xml:space="preserve">   </w:t>
      </w:r>
      <w:r w:rsidRPr="001D72D4">
        <w:rPr>
          <w:rFonts w:ascii="Tahoma" w:hAnsi="Tahoma" w:cs="Tahoma"/>
          <w:sz w:val="20"/>
          <w:szCs w:val="20"/>
        </w:rPr>
        <w:t xml:space="preserve"> </w:t>
      </w:r>
      <w:r w:rsidRPr="00B64BA7">
        <w:rPr>
          <w:rFonts w:ascii="Tahoma" w:hAnsi="Tahoma" w:cs="Tahoma"/>
          <w:szCs w:val="20"/>
        </w:rPr>
        <w:t xml:space="preserve">Başvuru No: </w:t>
      </w:r>
    </w:p>
    <w:p w:rsidR="000619B5" w:rsidRPr="001D72D4" w:rsidRDefault="000619B5" w:rsidP="000619B5">
      <w:pPr>
        <w:spacing w:after="0" w:line="240" w:lineRule="auto"/>
        <w:ind w:left="5664" w:firstLine="708"/>
        <w:jc w:val="center"/>
        <w:rPr>
          <w:rFonts w:ascii="Tahoma" w:hAnsi="Tahoma" w:cs="Tahoma"/>
          <w:sz w:val="20"/>
          <w:szCs w:val="20"/>
        </w:rPr>
      </w:pPr>
    </w:p>
    <w:tbl>
      <w:tblPr>
        <w:tblW w:w="10808" w:type="dxa"/>
        <w:tblInd w:w="-106" w:type="dxa"/>
        <w:tblLayout w:type="fixed"/>
        <w:tblLook w:val="0000" w:firstRow="0" w:lastRow="0" w:firstColumn="0" w:lastColumn="0" w:noHBand="0" w:noVBand="0"/>
      </w:tblPr>
      <w:tblGrid>
        <w:gridCol w:w="1815"/>
        <w:gridCol w:w="1730"/>
        <w:gridCol w:w="314"/>
        <w:gridCol w:w="201"/>
        <w:gridCol w:w="752"/>
        <w:gridCol w:w="118"/>
        <w:gridCol w:w="741"/>
        <w:gridCol w:w="197"/>
        <w:gridCol w:w="438"/>
        <w:gridCol w:w="641"/>
        <w:gridCol w:w="541"/>
        <w:gridCol w:w="167"/>
        <w:gridCol w:w="155"/>
        <w:gridCol w:w="411"/>
        <w:gridCol w:w="330"/>
        <w:gridCol w:w="1372"/>
        <w:gridCol w:w="874"/>
        <w:gridCol w:w="11"/>
      </w:tblGrid>
      <w:tr w:rsidR="000619B5" w:rsidRPr="00447D0E" w:rsidTr="001D72D4">
        <w:trPr>
          <w:gridAfter w:val="1"/>
          <w:wAfter w:w="11" w:type="dxa"/>
          <w:trHeight w:val="29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T.C. Kimlik Numarası</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jc w:val="both"/>
              <w:rPr>
                <w:rFonts w:ascii="Arial" w:hAnsi="Arial" w:cs="Arial"/>
                <w:sz w:val="18"/>
                <w:szCs w:val="18"/>
              </w:rPr>
            </w:pPr>
            <w:r w:rsidRPr="00447D0E">
              <w:rPr>
                <w:rFonts w:ascii="Arial" w:hAnsi="Arial" w:cs="Arial"/>
                <w:sz w:val="18"/>
                <w:szCs w:val="18"/>
              </w:rPr>
              <w:t> </w:t>
            </w:r>
          </w:p>
        </w:tc>
        <w:tc>
          <w:tcPr>
            <w:tcW w:w="2576" w:type="dxa"/>
            <w:gridSpan w:val="3"/>
            <w:vMerge w:val="restart"/>
            <w:tcBorders>
              <w:top w:val="single" w:sz="4" w:space="0" w:color="auto"/>
              <w:left w:val="single" w:sz="4" w:space="0" w:color="auto"/>
              <w:right w:val="single" w:sz="4" w:space="0" w:color="auto"/>
            </w:tcBorders>
            <w:vAlign w:val="center"/>
          </w:tcPr>
          <w:p w:rsidR="000619B5" w:rsidRPr="00447D0E" w:rsidRDefault="000619B5" w:rsidP="000619B5">
            <w:pPr>
              <w:spacing w:after="0"/>
              <w:jc w:val="center"/>
              <w:rPr>
                <w:rFonts w:ascii="Arial" w:hAnsi="Arial" w:cs="Arial"/>
                <w:sz w:val="18"/>
                <w:szCs w:val="18"/>
              </w:rPr>
            </w:pPr>
          </w:p>
          <w:p w:rsidR="000619B5" w:rsidRPr="00447D0E" w:rsidRDefault="000619B5" w:rsidP="000619B5">
            <w:pPr>
              <w:spacing w:after="0"/>
              <w:jc w:val="center"/>
              <w:rPr>
                <w:rFonts w:ascii="Arial" w:hAnsi="Arial" w:cs="Arial"/>
                <w:sz w:val="18"/>
                <w:szCs w:val="18"/>
              </w:rPr>
            </w:pPr>
          </w:p>
          <w:p w:rsidR="000619B5" w:rsidRPr="00447D0E" w:rsidRDefault="000619B5" w:rsidP="000619B5">
            <w:pPr>
              <w:spacing w:after="0"/>
              <w:jc w:val="center"/>
              <w:rPr>
                <w:rFonts w:ascii="Arial" w:hAnsi="Arial" w:cs="Arial"/>
                <w:sz w:val="18"/>
                <w:szCs w:val="18"/>
              </w:rPr>
            </w:pPr>
            <w:r w:rsidRPr="00447D0E">
              <w:rPr>
                <w:rFonts w:ascii="Arial" w:hAnsi="Arial" w:cs="Arial"/>
                <w:sz w:val="18"/>
                <w:szCs w:val="18"/>
              </w:rPr>
              <w:t>Fotoğraf</w:t>
            </w:r>
          </w:p>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43"/>
        </w:trPr>
        <w:tc>
          <w:tcPr>
            <w:tcW w:w="3545" w:type="dxa"/>
            <w:gridSpan w:val="2"/>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Adı</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jc w:val="both"/>
              <w:rPr>
                <w:rFonts w:ascii="Arial" w:hAnsi="Arial" w:cs="Arial"/>
                <w:sz w:val="18"/>
                <w:szCs w:val="18"/>
              </w:rPr>
            </w:pPr>
            <w:r w:rsidRPr="00447D0E">
              <w:rPr>
                <w:rFonts w:ascii="Arial" w:hAnsi="Arial" w:cs="Arial"/>
                <w:sz w:val="18"/>
                <w:szCs w:val="18"/>
              </w:rPr>
              <w:t>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85"/>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Soyadı</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jc w:val="both"/>
              <w:rPr>
                <w:rFonts w:ascii="Arial" w:hAnsi="Arial" w:cs="Arial"/>
                <w:sz w:val="18"/>
                <w:szCs w:val="18"/>
              </w:rPr>
            </w:pPr>
            <w:r w:rsidRPr="00447D0E">
              <w:rPr>
                <w:rFonts w:ascii="Arial" w:hAnsi="Arial" w:cs="Arial"/>
                <w:sz w:val="18"/>
                <w:szCs w:val="18"/>
              </w:rPr>
              <w:t>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00"/>
        </w:trPr>
        <w:tc>
          <w:tcPr>
            <w:tcW w:w="3545" w:type="dxa"/>
            <w:gridSpan w:val="2"/>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Doğum Tarihi</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 </w:t>
            </w:r>
            <w:proofErr w:type="gramStart"/>
            <w:r w:rsidRPr="00447D0E">
              <w:rPr>
                <w:rFonts w:ascii="Arial" w:hAnsi="Arial" w:cs="Arial"/>
                <w:sz w:val="18"/>
                <w:szCs w:val="18"/>
              </w:rPr>
              <w:t>……</w:t>
            </w:r>
            <w:proofErr w:type="gramEnd"/>
            <w:r w:rsidRPr="00447D0E">
              <w:rPr>
                <w:rFonts w:ascii="Arial" w:hAnsi="Arial" w:cs="Arial"/>
                <w:sz w:val="18"/>
                <w:szCs w:val="18"/>
              </w:rPr>
              <w:t xml:space="preserve">  / </w:t>
            </w:r>
            <w:proofErr w:type="gramStart"/>
            <w:r w:rsidRPr="00447D0E">
              <w:rPr>
                <w:rFonts w:ascii="Arial" w:hAnsi="Arial" w:cs="Arial"/>
                <w:sz w:val="18"/>
                <w:szCs w:val="18"/>
              </w:rPr>
              <w:t>……</w:t>
            </w:r>
            <w:proofErr w:type="gramEnd"/>
            <w:r w:rsidRPr="00447D0E">
              <w:rPr>
                <w:rFonts w:ascii="Arial" w:hAnsi="Arial" w:cs="Arial"/>
                <w:sz w:val="18"/>
                <w:szCs w:val="18"/>
              </w:rPr>
              <w:t xml:space="preserve">  /  </w:t>
            </w:r>
            <w:proofErr w:type="gramStart"/>
            <w:r w:rsidRPr="00447D0E">
              <w:rPr>
                <w:rFonts w:ascii="Arial" w:hAnsi="Arial" w:cs="Arial"/>
                <w:sz w:val="18"/>
                <w:szCs w:val="18"/>
              </w:rPr>
              <w:t>………</w:t>
            </w:r>
            <w:proofErr w:type="gramEnd"/>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4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Medeni Hali</w:t>
            </w:r>
          </w:p>
        </w:tc>
        <w:tc>
          <w:tcPr>
            <w:tcW w:w="2126" w:type="dxa"/>
            <w:gridSpan w:val="5"/>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5065F4">
              <w:rPr>
                <w:rFonts w:ascii="Arial" w:hAnsi="Arial" w:cs="Arial"/>
                <w:bCs/>
                <w:sz w:val="24"/>
                <w:szCs w:val="24"/>
              </w:rPr>
            </w:r>
            <w:r w:rsidR="005065F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Bekâr  </w:t>
            </w:r>
          </w:p>
        </w:tc>
        <w:tc>
          <w:tcPr>
            <w:tcW w:w="2550" w:type="dxa"/>
            <w:gridSpan w:val="7"/>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5065F4">
              <w:rPr>
                <w:rFonts w:ascii="Arial" w:hAnsi="Arial" w:cs="Arial"/>
                <w:bCs/>
                <w:sz w:val="24"/>
                <w:szCs w:val="24"/>
              </w:rPr>
            </w:r>
            <w:r w:rsidR="005065F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Evli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4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Cinsiyeti</w:t>
            </w:r>
          </w:p>
        </w:tc>
        <w:tc>
          <w:tcPr>
            <w:tcW w:w="2126" w:type="dxa"/>
            <w:gridSpan w:val="5"/>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5065F4">
              <w:rPr>
                <w:rFonts w:ascii="Arial" w:hAnsi="Arial" w:cs="Arial"/>
                <w:bCs/>
                <w:sz w:val="24"/>
                <w:szCs w:val="24"/>
              </w:rPr>
            </w:r>
            <w:r w:rsidR="005065F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Bayan </w:t>
            </w:r>
          </w:p>
        </w:tc>
        <w:tc>
          <w:tcPr>
            <w:tcW w:w="2550" w:type="dxa"/>
            <w:gridSpan w:val="7"/>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5065F4">
              <w:rPr>
                <w:rFonts w:ascii="Arial" w:hAnsi="Arial" w:cs="Arial"/>
                <w:bCs/>
                <w:sz w:val="24"/>
                <w:szCs w:val="24"/>
              </w:rPr>
            </w:r>
            <w:r w:rsidR="005065F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Erkek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495"/>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rPr>
                <w:rFonts w:ascii="Arial" w:hAnsi="Arial" w:cs="Arial"/>
                <w:bCs/>
                <w:sz w:val="18"/>
                <w:szCs w:val="18"/>
              </w:rPr>
            </w:pPr>
            <w:r w:rsidRPr="00447D0E">
              <w:rPr>
                <w:rFonts w:ascii="Arial" w:hAnsi="Arial" w:cs="Arial"/>
                <w:bCs/>
                <w:sz w:val="18"/>
                <w:szCs w:val="18"/>
              </w:rPr>
              <w:t>Doğum Yeri [İl ve ilçe]</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 xml:space="preserve"> </w:t>
            </w:r>
            <w:proofErr w:type="gramStart"/>
            <w:r w:rsidRPr="00447D0E">
              <w:rPr>
                <w:rFonts w:ascii="Arial" w:hAnsi="Arial" w:cs="Arial"/>
                <w:sz w:val="18"/>
                <w:szCs w:val="18"/>
              </w:rPr>
              <w:t>……………………………</w:t>
            </w:r>
            <w:proofErr w:type="gramEnd"/>
            <w:r w:rsidRPr="00447D0E">
              <w:rPr>
                <w:rFonts w:ascii="Arial" w:hAnsi="Arial" w:cs="Arial"/>
                <w:sz w:val="18"/>
                <w:szCs w:val="18"/>
              </w:rPr>
              <w:t xml:space="preserve"> / </w:t>
            </w:r>
            <w:proofErr w:type="gramStart"/>
            <w:r w:rsidRPr="00447D0E">
              <w:rPr>
                <w:rFonts w:ascii="Arial" w:hAnsi="Arial" w:cs="Arial"/>
                <w:sz w:val="18"/>
                <w:szCs w:val="18"/>
              </w:rPr>
              <w:t>………………………</w:t>
            </w:r>
            <w:proofErr w:type="gramEnd"/>
          </w:p>
        </w:tc>
        <w:tc>
          <w:tcPr>
            <w:tcW w:w="2576" w:type="dxa"/>
            <w:gridSpan w:val="3"/>
            <w:vMerge/>
            <w:tcBorders>
              <w:left w:val="single" w:sz="4" w:space="0" w:color="auto"/>
              <w:bottom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336"/>
        </w:trPr>
        <w:tc>
          <w:tcPr>
            <w:tcW w:w="3545" w:type="dxa"/>
            <w:gridSpan w:val="2"/>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120" w:after="120"/>
              <w:jc w:val="center"/>
              <w:rPr>
                <w:rFonts w:ascii="Arial" w:hAnsi="Arial" w:cs="Arial"/>
                <w:bCs/>
                <w:sz w:val="18"/>
                <w:szCs w:val="18"/>
              </w:rPr>
            </w:pPr>
            <w:r w:rsidRPr="00447D0E">
              <w:rPr>
                <w:rFonts w:ascii="Arial" w:hAnsi="Arial" w:cs="Arial"/>
                <w:bCs/>
                <w:sz w:val="18"/>
                <w:szCs w:val="18"/>
              </w:rPr>
              <w:t>Askerlik Durumu [Erkek Adaylar İçin]</w:t>
            </w:r>
          </w:p>
        </w:tc>
        <w:tc>
          <w:tcPr>
            <w:tcW w:w="7252" w:type="dxa"/>
            <w:gridSpan w:val="15"/>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5065F4">
              <w:rPr>
                <w:rFonts w:ascii="Arial" w:hAnsi="Arial" w:cs="Arial"/>
                <w:bCs/>
                <w:sz w:val="24"/>
                <w:szCs w:val="24"/>
              </w:rPr>
            </w:r>
            <w:r w:rsidR="005065F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Yaptı</w:t>
            </w:r>
            <w:r w:rsidRPr="00447D0E">
              <w:rPr>
                <w:rFonts w:ascii="Arial" w:hAnsi="Arial" w:cs="Arial"/>
                <w:bCs/>
                <w:sz w:val="24"/>
                <w:szCs w:val="24"/>
              </w:rPr>
              <w:t xml:space="preserve">  </w:t>
            </w:r>
            <w:r w:rsidRPr="00447D0E">
              <w:rPr>
                <w:rFonts w:ascii="Arial" w:hAnsi="Arial" w:cs="Arial"/>
                <w:sz w:val="18"/>
                <w:szCs w:val="18"/>
              </w:rPr>
              <w:t xml:space="preserve">   </w:t>
            </w:r>
          </w:p>
          <w:p w:rsidR="000619B5" w:rsidRPr="00447D0E" w:rsidRDefault="000619B5" w:rsidP="000619B5">
            <w:pPr>
              <w:spacing w:before="60" w:after="6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5065F4">
              <w:rPr>
                <w:rFonts w:ascii="Arial" w:hAnsi="Arial" w:cs="Arial"/>
                <w:bCs/>
                <w:sz w:val="24"/>
                <w:szCs w:val="24"/>
              </w:rPr>
            </w:r>
            <w:r w:rsidR="005065F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Muaf   </w:t>
            </w:r>
          </w:p>
          <w:p w:rsidR="000619B5" w:rsidRPr="00447D0E" w:rsidRDefault="000619B5" w:rsidP="000619B5">
            <w:pPr>
              <w:spacing w:before="60" w:after="60" w:line="240" w:lineRule="auto"/>
              <w:rPr>
                <w:rFonts w:ascii="Arial" w:hAnsi="Arial" w:cs="Arial"/>
                <w:sz w:val="24"/>
                <w:szCs w:val="24"/>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5065F4">
              <w:rPr>
                <w:rFonts w:ascii="Arial" w:hAnsi="Arial" w:cs="Arial"/>
                <w:bCs/>
                <w:sz w:val="24"/>
                <w:szCs w:val="24"/>
              </w:rPr>
            </w:r>
            <w:r w:rsidR="005065F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Tecilli </w:t>
            </w:r>
            <w:r w:rsidRPr="00447D0E">
              <w:rPr>
                <w:rFonts w:ascii="Arial" w:hAnsi="Arial" w:cs="Arial"/>
                <w:sz w:val="24"/>
                <w:szCs w:val="24"/>
              </w:rPr>
              <w:t xml:space="preserve"> </w:t>
            </w:r>
            <w:r w:rsidRPr="00447D0E">
              <w:rPr>
                <w:rFonts w:ascii="Arial" w:hAnsi="Arial" w:cs="Arial"/>
                <w:sz w:val="18"/>
                <w:szCs w:val="18"/>
              </w:rPr>
              <w:t>(</w:t>
            </w:r>
            <w:proofErr w:type="gramStart"/>
            <w:r w:rsidRPr="00447D0E">
              <w:rPr>
                <w:rFonts w:ascii="Arial" w:hAnsi="Arial" w:cs="Arial"/>
                <w:sz w:val="18"/>
                <w:szCs w:val="18"/>
              </w:rPr>
              <w:t>……..</w:t>
            </w:r>
            <w:proofErr w:type="gramEnd"/>
            <w:r w:rsidRPr="00447D0E">
              <w:rPr>
                <w:rFonts w:ascii="Arial" w:hAnsi="Arial" w:cs="Arial"/>
                <w:sz w:val="18"/>
                <w:szCs w:val="18"/>
              </w:rPr>
              <w:t xml:space="preserve">  / </w:t>
            </w:r>
            <w:proofErr w:type="gramStart"/>
            <w:r w:rsidRPr="00447D0E">
              <w:rPr>
                <w:rFonts w:ascii="Arial" w:hAnsi="Arial" w:cs="Arial"/>
                <w:sz w:val="18"/>
                <w:szCs w:val="18"/>
              </w:rPr>
              <w:t>…….</w:t>
            </w:r>
            <w:proofErr w:type="gramEnd"/>
            <w:r w:rsidRPr="00447D0E">
              <w:rPr>
                <w:rFonts w:ascii="Arial" w:hAnsi="Arial" w:cs="Arial"/>
                <w:sz w:val="18"/>
                <w:szCs w:val="18"/>
              </w:rPr>
              <w:t xml:space="preserve">  /</w:t>
            </w:r>
            <w:proofErr w:type="gramStart"/>
            <w:r w:rsidRPr="00447D0E">
              <w:rPr>
                <w:rFonts w:ascii="Arial" w:hAnsi="Arial" w:cs="Arial"/>
                <w:sz w:val="18"/>
                <w:szCs w:val="18"/>
              </w:rPr>
              <w:t>………</w:t>
            </w:r>
            <w:proofErr w:type="gramEnd"/>
            <w:r w:rsidRPr="00447D0E">
              <w:rPr>
                <w:rFonts w:ascii="Arial" w:hAnsi="Arial" w:cs="Arial"/>
                <w:sz w:val="18"/>
                <w:szCs w:val="18"/>
              </w:rPr>
              <w:t xml:space="preserve"> </w:t>
            </w:r>
            <w:proofErr w:type="gramStart"/>
            <w:r w:rsidRPr="00447D0E">
              <w:rPr>
                <w:rFonts w:ascii="Arial" w:hAnsi="Arial" w:cs="Arial"/>
                <w:sz w:val="18"/>
                <w:szCs w:val="18"/>
              </w:rPr>
              <w:t>tarihine  kadar</w:t>
            </w:r>
            <w:proofErr w:type="gramEnd"/>
            <w:r w:rsidRPr="00447D0E">
              <w:rPr>
                <w:rFonts w:ascii="Arial" w:hAnsi="Arial" w:cs="Arial"/>
                <w:sz w:val="18"/>
                <w:szCs w:val="18"/>
              </w:rPr>
              <w:t xml:space="preserve">) </w:t>
            </w:r>
          </w:p>
        </w:tc>
      </w:tr>
      <w:tr w:rsidR="000619B5" w:rsidRPr="00447D0E" w:rsidTr="001D72D4">
        <w:trPr>
          <w:gridAfter w:val="1"/>
          <w:wAfter w:w="11" w:type="dxa"/>
          <w:trHeight w:val="623"/>
        </w:trPr>
        <w:tc>
          <w:tcPr>
            <w:tcW w:w="1815" w:type="dxa"/>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Yazışma Adresi</w:t>
            </w:r>
          </w:p>
        </w:tc>
        <w:tc>
          <w:tcPr>
            <w:tcW w:w="8982" w:type="dxa"/>
            <w:gridSpan w:val="16"/>
            <w:tcBorders>
              <w:top w:val="single" w:sz="4" w:space="0" w:color="auto"/>
              <w:left w:val="single" w:sz="4" w:space="0" w:color="auto"/>
              <w:bottom w:val="single" w:sz="4" w:space="0" w:color="auto"/>
              <w:right w:val="single" w:sz="4" w:space="0" w:color="auto"/>
            </w:tcBorders>
            <w:vAlign w:val="center"/>
          </w:tcPr>
          <w:p w:rsidR="001D72D4" w:rsidRPr="00447D0E" w:rsidRDefault="000619B5" w:rsidP="001D72D4">
            <w:pPr>
              <w:spacing w:after="0" w:line="240" w:lineRule="auto"/>
              <w:rPr>
                <w:rFonts w:ascii="Arial" w:hAnsi="Arial" w:cs="Arial"/>
                <w:sz w:val="18"/>
                <w:szCs w:val="18"/>
              </w:rPr>
            </w:pPr>
            <w:r w:rsidRPr="00447D0E">
              <w:rPr>
                <w:rFonts w:ascii="Arial" w:hAnsi="Arial" w:cs="Arial"/>
                <w:sz w:val="18"/>
                <w:szCs w:val="18"/>
              </w:rPr>
              <w:t xml:space="preserve"> </w:t>
            </w:r>
          </w:p>
        </w:tc>
      </w:tr>
      <w:tr w:rsidR="000619B5" w:rsidRPr="00447D0E" w:rsidTr="001D72D4">
        <w:trPr>
          <w:gridAfter w:val="1"/>
          <w:wAfter w:w="11" w:type="dxa"/>
          <w:trHeight w:val="267"/>
        </w:trPr>
        <w:tc>
          <w:tcPr>
            <w:tcW w:w="1815" w:type="dxa"/>
            <w:tcBorders>
              <w:top w:val="nil"/>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Telefonu</w:t>
            </w:r>
          </w:p>
        </w:tc>
        <w:tc>
          <w:tcPr>
            <w:tcW w:w="3115" w:type="dxa"/>
            <w:gridSpan w:val="5"/>
            <w:tcBorders>
              <w:top w:val="nil"/>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GSM:</w:t>
            </w:r>
            <w:r w:rsidR="003727D0" w:rsidRPr="00447D0E">
              <w:rPr>
                <w:rFonts w:ascii="Arial" w:hAnsi="Arial" w:cs="Arial"/>
                <w:bCs/>
                <w:sz w:val="18"/>
                <w:szCs w:val="18"/>
              </w:rPr>
              <w:t xml:space="preserve">  </w:t>
            </w:r>
            <w:r w:rsidR="003727D0" w:rsidRPr="00447D0E">
              <w:rPr>
                <w:rFonts w:ascii="Arial" w:hAnsi="Arial" w:cs="Arial"/>
                <w:sz w:val="18"/>
                <w:szCs w:val="18"/>
              </w:rPr>
              <w:t>(</w:t>
            </w:r>
            <w:proofErr w:type="gramStart"/>
            <w:r w:rsidR="003727D0" w:rsidRPr="00447D0E">
              <w:rPr>
                <w:rFonts w:ascii="Arial" w:hAnsi="Arial" w:cs="Arial"/>
                <w:sz w:val="18"/>
                <w:szCs w:val="18"/>
              </w:rPr>
              <w:t>…………………...</w:t>
            </w:r>
            <w:proofErr w:type="gramEnd"/>
            <w:r w:rsidR="003727D0" w:rsidRPr="00447D0E">
              <w:rPr>
                <w:rFonts w:ascii="Arial" w:hAnsi="Arial" w:cs="Arial"/>
                <w:sz w:val="18"/>
                <w:szCs w:val="18"/>
              </w:rPr>
              <w:t>)</w:t>
            </w:r>
          </w:p>
        </w:tc>
        <w:tc>
          <w:tcPr>
            <w:tcW w:w="2725" w:type="dxa"/>
            <w:gridSpan w:val="6"/>
            <w:tcBorders>
              <w:top w:val="nil"/>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 xml:space="preserve">Ev:  </w:t>
            </w:r>
            <w:r w:rsidRPr="00447D0E">
              <w:rPr>
                <w:rFonts w:ascii="Arial" w:hAnsi="Arial" w:cs="Arial"/>
                <w:sz w:val="18"/>
                <w:szCs w:val="18"/>
              </w:rPr>
              <w:t>(</w:t>
            </w:r>
            <w:proofErr w:type="gramStart"/>
            <w:r w:rsidRPr="00447D0E">
              <w:rPr>
                <w:rFonts w:ascii="Arial" w:hAnsi="Arial" w:cs="Arial"/>
                <w:sz w:val="18"/>
                <w:szCs w:val="18"/>
              </w:rPr>
              <w:t>……</w:t>
            </w:r>
            <w:r w:rsidR="003727D0" w:rsidRPr="00447D0E">
              <w:rPr>
                <w:rFonts w:ascii="Arial" w:hAnsi="Arial" w:cs="Arial"/>
                <w:sz w:val="18"/>
                <w:szCs w:val="18"/>
              </w:rPr>
              <w:t>…………….</w:t>
            </w:r>
            <w:r w:rsidRPr="00447D0E">
              <w:rPr>
                <w:rFonts w:ascii="Arial" w:hAnsi="Arial" w:cs="Arial"/>
                <w:sz w:val="18"/>
                <w:szCs w:val="18"/>
              </w:rPr>
              <w:t>..</w:t>
            </w:r>
            <w:proofErr w:type="gramEnd"/>
            <w:r w:rsidRPr="00447D0E">
              <w:rPr>
                <w:rFonts w:ascii="Arial" w:hAnsi="Arial" w:cs="Arial"/>
                <w:sz w:val="18"/>
                <w:szCs w:val="18"/>
              </w:rPr>
              <w:t>)</w:t>
            </w:r>
          </w:p>
        </w:tc>
        <w:tc>
          <w:tcPr>
            <w:tcW w:w="3142" w:type="dxa"/>
            <w:gridSpan w:val="5"/>
            <w:tcBorders>
              <w:top w:val="nil"/>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İş:</w:t>
            </w:r>
            <w:r w:rsidRPr="00447D0E">
              <w:rPr>
                <w:rFonts w:ascii="Arial" w:hAnsi="Arial" w:cs="Arial"/>
                <w:sz w:val="18"/>
                <w:szCs w:val="18"/>
              </w:rPr>
              <w:t xml:space="preserve">  </w:t>
            </w:r>
            <w:r w:rsidR="003727D0" w:rsidRPr="00447D0E">
              <w:rPr>
                <w:rFonts w:ascii="Arial" w:hAnsi="Arial" w:cs="Arial"/>
                <w:sz w:val="18"/>
                <w:szCs w:val="18"/>
              </w:rPr>
              <w:t>(</w:t>
            </w:r>
            <w:proofErr w:type="gramStart"/>
            <w:r w:rsidR="003727D0" w:rsidRPr="00447D0E">
              <w:rPr>
                <w:rFonts w:ascii="Arial" w:hAnsi="Arial" w:cs="Arial"/>
                <w:sz w:val="18"/>
                <w:szCs w:val="18"/>
              </w:rPr>
              <w:t>…………………...</w:t>
            </w:r>
            <w:proofErr w:type="gramEnd"/>
            <w:r w:rsidR="003727D0" w:rsidRPr="00447D0E">
              <w:rPr>
                <w:rFonts w:ascii="Arial" w:hAnsi="Arial" w:cs="Arial"/>
                <w:sz w:val="18"/>
                <w:szCs w:val="18"/>
              </w:rPr>
              <w:t>)</w:t>
            </w:r>
          </w:p>
        </w:tc>
      </w:tr>
      <w:tr w:rsidR="000619B5" w:rsidRPr="00447D0E" w:rsidTr="001D72D4">
        <w:trPr>
          <w:gridAfter w:val="1"/>
          <w:wAfter w:w="11" w:type="dxa"/>
          <w:trHeight w:val="267"/>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460D95" w:rsidP="000619B5">
            <w:pPr>
              <w:spacing w:before="60" w:after="60" w:line="240" w:lineRule="auto"/>
              <w:rPr>
                <w:rFonts w:ascii="Arial" w:hAnsi="Arial" w:cs="Arial"/>
                <w:bCs/>
                <w:sz w:val="18"/>
                <w:szCs w:val="18"/>
              </w:rPr>
            </w:pPr>
            <w:r w:rsidRPr="00447D0E">
              <w:rPr>
                <w:rFonts w:ascii="Arial" w:hAnsi="Arial" w:cs="Arial"/>
                <w:bCs/>
                <w:sz w:val="18"/>
                <w:szCs w:val="18"/>
              </w:rPr>
              <w:t>E-posta</w:t>
            </w:r>
            <w:r w:rsidR="000619B5" w:rsidRPr="00447D0E">
              <w:rPr>
                <w:rFonts w:ascii="Arial" w:hAnsi="Arial" w:cs="Arial"/>
                <w:bCs/>
                <w:sz w:val="18"/>
                <w:szCs w:val="18"/>
              </w:rPr>
              <w:t xml:space="preserve"> adresi</w:t>
            </w:r>
          </w:p>
        </w:tc>
        <w:tc>
          <w:tcPr>
            <w:tcW w:w="8982" w:type="dxa"/>
            <w:gridSpan w:val="16"/>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 </w:t>
            </w:r>
          </w:p>
        </w:tc>
      </w:tr>
      <w:tr w:rsidR="00073AD5" w:rsidRPr="00447D0E" w:rsidTr="001D72D4">
        <w:trPr>
          <w:gridAfter w:val="1"/>
          <w:wAfter w:w="11" w:type="dxa"/>
          <w:trHeight w:val="587"/>
        </w:trPr>
        <w:tc>
          <w:tcPr>
            <w:tcW w:w="1815" w:type="dxa"/>
            <w:tcBorders>
              <w:top w:val="nil"/>
              <w:left w:val="single" w:sz="4" w:space="0" w:color="auto"/>
              <w:right w:val="single" w:sz="4" w:space="0" w:color="auto"/>
            </w:tcBorders>
            <w:noWrap/>
            <w:vAlign w:val="center"/>
          </w:tcPr>
          <w:p w:rsidR="00073AD5" w:rsidRDefault="00073AD5" w:rsidP="000619B5">
            <w:pPr>
              <w:spacing w:after="0"/>
              <w:rPr>
                <w:rFonts w:ascii="Arial" w:hAnsi="Arial" w:cs="Arial"/>
                <w:bCs/>
                <w:sz w:val="18"/>
                <w:szCs w:val="18"/>
              </w:rPr>
            </w:pPr>
          </w:p>
          <w:p w:rsidR="00073AD5" w:rsidRDefault="00073AD5" w:rsidP="000619B5">
            <w:pPr>
              <w:spacing w:after="0"/>
              <w:rPr>
                <w:rFonts w:ascii="Arial" w:hAnsi="Arial" w:cs="Arial"/>
                <w:bCs/>
                <w:sz w:val="18"/>
                <w:szCs w:val="18"/>
              </w:rPr>
            </w:pPr>
          </w:p>
          <w:p w:rsidR="00073AD5" w:rsidRPr="00447D0E" w:rsidRDefault="00073AD5" w:rsidP="000619B5">
            <w:pPr>
              <w:spacing w:after="0"/>
              <w:rPr>
                <w:rFonts w:ascii="Arial" w:hAnsi="Arial" w:cs="Arial"/>
                <w:bCs/>
                <w:sz w:val="18"/>
                <w:szCs w:val="18"/>
              </w:rPr>
            </w:pPr>
            <w:r w:rsidRPr="00447D0E">
              <w:rPr>
                <w:rFonts w:ascii="Arial" w:hAnsi="Arial" w:cs="Arial"/>
                <w:bCs/>
                <w:sz w:val="18"/>
                <w:szCs w:val="18"/>
              </w:rPr>
              <w:t>Talep Edilen Görev</w:t>
            </w:r>
          </w:p>
        </w:tc>
        <w:tc>
          <w:tcPr>
            <w:tcW w:w="8982" w:type="dxa"/>
            <w:gridSpan w:val="16"/>
            <w:vMerge w:val="restart"/>
            <w:tcBorders>
              <w:top w:val="nil"/>
              <w:left w:val="single" w:sz="4" w:space="0" w:color="auto"/>
              <w:right w:val="single" w:sz="4" w:space="0" w:color="auto"/>
            </w:tcBorders>
            <w:noWrap/>
            <w:vAlign w:val="center"/>
          </w:tcPr>
          <w:p w:rsidR="00073AD5" w:rsidRPr="00447D0E" w:rsidRDefault="00073AD5" w:rsidP="00073AD5">
            <w:pPr>
              <w:spacing w:after="0"/>
              <w:rPr>
                <w:rFonts w:ascii="Arial" w:hAnsi="Arial" w:cs="Arial"/>
                <w:bCs/>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5065F4">
              <w:rPr>
                <w:rFonts w:ascii="Arial" w:hAnsi="Arial" w:cs="Arial"/>
                <w:bCs/>
                <w:sz w:val="24"/>
                <w:szCs w:val="24"/>
              </w:rPr>
            </w:r>
            <w:r w:rsidR="005065F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U</w:t>
            </w:r>
            <w:bookmarkStart w:id="0" w:name="_GoBack"/>
            <w:bookmarkEnd w:id="0"/>
            <w:r w:rsidRPr="00447D0E">
              <w:rPr>
                <w:rFonts w:ascii="Arial" w:hAnsi="Arial" w:cs="Arial"/>
                <w:bCs/>
                <w:sz w:val="18"/>
                <w:szCs w:val="18"/>
              </w:rPr>
              <w:t xml:space="preserve">zman Personel                            </w:t>
            </w:r>
            <w:r w:rsidRPr="00447D0E">
              <w:rPr>
                <w:rFonts w:ascii="Arial" w:hAnsi="Arial" w:cs="Arial"/>
                <w:bCs/>
                <w:sz w:val="18"/>
                <w:szCs w:val="18"/>
              </w:rPr>
              <w:tab/>
            </w:r>
          </w:p>
        </w:tc>
      </w:tr>
      <w:tr w:rsidR="00073AD5" w:rsidRPr="00447D0E" w:rsidTr="00725ED1">
        <w:trPr>
          <w:gridAfter w:val="1"/>
          <w:wAfter w:w="11" w:type="dxa"/>
          <w:trHeight w:val="80"/>
        </w:trPr>
        <w:tc>
          <w:tcPr>
            <w:tcW w:w="1815" w:type="dxa"/>
            <w:tcBorders>
              <w:top w:val="nil"/>
              <w:left w:val="single" w:sz="4" w:space="0" w:color="auto"/>
              <w:right w:val="single" w:sz="4" w:space="0" w:color="auto"/>
            </w:tcBorders>
            <w:noWrap/>
            <w:vAlign w:val="center"/>
          </w:tcPr>
          <w:p w:rsidR="00073AD5" w:rsidRPr="00447D0E" w:rsidRDefault="00073AD5" w:rsidP="000619B5">
            <w:pPr>
              <w:spacing w:after="0"/>
              <w:rPr>
                <w:rFonts w:ascii="Arial" w:hAnsi="Arial" w:cs="Arial"/>
                <w:bCs/>
                <w:sz w:val="18"/>
                <w:szCs w:val="18"/>
              </w:rPr>
            </w:pPr>
          </w:p>
        </w:tc>
        <w:tc>
          <w:tcPr>
            <w:tcW w:w="8982" w:type="dxa"/>
            <w:gridSpan w:val="16"/>
            <w:vMerge/>
            <w:tcBorders>
              <w:left w:val="single" w:sz="4" w:space="0" w:color="auto"/>
              <w:right w:val="single" w:sz="4" w:space="0" w:color="auto"/>
            </w:tcBorders>
            <w:noWrap/>
            <w:vAlign w:val="center"/>
          </w:tcPr>
          <w:p w:rsidR="00073AD5" w:rsidRPr="00447D0E" w:rsidRDefault="00073AD5" w:rsidP="00073AD5">
            <w:pPr>
              <w:spacing w:after="0"/>
              <w:rPr>
                <w:rFonts w:ascii="Arial" w:hAnsi="Arial" w:cs="Arial"/>
                <w:bCs/>
                <w:sz w:val="24"/>
                <w:szCs w:val="24"/>
              </w:rPr>
            </w:pPr>
          </w:p>
        </w:tc>
      </w:tr>
      <w:tr w:rsidR="000619B5" w:rsidRPr="00447D0E" w:rsidTr="001D72D4">
        <w:trPr>
          <w:gridAfter w:val="1"/>
          <w:wAfter w:w="11" w:type="dxa"/>
          <w:trHeight w:val="267"/>
        </w:trPr>
        <w:tc>
          <w:tcPr>
            <w:tcW w:w="10797" w:type="dxa"/>
            <w:gridSpan w:val="17"/>
            <w:tcBorders>
              <w:top w:val="single" w:sz="4" w:space="0" w:color="auto"/>
              <w:left w:val="single" w:sz="4" w:space="0" w:color="auto"/>
              <w:bottom w:val="single" w:sz="4" w:space="0" w:color="auto"/>
              <w:right w:val="single" w:sz="4" w:space="0" w:color="auto"/>
            </w:tcBorders>
            <w:shd w:val="clear" w:color="auto" w:fill="E6E6E6"/>
            <w:noWrap/>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 </w:t>
            </w:r>
          </w:p>
        </w:tc>
      </w:tr>
      <w:tr w:rsidR="000619B5" w:rsidRPr="00447D0E" w:rsidTr="001D72D4">
        <w:trPr>
          <w:gridAfter w:val="1"/>
          <w:wAfter w:w="11" w:type="dxa"/>
          <w:trHeight w:val="459"/>
        </w:trPr>
        <w:tc>
          <w:tcPr>
            <w:tcW w:w="1815" w:type="dxa"/>
            <w:vMerge w:val="restart"/>
            <w:tcBorders>
              <w:top w:val="nil"/>
              <w:left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Başvuru Şekli</w:t>
            </w:r>
          </w:p>
        </w:tc>
        <w:tc>
          <w:tcPr>
            <w:tcW w:w="5132" w:type="dxa"/>
            <w:gridSpan w:val="9"/>
            <w:tcBorders>
              <w:top w:val="nil"/>
              <w:left w:val="nil"/>
              <w:bottom w:val="single" w:sz="4" w:space="0" w:color="auto"/>
              <w:right w:val="single" w:sz="4" w:space="0" w:color="auto"/>
            </w:tcBorders>
            <w:noWrap/>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5065F4">
              <w:rPr>
                <w:rFonts w:ascii="Arial" w:hAnsi="Arial" w:cs="Arial"/>
                <w:bCs/>
                <w:sz w:val="24"/>
                <w:szCs w:val="24"/>
              </w:rPr>
            </w:r>
            <w:r w:rsidR="005065F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 xml:space="preserve">KPSS Puanı ile   </w:t>
            </w:r>
          </w:p>
        </w:tc>
        <w:tc>
          <w:tcPr>
            <w:tcW w:w="3850" w:type="dxa"/>
            <w:gridSpan w:val="7"/>
            <w:tcBorders>
              <w:top w:val="nil"/>
              <w:left w:val="nil"/>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5065F4">
              <w:rPr>
                <w:rFonts w:ascii="Arial" w:hAnsi="Arial" w:cs="Arial"/>
                <w:bCs/>
                <w:sz w:val="24"/>
                <w:szCs w:val="24"/>
              </w:rPr>
            </w:r>
            <w:r w:rsidR="005065F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00C60C6E" w:rsidRPr="00447D0E">
              <w:rPr>
                <w:rFonts w:ascii="Arial" w:hAnsi="Arial" w:cs="Arial"/>
                <w:bCs/>
                <w:sz w:val="18"/>
                <w:szCs w:val="18"/>
              </w:rPr>
              <w:t xml:space="preserve">İş Tecrübesi ile </w:t>
            </w:r>
          </w:p>
          <w:p w:rsidR="00C60C6E" w:rsidRPr="00447D0E" w:rsidRDefault="00C60C6E" w:rsidP="00C60C6E">
            <w:pPr>
              <w:spacing w:after="0"/>
              <w:rPr>
                <w:rFonts w:ascii="Arial" w:hAnsi="Arial" w:cs="Arial"/>
                <w:bCs/>
                <w:sz w:val="18"/>
                <w:szCs w:val="18"/>
              </w:rPr>
            </w:pPr>
            <w:r w:rsidRPr="00447D0E">
              <w:rPr>
                <w:rFonts w:ascii="Arial" w:hAnsi="Arial" w:cs="Arial"/>
                <w:bCs/>
                <w:sz w:val="24"/>
                <w:szCs w:val="24"/>
              </w:rPr>
              <w:t>(</w:t>
            </w: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5065F4">
              <w:rPr>
                <w:rFonts w:ascii="Arial" w:hAnsi="Arial" w:cs="Arial"/>
                <w:bCs/>
                <w:sz w:val="24"/>
                <w:szCs w:val="24"/>
              </w:rPr>
            </w:r>
            <w:r w:rsidR="005065F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 xml:space="preserve">Kamu </w:t>
            </w: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5065F4">
              <w:rPr>
                <w:rFonts w:ascii="Arial" w:hAnsi="Arial" w:cs="Arial"/>
                <w:bCs/>
                <w:sz w:val="24"/>
                <w:szCs w:val="24"/>
              </w:rPr>
            </w:r>
            <w:r w:rsidR="005065F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Özel)</w:t>
            </w:r>
          </w:p>
        </w:tc>
      </w:tr>
      <w:tr w:rsidR="000619B5" w:rsidRPr="00447D0E" w:rsidTr="001D72D4">
        <w:trPr>
          <w:gridAfter w:val="1"/>
          <w:wAfter w:w="11" w:type="dxa"/>
          <w:trHeight w:val="497"/>
        </w:trPr>
        <w:tc>
          <w:tcPr>
            <w:tcW w:w="1815" w:type="dxa"/>
            <w:vMerge/>
            <w:tcBorders>
              <w:left w:val="single" w:sz="4" w:space="0" w:color="auto"/>
              <w:right w:val="single" w:sz="4" w:space="0" w:color="auto"/>
            </w:tcBorders>
            <w:vAlign w:val="bottom"/>
          </w:tcPr>
          <w:p w:rsidR="000619B5" w:rsidRPr="00447D0E" w:rsidRDefault="000619B5" w:rsidP="000619B5">
            <w:pPr>
              <w:spacing w:after="0"/>
              <w:rPr>
                <w:rFonts w:ascii="Arial" w:hAnsi="Arial" w:cs="Arial"/>
                <w:bCs/>
                <w:sz w:val="18"/>
                <w:szCs w:val="18"/>
              </w:rPr>
            </w:pPr>
          </w:p>
        </w:tc>
        <w:tc>
          <w:tcPr>
            <w:tcW w:w="5132" w:type="dxa"/>
            <w:gridSpan w:val="9"/>
            <w:tcBorders>
              <w:top w:val="nil"/>
              <w:left w:val="nil"/>
              <w:bottom w:val="single" w:sz="4" w:space="0" w:color="auto"/>
              <w:right w:val="single" w:sz="4" w:space="0" w:color="auto"/>
            </w:tcBorders>
            <w:noWrap/>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 xml:space="preserve">KPSS Türü ve Puanı </w:t>
            </w:r>
          </w:p>
        </w:tc>
        <w:tc>
          <w:tcPr>
            <w:tcW w:w="3850" w:type="dxa"/>
            <w:gridSpan w:val="7"/>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sz w:val="18"/>
                <w:szCs w:val="18"/>
              </w:rPr>
            </w:pPr>
            <w:r w:rsidRPr="00447D0E">
              <w:rPr>
                <w:rFonts w:ascii="Arial" w:hAnsi="Arial" w:cs="Arial"/>
                <w:bCs/>
                <w:sz w:val="18"/>
                <w:szCs w:val="18"/>
              </w:rPr>
              <w:t xml:space="preserve">Hizmet Süresi </w:t>
            </w:r>
          </w:p>
        </w:tc>
      </w:tr>
      <w:tr w:rsidR="000619B5" w:rsidRPr="00447D0E" w:rsidTr="001D72D4">
        <w:trPr>
          <w:gridAfter w:val="1"/>
          <w:wAfter w:w="11" w:type="dxa"/>
          <w:trHeight w:val="267"/>
        </w:trPr>
        <w:tc>
          <w:tcPr>
            <w:tcW w:w="1815" w:type="dxa"/>
            <w:vMerge/>
            <w:tcBorders>
              <w:left w:val="single" w:sz="4" w:space="0" w:color="auto"/>
              <w:bottom w:val="single" w:sz="4" w:space="0" w:color="auto"/>
              <w:right w:val="single" w:sz="4" w:space="0" w:color="auto"/>
            </w:tcBorders>
            <w:noWrap/>
            <w:vAlign w:val="bottom"/>
          </w:tcPr>
          <w:p w:rsidR="000619B5" w:rsidRPr="00447D0E" w:rsidRDefault="000619B5" w:rsidP="000619B5">
            <w:pPr>
              <w:spacing w:after="0"/>
              <w:jc w:val="center"/>
              <w:rPr>
                <w:rFonts w:ascii="Arial" w:hAnsi="Arial" w:cs="Arial"/>
                <w:sz w:val="18"/>
                <w:szCs w:val="18"/>
              </w:rPr>
            </w:pPr>
          </w:p>
        </w:tc>
        <w:tc>
          <w:tcPr>
            <w:tcW w:w="5132" w:type="dxa"/>
            <w:gridSpan w:val="9"/>
            <w:tcBorders>
              <w:top w:val="nil"/>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 xml:space="preserve">Yılı: </w:t>
            </w:r>
            <w:proofErr w:type="gramStart"/>
            <w:r w:rsidRPr="00447D0E">
              <w:rPr>
                <w:rFonts w:ascii="Arial" w:hAnsi="Arial" w:cs="Arial"/>
                <w:sz w:val="18"/>
                <w:szCs w:val="18"/>
              </w:rPr>
              <w:t>….</w:t>
            </w:r>
            <w:proofErr w:type="gramEnd"/>
            <w:r w:rsidRPr="00447D0E">
              <w:rPr>
                <w:rFonts w:ascii="Arial" w:hAnsi="Arial" w:cs="Arial"/>
                <w:sz w:val="18"/>
                <w:szCs w:val="18"/>
              </w:rPr>
              <w:t xml:space="preserve">                     Türü: </w:t>
            </w:r>
            <w:proofErr w:type="gramStart"/>
            <w:r w:rsidRPr="00447D0E">
              <w:rPr>
                <w:rFonts w:ascii="Arial" w:hAnsi="Arial" w:cs="Arial"/>
                <w:sz w:val="18"/>
                <w:szCs w:val="18"/>
              </w:rPr>
              <w:t>…..</w:t>
            </w:r>
            <w:proofErr w:type="gramEnd"/>
            <w:r w:rsidRPr="00447D0E">
              <w:rPr>
                <w:rFonts w:ascii="Arial" w:hAnsi="Arial" w:cs="Arial"/>
                <w:sz w:val="18"/>
                <w:szCs w:val="18"/>
              </w:rPr>
              <w:t xml:space="preserve">                            Puanı: …</w:t>
            </w:r>
          </w:p>
        </w:tc>
        <w:tc>
          <w:tcPr>
            <w:tcW w:w="3850" w:type="dxa"/>
            <w:gridSpan w:val="7"/>
            <w:tcBorders>
              <w:top w:val="single" w:sz="4" w:space="0" w:color="auto"/>
              <w:left w:val="single" w:sz="4" w:space="0" w:color="auto"/>
              <w:bottom w:val="single" w:sz="4" w:space="0" w:color="000000"/>
              <w:right w:val="single" w:sz="4" w:space="0" w:color="auto"/>
            </w:tcBorders>
            <w:vAlign w:val="center"/>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 xml:space="preserve"> Yıl: </w:t>
            </w:r>
            <w:proofErr w:type="gramStart"/>
            <w:r w:rsidRPr="00447D0E">
              <w:rPr>
                <w:rFonts w:ascii="Arial" w:hAnsi="Arial" w:cs="Arial"/>
                <w:sz w:val="18"/>
                <w:szCs w:val="18"/>
              </w:rPr>
              <w:t>…….</w:t>
            </w:r>
            <w:proofErr w:type="gramEnd"/>
            <w:r w:rsidRPr="00447D0E">
              <w:rPr>
                <w:rFonts w:ascii="Arial" w:hAnsi="Arial" w:cs="Arial"/>
                <w:sz w:val="18"/>
                <w:szCs w:val="18"/>
              </w:rPr>
              <w:t xml:space="preserve">                  Ay: </w:t>
            </w:r>
            <w:proofErr w:type="gramStart"/>
            <w:r w:rsidRPr="00447D0E">
              <w:rPr>
                <w:rFonts w:ascii="Arial" w:hAnsi="Arial" w:cs="Arial"/>
                <w:sz w:val="18"/>
                <w:szCs w:val="18"/>
              </w:rPr>
              <w:t>……</w:t>
            </w:r>
            <w:proofErr w:type="gramEnd"/>
          </w:p>
        </w:tc>
      </w:tr>
      <w:tr w:rsidR="000619B5" w:rsidRPr="00447D0E" w:rsidTr="001D72D4">
        <w:trPr>
          <w:gridAfter w:val="1"/>
          <w:wAfter w:w="11" w:type="dxa"/>
          <w:trHeight w:val="267"/>
        </w:trPr>
        <w:tc>
          <w:tcPr>
            <w:tcW w:w="10797" w:type="dxa"/>
            <w:gridSpan w:val="17"/>
            <w:tcBorders>
              <w:top w:val="single" w:sz="4" w:space="0" w:color="auto"/>
              <w:left w:val="single" w:sz="4" w:space="0" w:color="auto"/>
              <w:bottom w:val="single" w:sz="4" w:space="0" w:color="auto"/>
              <w:right w:val="single" w:sz="4" w:space="0" w:color="auto"/>
            </w:tcBorders>
            <w:shd w:val="clear" w:color="auto" w:fill="E6E6E6"/>
            <w:noWrap/>
            <w:vAlign w:val="bottom"/>
          </w:tcPr>
          <w:p w:rsidR="00A945C7" w:rsidRPr="00447D0E" w:rsidRDefault="000619B5" w:rsidP="001D72D4">
            <w:pPr>
              <w:spacing w:before="60" w:after="60"/>
              <w:jc w:val="center"/>
              <w:rPr>
                <w:rFonts w:ascii="Arial" w:hAnsi="Arial" w:cs="Arial"/>
                <w:bCs/>
                <w:sz w:val="18"/>
                <w:szCs w:val="18"/>
              </w:rPr>
            </w:pPr>
            <w:r w:rsidRPr="00447D0E">
              <w:rPr>
                <w:rFonts w:ascii="Arial" w:hAnsi="Arial" w:cs="Arial"/>
                <w:bCs/>
                <w:sz w:val="18"/>
                <w:szCs w:val="18"/>
              </w:rPr>
              <w:t>Yabancı Dil (İngilizce) Düzeyi</w:t>
            </w:r>
          </w:p>
        </w:tc>
      </w:tr>
      <w:tr w:rsidR="00417323" w:rsidRPr="00447D0E" w:rsidTr="004838E2">
        <w:trPr>
          <w:gridAfter w:val="1"/>
          <w:wAfter w:w="11" w:type="dxa"/>
          <w:trHeight w:val="267"/>
        </w:trPr>
        <w:tc>
          <w:tcPr>
            <w:tcW w:w="1815" w:type="dxa"/>
            <w:tcBorders>
              <w:top w:val="single" w:sz="4" w:space="0" w:color="auto"/>
              <w:left w:val="single" w:sz="4" w:space="0" w:color="auto"/>
              <w:bottom w:val="single" w:sz="4" w:space="0" w:color="auto"/>
              <w:right w:val="single" w:sz="4" w:space="0" w:color="auto"/>
            </w:tcBorders>
            <w:vAlign w:val="center"/>
          </w:tcPr>
          <w:p w:rsidR="00417323" w:rsidRPr="00447D0E" w:rsidRDefault="00417323" w:rsidP="000619B5">
            <w:pPr>
              <w:spacing w:before="120" w:after="120" w:line="240" w:lineRule="auto"/>
              <w:rPr>
                <w:rFonts w:ascii="Arial" w:hAnsi="Arial" w:cs="Arial"/>
                <w:bCs/>
                <w:sz w:val="18"/>
                <w:szCs w:val="18"/>
              </w:rPr>
            </w:pPr>
            <w:r w:rsidRPr="00447D0E">
              <w:rPr>
                <w:rFonts w:ascii="Arial" w:hAnsi="Arial" w:cs="Arial"/>
                <w:bCs/>
                <w:sz w:val="18"/>
                <w:szCs w:val="18"/>
              </w:rPr>
              <w:t>Türü</w:t>
            </w:r>
          </w:p>
        </w:tc>
        <w:tc>
          <w:tcPr>
            <w:tcW w:w="2245" w:type="dxa"/>
            <w:gridSpan w:val="3"/>
            <w:tcBorders>
              <w:top w:val="nil"/>
              <w:left w:val="nil"/>
              <w:bottom w:val="single" w:sz="4" w:space="0" w:color="auto"/>
              <w:right w:val="single" w:sz="4" w:space="0" w:color="auto"/>
            </w:tcBorders>
            <w:noWrap/>
            <w:vAlign w:val="bottom"/>
          </w:tcPr>
          <w:p w:rsidR="00417323" w:rsidRPr="00447D0E" w:rsidRDefault="00417323" w:rsidP="005B4229">
            <w:pPr>
              <w:spacing w:before="120" w:after="120" w:line="240" w:lineRule="auto"/>
              <w:jc w:val="center"/>
              <w:rPr>
                <w:rFonts w:ascii="Arial" w:hAnsi="Arial" w:cs="Arial"/>
                <w:bCs/>
                <w:sz w:val="18"/>
                <w:szCs w:val="18"/>
              </w:rPr>
            </w:pP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5065F4">
              <w:rPr>
                <w:rFonts w:ascii="Arial" w:hAnsi="Arial" w:cs="Arial"/>
                <w:bCs/>
                <w:sz w:val="24"/>
                <w:szCs w:val="24"/>
              </w:rPr>
            </w:r>
            <w:r w:rsidR="005065F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005B4229" w:rsidRPr="00447D0E">
              <w:rPr>
                <w:rFonts w:ascii="Arial" w:hAnsi="Arial" w:cs="Arial"/>
                <w:bCs/>
                <w:sz w:val="18"/>
                <w:szCs w:val="18"/>
              </w:rPr>
              <w:t>YDS</w:t>
            </w:r>
            <w:r w:rsidRPr="00447D0E">
              <w:rPr>
                <w:rFonts w:ascii="Arial" w:hAnsi="Arial" w:cs="Arial"/>
                <w:bCs/>
                <w:sz w:val="18"/>
                <w:szCs w:val="18"/>
              </w:rPr>
              <w:t xml:space="preserve"> </w:t>
            </w:r>
          </w:p>
        </w:tc>
        <w:tc>
          <w:tcPr>
            <w:tcW w:w="2246" w:type="dxa"/>
            <w:gridSpan w:val="5"/>
            <w:tcBorders>
              <w:top w:val="nil"/>
              <w:left w:val="nil"/>
              <w:bottom w:val="single" w:sz="4" w:space="0" w:color="auto"/>
              <w:right w:val="single" w:sz="4" w:space="0" w:color="auto"/>
            </w:tcBorders>
            <w:vAlign w:val="bottom"/>
          </w:tcPr>
          <w:p w:rsidR="00417323" w:rsidRPr="00447D0E" w:rsidRDefault="00417323" w:rsidP="005B4229">
            <w:pPr>
              <w:spacing w:before="120" w:after="120" w:line="240" w:lineRule="auto"/>
              <w:jc w:val="center"/>
              <w:rPr>
                <w:rFonts w:ascii="Arial" w:hAnsi="Arial" w:cs="Arial"/>
                <w:bCs/>
                <w:sz w:val="18"/>
                <w:szCs w:val="18"/>
              </w:rPr>
            </w:pPr>
            <w:r w:rsidRPr="00447D0E">
              <w:rPr>
                <w:rFonts w:ascii="Arial" w:hAnsi="Arial" w:cs="Arial"/>
                <w:bCs/>
                <w:sz w:val="18"/>
                <w:szCs w:val="18"/>
              </w:rPr>
              <w:fldChar w:fldCharType="begin">
                <w:ffData>
                  <w:name w:val=""/>
                  <w:enabled/>
                  <w:calcOnExit w:val="0"/>
                  <w:checkBox>
                    <w:size w:val="18"/>
                    <w:default w:val="0"/>
                  </w:checkBox>
                </w:ffData>
              </w:fldChar>
            </w:r>
            <w:r w:rsidRPr="00447D0E">
              <w:rPr>
                <w:rFonts w:ascii="Arial" w:hAnsi="Arial" w:cs="Arial"/>
                <w:bCs/>
                <w:sz w:val="18"/>
                <w:szCs w:val="18"/>
              </w:rPr>
              <w:instrText xml:space="preserve"> FORMCHECKBOX </w:instrText>
            </w:r>
            <w:r w:rsidR="005065F4">
              <w:rPr>
                <w:rFonts w:ascii="Arial" w:hAnsi="Arial" w:cs="Arial"/>
                <w:bCs/>
                <w:sz w:val="18"/>
                <w:szCs w:val="18"/>
              </w:rPr>
            </w:r>
            <w:r w:rsidR="005065F4">
              <w:rPr>
                <w:rFonts w:ascii="Arial" w:hAnsi="Arial" w:cs="Arial"/>
                <w:bCs/>
                <w:sz w:val="18"/>
                <w:szCs w:val="18"/>
              </w:rPr>
              <w:fldChar w:fldCharType="separate"/>
            </w:r>
            <w:r w:rsidRPr="00447D0E">
              <w:rPr>
                <w:rFonts w:ascii="Arial" w:hAnsi="Arial" w:cs="Arial"/>
                <w:bCs/>
                <w:sz w:val="18"/>
                <w:szCs w:val="18"/>
              </w:rPr>
              <w:fldChar w:fldCharType="end"/>
            </w:r>
            <w:r w:rsidR="005B4229" w:rsidRPr="00447D0E">
              <w:rPr>
                <w:rFonts w:ascii="Arial" w:hAnsi="Arial" w:cs="Arial"/>
                <w:bCs/>
                <w:sz w:val="18"/>
                <w:szCs w:val="18"/>
              </w:rPr>
              <w:t>KPDS</w:t>
            </w:r>
          </w:p>
        </w:tc>
        <w:tc>
          <w:tcPr>
            <w:tcW w:w="2245" w:type="dxa"/>
            <w:gridSpan w:val="6"/>
            <w:tcBorders>
              <w:top w:val="nil"/>
              <w:left w:val="nil"/>
              <w:bottom w:val="single" w:sz="4" w:space="0" w:color="auto"/>
              <w:right w:val="single" w:sz="4" w:space="0" w:color="auto"/>
            </w:tcBorders>
            <w:noWrap/>
            <w:vAlign w:val="bottom"/>
          </w:tcPr>
          <w:p w:rsidR="00417323" w:rsidRPr="00447D0E" w:rsidRDefault="00417323" w:rsidP="00C60C6E">
            <w:pPr>
              <w:spacing w:before="120" w:after="120" w:line="240" w:lineRule="auto"/>
              <w:jc w:val="center"/>
              <w:rPr>
                <w:rFonts w:ascii="Arial" w:hAnsi="Arial" w:cs="Arial"/>
                <w:bCs/>
                <w:sz w:val="18"/>
                <w:szCs w:val="18"/>
              </w:rPr>
            </w:pPr>
            <w:r w:rsidRPr="00447D0E">
              <w:rPr>
                <w:rFonts w:ascii="Arial" w:hAnsi="Arial" w:cs="Arial"/>
                <w:bCs/>
                <w:sz w:val="18"/>
                <w:szCs w:val="18"/>
              </w:rPr>
              <w:t xml:space="preserve">TOEFL </w:t>
            </w:r>
            <w:r w:rsidRPr="00447D0E">
              <w:rPr>
                <w:rFonts w:ascii="Arial" w:hAnsi="Arial" w:cs="Arial"/>
                <w:sz w:val="16"/>
                <w:szCs w:val="16"/>
              </w:rPr>
              <w:t>(IBT</w:t>
            </w:r>
            <w:r w:rsidR="006B4B7B" w:rsidRPr="00447D0E">
              <w:rPr>
                <w:rFonts w:ascii="Arial" w:hAnsi="Arial" w:cs="Arial"/>
                <w:sz w:val="16"/>
                <w:szCs w:val="16"/>
              </w:rPr>
              <w:t>)</w:t>
            </w:r>
            <w:r w:rsidR="00C60C6E" w:rsidRPr="00447D0E">
              <w:rPr>
                <w:rFonts w:ascii="Arial" w:hAnsi="Arial" w:cs="Arial"/>
                <w:sz w:val="16"/>
                <w:szCs w:val="16"/>
              </w:rPr>
              <w:t xml:space="preserve"> </w:t>
            </w: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5065F4">
              <w:rPr>
                <w:rFonts w:ascii="Arial" w:hAnsi="Arial" w:cs="Arial"/>
                <w:bCs/>
                <w:sz w:val="24"/>
                <w:szCs w:val="24"/>
              </w:rPr>
            </w:r>
            <w:r w:rsidR="005065F4">
              <w:rPr>
                <w:rFonts w:ascii="Arial" w:hAnsi="Arial" w:cs="Arial"/>
                <w:bCs/>
                <w:sz w:val="24"/>
                <w:szCs w:val="24"/>
              </w:rPr>
              <w:fldChar w:fldCharType="separate"/>
            </w:r>
            <w:r w:rsidRPr="00447D0E">
              <w:rPr>
                <w:rFonts w:ascii="Arial" w:hAnsi="Arial" w:cs="Arial"/>
                <w:bCs/>
                <w:sz w:val="24"/>
                <w:szCs w:val="24"/>
              </w:rPr>
              <w:fldChar w:fldCharType="end"/>
            </w:r>
          </w:p>
        </w:tc>
        <w:tc>
          <w:tcPr>
            <w:tcW w:w="2246" w:type="dxa"/>
            <w:gridSpan w:val="2"/>
            <w:tcBorders>
              <w:top w:val="nil"/>
              <w:left w:val="nil"/>
              <w:bottom w:val="single" w:sz="4" w:space="0" w:color="auto"/>
              <w:right w:val="single" w:sz="4" w:space="0" w:color="auto"/>
            </w:tcBorders>
            <w:noWrap/>
            <w:vAlign w:val="bottom"/>
          </w:tcPr>
          <w:p w:rsidR="00417323" w:rsidRPr="00447D0E" w:rsidRDefault="00417323" w:rsidP="0025513B">
            <w:pPr>
              <w:spacing w:before="120" w:after="120" w:line="240" w:lineRule="auto"/>
              <w:jc w:val="center"/>
              <w:rPr>
                <w:rFonts w:ascii="Arial" w:hAnsi="Arial" w:cs="Arial"/>
                <w:bCs/>
                <w:sz w:val="18"/>
                <w:szCs w:val="18"/>
              </w:rPr>
            </w:pP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5065F4">
              <w:rPr>
                <w:rFonts w:ascii="Arial" w:hAnsi="Arial" w:cs="Arial"/>
                <w:bCs/>
                <w:sz w:val="24"/>
                <w:szCs w:val="24"/>
              </w:rPr>
            </w:r>
            <w:r w:rsidR="005065F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Diğer (Belirtiniz)</w:t>
            </w:r>
          </w:p>
        </w:tc>
      </w:tr>
      <w:tr w:rsidR="00417323" w:rsidRPr="00447D0E" w:rsidTr="00C82124">
        <w:trPr>
          <w:gridAfter w:val="1"/>
          <w:wAfter w:w="11" w:type="dxa"/>
          <w:trHeight w:val="243"/>
        </w:trPr>
        <w:tc>
          <w:tcPr>
            <w:tcW w:w="1815" w:type="dxa"/>
            <w:tcBorders>
              <w:top w:val="single" w:sz="4" w:space="0" w:color="auto"/>
              <w:left w:val="single" w:sz="4" w:space="0" w:color="auto"/>
              <w:bottom w:val="single" w:sz="4" w:space="0" w:color="auto"/>
              <w:right w:val="single" w:sz="4" w:space="0" w:color="auto"/>
            </w:tcBorders>
            <w:vAlign w:val="center"/>
          </w:tcPr>
          <w:p w:rsidR="00417323" w:rsidRPr="00447D0E" w:rsidRDefault="00417323" w:rsidP="000619B5">
            <w:pPr>
              <w:spacing w:before="120" w:after="120" w:line="240" w:lineRule="auto"/>
              <w:rPr>
                <w:rFonts w:ascii="Arial" w:hAnsi="Arial" w:cs="Arial"/>
                <w:bCs/>
                <w:sz w:val="18"/>
                <w:szCs w:val="18"/>
              </w:rPr>
            </w:pPr>
            <w:r w:rsidRPr="00447D0E">
              <w:rPr>
                <w:rFonts w:ascii="Arial" w:hAnsi="Arial" w:cs="Arial"/>
                <w:bCs/>
                <w:sz w:val="18"/>
                <w:szCs w:val="18"/>
              </w:rPr>
              <w:t xml:space="preserve">Yılı </w:t>
            </w:r>
          </w:p>
        </w:tc>
        <w:tc>
          <w:tcPr>
            <w:tcW w:w="2245" w:type="dxa"/>
            <w:gridSpan w:val="3"/>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5"/>
            <w:tcBorders>
              <w:top w:val="nil"/>
              <w:left w:val="nil"/>
              <w:bottom w:val="single" w:sz="4" w:space="0" w:color="auto"/>
              <w:right w:val="single" w:sz="4" w:space="0" w:color="auto"/>
            </w:tcBorders>
            <w:vAlign w:val="bottom"/>
          </w:tcPr>
          <w:p w:rsidR="00417323" w:rsidRPr="00447D0E" w:rsidRDefault="00417323" w:rsidP="000619B5">
            <w:pPr>
              <w:spacing w:before="120" w:after="120" w:line="240" w:lineRule="auto"/>
              <w:jc w:val="center"/>
              <w:rPr>
                <w:rFonts w:ascii="Arial" w:hAnsi="Arial" w:cs="Arial"/>
                <w:sz w:val="18"/>
                <w:szCs w:val="18"/>
              </w:rPr>
            </w:pPr>
          </w:p>
        </w:tc>
        <w:tc>
          <w:tcPr>
            <w:tcW w:w="2245" w:type="dxa"/>
            <w:gridSpan w:val="6"/>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2"/>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r>
      <w:tr w:rsidR="00417323" w:rsidRPr="00447D0E" w:rsidTr="004838E2">
        <w:trPr>
          <w:gridAfter w:val="1"/>
          <w:wAfter w:w="11" w:type="dxa"/>
          <w:trHeight w:val="267"/>
        </w:trPr>
        <w:tc>
          <w:tcPr>
            <w:tcW w:w="1815" w:type="dxa"/>
            <w:tcBorders>
              <w:left w:val="single" w:sz="4" w:space="0" w:color="auto"/>
              <w:bottom w:val="single" w:sz="4" w:space="0" w:color="auto"/>
              <w:right w:val="single" w:sz="4" w:space="0" w:color="auto"/>
            </w:tcBorders>
            <w:vAlign w:val="center"/>
          </w:tcPr>
          <w:p w:rsidR="00417323" w:rsidRPr="00447D0E" w:rsidRDefault="00417323" w:rsidP="000619B5">
            <w:pPr>
              <w:spacing w:before="120" w:after="120" w:line="240" w:lineRule="auto"/>
              <w:rPr>
                <w:rFonts w:ascii="Arial" w:hAnsi="Arial" w:cs="Arial"/>
                <w:bCs/>
                <w:sz w:val="18"/>
                <w:szCs w:val="18"/>
              </w:rPr>
            </w:pPr>
            <w:r w:rsidRPr="00447D0E">
              <w:rPr>
                <w:rFonts w:ascii="Arial" w:hAnsi="Arial" w:cs="Arial"/>
                <w:bCs/>
                <w:sz w:val="18"/>
                <w:szCs w:val="18"/>
              </w:rPr>
              <w:t>Puan</w:t>
            </w:r>
          </w:p>
        </w:tc>
        <w:tc>
          <w:tcPr>
            <w:tcW w:w="2245" w:type="dxa"/>
            <w:gridSpan w:val="3"/>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5"/>
            <w:tcBorders>
              <w:top w:val="nil"/>
              <w:left w:val="nil"/>
              <w:bottom w:val="single" w:sz="4" w:space="0" w:color="auto"/>
              <w:right w:val="single" w:sz="4" w:space="0" w:color="auto"/>
            </w:tcBorders>
            <w:vAlign w:val="bottom"/>
          </w:tcPr>
          <w:p w:rsidR="00417323" w:rsidRPr="00447D0E" w:rsidRDefault="00417323" w:rsidP="000619B5">
            <w:pPr>
              <w:spacing w:before="120" w:after="120" w:line="240" w:lineRule="auto"/>
              <w:jc w:val="center"/>
              <w:rPr>
                <w:rFonts w:ascii="Arial" w:hAnsi="Arial" w:cs="Arial"/>
                <w:sz w:val="18"/>
                <w:szCs w:val="18"/>
              </w:rPr>
            </w:pPr>
          </w:p>
        </w:tc>
        <w:tc>
          <w:tcPr>
            <w:tcW w:w="2245" w:type="dxa"/>
            <w:gridSpan w:val="6"/>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2"/>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r>
      <w:tr w:rsidR="000619B5" w:rsidRPr="00447D0E" w:rsidTr="001D72D4">
        <w:trPr>
          <w:trHeight w:val="303"/>
        </w:trPr>
        <w:tc>
          <w:tcPr>
            <w:tcW w:w="181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rPr>
                <w:rFonts w:ascii="Arial" w:hAnsi="Arial" w:cs="Arial"/>
                <w:bCs/>
                <w:sz w:val="18"/>
                <w:szCs w:val="18"/>
              </w:rPr>
            </w:pPr>
            <w:r w:rsidRPr="00447D0E">
              <w:rPr>
                <w:rFonts w:ascii="Arial" w:hAnsi="Arial" w:cs="Arial"/>
              </w:rPr>
              <w:br w:type="page"/>
            </w:r>
            <w:r w:rsidRPr="00447D0E">
              <w:rPr>
                <w:rFonts w:ascii="Arial" w:hAnsi="Arial" w:cs="Arial"/>
                <w:bCs/>
                <w:sz w:val="18"/>
                <w:szCs w:val="18"/>
              </w:rPr>
              <w:t>Öğrenim Durumu</w:t>
            </w:r>
          </w:p>
          <w:p w:rsidR="000619B5" w:rsidRPr="00447D0E" w:rsidRDefault="000619B5" w:rsidP="000619B5">
            <w:pPr>
              <w:spacing w:after="0"/>
              <w:rPr>
                <w:rFonts w:ascii="Arial" w:hAnsi="Arial" w:cs="Arial"/>
                <w:bCs/>
                <w:sz w:val="18"/>
                <w:szCs w:val="18"/>
              </w:rPr>
            </w:pPr>
          </w:p>
        </w:tc>
        <w:tc>
          <w:tcPr>
            <w:tcW w:w="2997" w:type="dxa"/>
            <w:gridSpan w:val="4"/>
            <w:tcBorders>
              <w:top w:val="single" w:sz="4" w:space="0" w:color="auto"/>
              <w:left w:val="nil"/>
              <w:bottom w:val="single" w:sz="4" w:space="0" w:color="auto"/>
              <w:right w:val="single" w:sz="4" w:space="0" w:color="auto"/>
            </w:tcBorders>
            <w:shd w:val="clear" w:color="auto" w:fill="E6E6E6"/>
            <w:noWrap/>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Mezun Olunan Eğitim Kurumu</w:t>
            </w:r>
          </w:p>
          <w:p w:rsidR="000619B5" w:rsidRPr="00447D0E" w:rsidRDefault="000619B5" w:rsidP="000619B5">
            <w:pPr>
              <w:spacing w:after="0"/>
              <w:jc w:val="center"/>
              <w:rPr>
                <w:rFonts w:ascii="Arial" w:hAnsi="Arial" w:cs="Arial"/>
                <w:bCs/>
                <w:sz w:val="18"/>
                <w:szCs w:val="18"/>
              </w:rPr>
            </w:pPr>
          </w:p>
        </w:tc>
        <w:tc>
          <w:tcPr>
            <w:tcW w:w="2998" w:type="dxa"/>
            <w:gridSpan w:val="8"/>
            <w:tcBorders>
              <w:top w:val="single" w:sz="4" w:space="0" w:color="auto"/>
              <w:left w:val="nil"/>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Bölümü veya Alanı</w:t>
            </w:r>
          </w:p>
          <w:p w:rsidR="000619B5" w:rsidRPr="00447D0E" w:rsidRDefault="000619B5" w:rsidP="000619B5">
            <w:pPr>
              <w:spacing w:after="0"/>
              <w:jc w:val="center"/>
              <w:rPr>
                <w:rFonts w:ascii="Arial" w:hAnsi="Arial" w:cs="Arial"/>
                <w:bCs/>
                <w:sz w:val="18"/>
                <w:szCs w:val="18"/>
              </w:rPr>
            </w:pPr>
          </w:p>
        </w:tc>
        <w:tc>
          <w:tcPr>
            <w:tcW w:w="2998" w:type="dxa"/>
            <w:gridSpan w:val="5"/>
            <w:tcBorders>
              <w:top w:val="single" w:sz="4" w:space="0" w:color="auto"/>
              <w:left w:val="nil"/>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Giriş ve Mezuniyet Tarihleri</w:t>
            </w:r>
          </w:p>
          <w:p w:rsidR="000619B5" w:rsidRPr="00447D0E" w:rsidRDefault="000619B5" w:rsidP="000619B5">
            <w:pPr>
              <w:spacing w:after="0"/>
              <w:jc w:val="center"/>
              <w:rPr>
                <w:rFonts w:ascii="Arial" w:hAnsi="Arial" w:cs="Arial"/>
                <w:bCs/>
                <w:sz w:val="18"/>
                <w:szCs w:val="18"/>
              </w:rPr>
            </w:pPr>
          </w:p>
        </w:tc>
      </w:tr>
      <w:tr w:rsidR="000619B5" w:rsidRPr="00447D0E" w:rsidTr="001D72D4">
        <w:trPr>
          <w:trHeight w:val="303"/>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Doktora</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303"/>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Yüksek Lisans (2)</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267"/>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Yüksek Lisans (1)</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267"/>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 xml:space="preserve">Lisans </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267"/>
        </w:trPr>
        <w:tc>
          <w:tcPr>
            <w:tcW w:w="10808" w:type="dxa"/>
            <w:gridSpan w:val="18"/>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Adli Sicil Beyanı</w:t>
            </w:r>
          </w:p>
        </w:tc>
      </w:tr>
      <w:tr w:rsidR="000619B5" w:rsidRPr="00447D0E" w:rsidTr="001D72D4">
        <w:trPr>
          <w:trHeight w:val="303"/>
        </w:trPr>
        <w:tc>
          <w:tcPr>
            <w:tcW w:w="10808" w:type="dxa"/>
            <w:gridSpan w:val="18"/>
            <w:tcBorders>
              <w:top w:val="nil"/>
              <w:left w:val="single" w:sz="4" w:space="0" w:color="auto"/>
              <w:bottom w:val="single" w:sz="4" w:space="0" w:color="auto"/>
              <w:right w:val="single" w:sz="4" w:space="0" w:color="auto"/>
            </w:tcBorders>
            <w:noWrap/>
            <w:vAlign w:val="center"/>
          </w:tcPr>
          <w:p w:rsidR="000619B5" w:rsidRPr="00447D0E" w:rsidRDefault="000619B5" w:rsidP="000619B5">
            <w:pPr>
              <w:spacing w:before="120" w:after="120" w:line="240" w:lineRule="auto"/>
              <w:rPr>
                <w:rFonts w:ascii="Arial" w:hAnsi="Arial" w:cs="Arial"/>
                <w:sz w:val="20"/>
                <w:szCs w:val="20"/>
              </w:rPr>
            </w:pPr>
            <w:r w:rsidRPr="00447D0E">
              <w:rPr>
                <w:rFonts w:ascii="Arial" w:hAnsi="Arial" w:cs="Arial"/>
                <w:sz w:val="20"/>
                <w:szCs w:val="20"/>
              </w:rPr>
              <w:fldChar w:fldCharType="begin">
                <w:ffData>
                  <w:name w:val=""/>
                  <w:enabled/>
                  <w:calcOnExit w:val="0"/>
                  <w:checkBox>
                    <w:size w:val="18"/>
                    <w:default w:val="0"/>
                  </w:checkBox>
                </w:ffData>
              </w:fldChar>
            </w:r>
            <w:r w:rsidRPr="00447D0E">
              <w:rPr>
                <w:rFonts w:ascii="Arial" w:hAnsi="Arial" w:cs="Arial"/>
                <w:sz w:val="20"/>
                <w:szCs w:val="20"/>
              </w:rPr>
              <w:instrText xml:space="preserve"> FORMCHECKBOX </w:instrText>
            </w:r>
            <w:r w:rsidR="005065F4">
              <w:rPr>
                <w:rFonts w:ascii="Arial" w:hAnsi="Arial" w:cs="Arial"/>
                <w:sz w:val="20"/>
                <w:szCs w:val="20"/>
              </w:rPr>
            </w:r>
            <w:r w:rsidR="005065F4">
              <w:rPr>
                <w:rFonts w:ascii="Arial" w:hAnsi="Arial" w:cs="Arial"/>
                <w:sz w:val="20"/>
                <w:szCs w:val="20"/>
              </w:rPr>
              <w:fldChar w:fldCharType="separate"/>
            </w:r>
            <w:r w:rsidRPr="00447D0E">
              <w:rPr>
                <w:rFonts w:ascii="Arial" w:hAnsi="Arial" w:cs="Arial"/>
                <w:sz w:val="20"/>
                <w:szCs w:val="20"/>
              </w:rPr>
              <w:fldChar w:fldCharType="end"/>
            </w:r>
            <w:r w:rsidRPr="00447D0E">
              <w:rPr>
                <w:rFonts w:ascii="Arial" w:hAnsi="Arial" w:cs="Arial"/>
                <w:sz w:val="20"/>
                <w:szCs w:val="20"/>
              </w:rPr>
              <w:t xml:space="preserve">Sabıka Kaydım Yoktur. </w:t>
            </w:r>
          </w:p>
          <w:p w:rsidR="000619B5" w:rsidRPr="00447D0E" w:rsidRDefault="000619B5" w:rsidP="000619B5">
            <w:pPr>
              <w:spacing w:before="120" w:after="120" w:line="240" w:lineRule="auto"/>
              <w:rPr>
                <w:rFonts w:ascii="Arial" w:hAnsi="Arial" w:cs="Arial"/>
                <w:sz w:val="20"/>
                <w:szCs w:val="20"/>
              </w:rPr>
            </w:pPr>
            <w:r w:rsidRPr="00447D0E">
              <w:rPr>
                <w:rFonts w:ascii="Arial" w:hAnsi="Arial" w:cs="Arial"/>
                <w:sz w:val="20"/>
                <w:szCs w:val="20"/>
              </w:rPr>
              <w:fldChar w:fldCharType="begin">
                <w:ffData>
                  <w:name w:val="Check1"/>
                  <w:enabled/>
                  <w:calcOnExit w:val="0"/>
                  <w:checkBox>
                    <w:size w:val="18"/>
                    <w:default w:val="0"/>
                  </w:checkBox>
                </w:ffData>
              </w:fldChar>
            </w:r>
            <w:r w:rsidRPr="00447D0E">
              <w:rPr>
                <w:rFonts w:ascii="Arial" w:hAnsi="Arial" w:cs="Arial"/>
                <w:sz w:val="20"/>
                <w:szCs w:val="20"/>
              </w:rPr>
              <w:instrText xml:space="preserve"> FORMCHECKBOX </w:instrText>
            </w:r>
            <w:r w:rsidR="005065F4">
              <w:rPr>
                <w:rFonts w:ascii="Arial" w:hAnsi="Arial" w:cs="Arial"/>
                <w:sz w:val="20"/>
                <w:szCs w:val="20"/>
              </w:rPr>
            </w:r>
            <w:r w:rsidR="005065F4">
              <w:rPr>
                <w:rFonts w:ascii="Arial" w:hAnsi="Arial" w:cs="Arial"/>
                <w:sz w:val="20"/>
                <w:szCs w:val="20"/>
              </w:rPr>
              <w:fldChar w:fldCharType="separate"/>
            </w:r>
            <w:r w:rsidRPr="00447D0E">
              <w:rPr>
                <w:rFonts w:ascii="Arial" w:hAnsi="Arial" w:cs="Arial"/>
                <w:sz w:val="20"/>
                <w:szCs w:val="20"/>
              </w:rPr>
              <w:fldChar w:fldCharType="end"/>
            </w:r>
            <w:r w:rsidRPr="00447D0E">
              <w:rPr>
                <w:rFonts w:ascii="Arial" w:hAnsi="Arial" w:cs="Arial"/>
                <w:sz w:val="20"/>
                <w:szCs w:val="20"/>
              </w:rPr>
              <w:t xml:space="preserve"> Sabıka Kaydım Var. Nedeni: </w:t>
            </w:r>
            <w:proofErr w:type="gramStart"/>
            <w:r w:rsidRPr="00447D0E">
              <w:rPr>
                <w:rFonts w:ascii="Arial" w:hAnsi="Arial" w:cs="Arial"/>
                <w:sz w:val="20"/>
                <w:szCs w:val="20"/>
              </w:rPr>
              <w:t>………………………………………………………………………………………………….….</w:t>
            </w:r>
            <w:proofErr w:type="gramEnd"/>
            <w:r w:rsidRPr="00447D0E">
              <w:rPr>
                <w:rFonts w:ascii="Arial" w:hAnsi="Arial" w:cs="Arial"/>
                <w:sz w:val="20"/>
                <w:szCs w:val="20"/>
              </w:rPr>
              <w:t xml:space="preserve">  </w:t>
            </w:r>
          </w:p>
        </w:tc>
      </w:tr>
      <w:tr w:rsidR="000619B5" w:rsidRPr="00447D0E" w:rsidTr="001D72D4">
        <w:trPr>
          <w:trHeight w:val="351"/>
        </w:trPr>
        <w:tc>
          <w:tcPr>
            <w:tcW w:w="10808"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rsidR="000619B5" w:rsidRPr="00447D0E" w:rsidRDefault="000619B5" w:rsidP="000619B5">
            <w:pPr>
              <w:spacing w:after="0"/>
              <w:jc w:val="center"/>
              <w:rPr>
                <w:rFonts w:ascii="Arial" w:hAnsi="Arial" w:cs="Arial"/>
                <w:bCs/>
                <w:sz w:val="24"/>
                <w:szCs w:val="24"/>
              </w:rPr>
            </w:pPr>
            <w:r w:rsidRPr="00447D0E">
              <w:rPr>
                <w:rFonts w:ascii="Arial" w:hAnsi="Arial" w:cs="Arial"/>
                <w:bCs/>
                <w:sz w:val="18"/>
                <w:szCs w:val="18"/>
              </w:rPr>
              <w:lastRenderedPageBreak/>
              <w:t>Diğer Eğitim, Kurs ve Sertifikalar</w:t>
            </w: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Eğitim Veren Kurum veya Kuruluş</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Konu</w:t>
            </w: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Eğitim Süresi (Gün/Ay)</w:t>
            </w:r>
          </w:p>
        </w:tc>
        <w:tc>
          <w:tcPr>
            <w:tcW w:w="885" w:type="dxa"/>
            <w:gridSpan w:val="2"/>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Yılı</w:t>
            </w: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1)</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top w:val="single" w:sz="4" w:space="0" w:color="auto"/>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2)</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3)</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4)</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5)</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6)</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15"/>
        </w:trPr>
        <w:tc>
          <w:tcPr>
            <w:tcW w:w="3859" w:type="dxa"/>
            <w:gridSpan w:val="3"/>
            <w:vMerge w:val="restart"/>
            <w:tcBorders>
              <w:top w:val="single" w:sz="4" w:space="0" w:color="auto"/>
              <w:left w:val="single" w:sz="4" w:space="0" w:color="auto"/>
              <w:right w:val="single" w:sz="4" w:space="0" w:color="auto"/>
            </w:tcBorders>
            <w:shd w:val="clear" w:color="auto" w:fill="E6E6E6"/>
            <w:noWrap/>
          </w:tcPr>
          <w:p w:rsidR="000619B5" w:rsidRPr="00447D0E" w:rsidRDefault="000619B5" w:rsidP="000619B5">
            <w:pPr>
              <w:spacing w:after="0"/>
              <w:jc w:val="center"/>
              <w:rPr>
                <w:rFonts w:ascii="Arial" w:hAnsi="Arial" w:cs="Arial"/>
                <w:bCs/>
                <w:sz w:val="18"/>
                <w:szCs w:val="18"/>
              </w:rPr>
            </w:pPr>
          </w:p>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Halen Çalıştığınız Kurum veya Kuruluş</w:t>
            </w:r>
          </w:p>
        </w:tc>
        <w:tc>
          <w:tcPr>
            <w:tcW w:w="2009" w:type="dxa"/>
            <w:gridSpan w:val="5"/>
            <w:vMerge w:val="restart"/>
            <w:tcBorders>
              <w:top w:val="single" w:sz="4" w:space="0" w:color="auto"/>
              <w:left w:val="single" w:sz="4" w:space="0" w:color="auto"/>
              <w:right w:val="single" w:sz="4" w:space="0" w:color="auto"/>
            </w:tcBorders>
            <w:shd w:val="clear" w:color="auto" w:fill="E6E6E6"/>
          </w:tcPr>
          <w:p w:rsidR="000619B5" w:rsidRPr="00447D0E" w:rsidRDefault="000619B5" w:rsidP="000619B5">
            <w:pPr>
              <w:spacing w:after="0"/>
              <w:jc w:val="center"/>
              <w:rPr>
                <w:rFonts w:ascii="Arial" w:hAnsi="Arial" w:cs="Arial"/>
                <w:bCs/>
                <w:sz w:val="18"/>
                <w:szCs w:val="18"/>
              </w:rPr>
            </w:pPr>
          </w:p>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Tarihler</w:t>
            </w:r>
          </w:p>
        </w:tc>
        <w:tc>
          <w:tcPr>
            <w:tcW w:w="4940" w:type="dxa"/>
            <w:gridSpan w:val="10"/>
            <w:tcBorders>
              <w:top w:val="single" w:sz="4" w:space="0" w:color="auto"/>
              <w:left w:val="single" w:sz="4" w:space="0" w:color="auto"/>
              <w:bottom w:val="single" w:sz="4" w:space="0" w:color="auto"/>
              <w:right w:val="single" w:sz="4" w:space="0" w:color="auto"/>
            </w:tcBorders>
            <w:shd w:val="clear" w:color="auto" w:fill="E6E6E6"/>
          </w:tcPr>
          <w:p w:rsidR="000619B5" w:rsidRPr="00447D0E" w:rsidRDefault="000619B5" w:rsidP="000619B5">
            <w:pPr>
              <w:spacing w:after="0" w:line="240" w:lineRule="auto"/>
              <w:jc w:val="center"/>
              <w:rPr>
                <w:rFonts w:ascii="Arial" w:hAnsi="Arial" w:cs="Arial"/>
                <w:bCs/>
                <w:sz w:val="18"/>
                <w:szCs w:val="18"/>
              </w:rPr>
            </w:pPr>
            <w:r w:rsidRPr="00447D0E">
              <w:rPr>
                <w:rFonts w:ascii="Arial" w:hAnsi="Arial" w:cs="Arial"/>
                <w:bCs/>
                <w:sz w:val="18"/>
                <w:szCs w:val="18"/>
              </w:rPr>
              <w:t>Unvan ve Görev Tanımı</w:t>
            </w:r>
          </w:p>
        </w:tc>
      </w:tr>
      <w:tr w:rsidR="000619B5" w:rsidRPr="00447D0E" w:rsidTr="001D72D4">
        <w:trPr>
          <w:trHeight w:val="186"/>
        </w:trPr>
        <w:tc>
          <w:tcPr>
            <w:tcW w:w="3859" w:type="dxa"/>
            <w:gridSpan w:val="3"/>
            <w:vMerge/>
            <w:tcBorders>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rPr>
                <w:rFonts w:ascii="Arial" w:hAnsi="Arial" w:cs="Arial"/>
                <w:bCs/>
                <w:sz w:val="18"/>
                <w:szCs w:val="18"/>
              </w:rPr>
            </w:pPr>
          </w:p>
        </w:tc>
        <w:tc>
          <w:tcPr>
            <w:tcW w:w="2009" w:type="dxa"/>
            <w:gridSpan w:val="5"/>
            <w:vMerge/>
            <w:tcBorders>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jc w:val="center"/>
              <w:rPr>
                <w:rFonts w:ascii="Arial" w:hAnsi="Arial" w:cs="Arial"/>
                <w:bCs/>
                <w:sz w:val="18"/>
                <w:szCs w:val="18"/>
              </w:rPr>
            </w:pPr>
            <w:r w:rsidRPr="00447D0E">
              <w:rPr>
                <w:rFonts w:ascii="Arial" w:hAnsi="Arial" w:cs="Arial"/>
                <w:bCs/>
                <w:sz w:val="18"/>
                <w:szCs w:val="18"/>
              </w:rPr>
              <w:t>Unvan</w:t>
            </w:r>
          </w:p>
        </w:tc>
        <w:tc>
          <w:tcPr>
            <w:tcW w:w="3320" w:type="dxa"/>
            <w:gridSpan w:val="7"/>
            <w:tcBorders>
              <w:top w:val="single" w:sz="4" w:space="0" w:color="auto"/>
              <w:left w:val="single" w:sz="4" w:space="0" w:color="auto"/>
              <w:bottom w:val="single" w:sz="4" w:space="0" w:color="auto"/>
              <w:right w:val="single" w:sz="4" w:space="0" w:color="auto"/>
            </w:tcBorders>
            <w:shd w:val="clear" w:color="auto" w:fill="E6E6E6"/>
          </w:tcPr>
          <w:p w:rsidR="000619B5" w:rsidRPr="00447D0E" w:rsidRDefault="000619B5" w:rsidP="000619B5">
            <w:pPr>
              <w:spacing w:after="0" w:line="240" w:lineRule="auto"/>
              <w:jc w:val="center"/>
              <w:rPr>
                <w:rFonts w:ascii="Arial" w:hAnsi="Arial" w:cs="Arial"/>
                <w:bCs/>
                <w:sz w:val="18"/>
                <w:szCs w:val="18"/>
              </w:rPr>
            </w:pPr>
            <w:r w:rsidRPr="00447D0E">
              <w:rPr>
                <w:rFonts w:ascii="Arial" w:hAnsi="Arial" w:cs="Arial"/>
                <w:bCs/>
                <w:sz w:val="18"/>
                <w:szCs w:val="18"/>
              </w:rPr>
              <w:t>Görev Tanımı</w:t>
            </w: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120" w:after="12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120" w:after="12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120" w:after="12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Daha Önce Çalıştığınız Kurumlar veya Kuruluşlar</w:t>
            </w:r>
          </w:p>
        </w:tc>
        <w:tc>
          <w:tcPr>
            <w:tcW w:w="200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1)</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2)</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3)</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4)</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5)</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6)</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bl>
    <w:p w:rsidR="000619B5" w:rsidRPr="001D72D4" w:rsidRDefault="000619B5" w:rsidP="000619B5">
      <w:pPr>
        <w:tabs>
          <w:tab w:val="left" w:pos="0"/>
        </w:tabs>
        <w:spacing w:after="0" w:line="240" w:lineRule="auto"/>
        <w:ind w:right="-110"/>
        <w:rPr>
          <w:rFonts w:ascii="Tahoma" w:hAnsi="Tahoma" w:cs="Tahoma"/>
          <w:sz w:val="16"/>
          <w:szCs w:val="16"/>
        </w:rPr>
      </w:pPr>
    </w:p>
    <w:p w:rsidR="003E1F91" w:rsidRDefault="003E1F91" w:rsidP="003E1F91">
      <w:pPr>
        <w:spacing w:after="0" w:line="240" w:lineRule="auto"/>
        <w:rPr>
          <w:rFonts w:ascii="Tahoma" w:hAnsi="Tahoma" w:cs="Tahoma"/>
          <w:b/>
          <w:bCs/>
          <w:sz w:val="24"/>
          <w:szCs w:val="24"/>
        </w:rPr>
      </w:pPr>
    </w:p>
    <w:p w:rsidR="003E1F91" w:rsidRPr="00AB7AC8" w:rsidRDefault="003E1F91" w:rsidP="003E1F91">
      <w:pPr>
        <w:spacing w:after="0" w:line="240" w:lineRule="auto"/>
        <w:jc w:val="center"/>
        <w:rPr>
          <w:rFonts w:ascii="Arial" w:hAnsi="Arial" w:cs="Arial"/>
          <w:b/>
          <w:bCs/>
          <w:sz w:val="24"/>
          <w:szCs w:val="24"/>
        </w:rPr>
      </w:pPr>
      <w:r w:rsidRPr="00AB7AC8">
        <w:rPr>
          <w:rFonts w:ascii="Arial" w:hAnsi="Arial" w:cs="Arial"/>
          <w:b/>
          <w:bCs/>
          <w:sz w:val="24"/>
          <w:szCs w:val="24"/>
        </w:rPr>
        <w:t>İŞ TALEP FORMU DOLDURULURKEN DİKKAT EDİLMESİ GEREKEN HUSUSLAR</w:t>
      </w:r>
    </w:p>
    <w:p w:rsidR="003E1F91" w:rsidRPr="00AB7AC8" w:rsidRDefault="003E1F91" w:rsidP="003E1F91">
      <w:pPr>
        <w:spacing w:after="0" w:line="240" w:lineRule="auto"/>
        <w:ind w:left="284"/>
        <w:jc w:val="both"/>
        <w:rPr>
          <w:rFonts w:ascii="Arial" w:hAnsi="Arial" w:cs="Arial"/>
          <w:sz w:val="24"/>
          <w:szCs w:val="24"/>
        </w:rPr>
      </w:pP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 xml:space="preserve">İş talep formunun </w:t>
      </w:r>
      <w:r w:rsidRPr="00AB7AC8">
        <w:rPr>
          <w:rFonts w:ascii="Arial" w:hAnsi="Arial" w:cs="Arial"/>
          <w:sz w:val="20"/>
          <w:szCs w:val="20"/>
          <w:u w:val="single"/>
        </w:rPr>
        <w:t>her sayfası</w:t>
      </w:r>
      <w:r w:rsidRPr="00AB7AC8">
        <w:rPr>
          <w:rFonts w:ascii="Arial" w:hAnsi="Arial" w:cs="Arial"/>
          <w:sz w:val="20"/>
          <w:szCs w:val="20"/>
        </w:rPr>
        <w:t xml:space="preserve"> başvuru sahibi tarafından internet sitesinden indirilerek bilgisayar ortamında veya elle doldurulacak ve mürekkepli kalem ile </w:t>
      </w:r>
      <w:r w:rsidRPr="00AB7AC8">
        <w:rPr>
          <w:rFonts w:ascii="Arial" w:hAnsi="Arial" w:cs="Arial"/>
          <w:sz w:val="20"/>
          <w:szCs w:val="20"/>
          <w:u w:val="single"/>
        </w:rPr>
        <w:t>imzalanacaktır</w:t>
      </w:r>
      <w:r w:rsidRPr="00AB7AC8">
        <w:rPr>
          <w:rFonts w:ascii="Arial" w:hAnsi="Arial" w:cs="Arial"/>
          <w:sz w:val="20"/>
          <w:szCs w:val="20"/>
        </w:rPr>
        <w:t>.</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 xml:space="preserve">Başvurunun geçerli olabilmesi için iş talep formunun imzalanması şarttır. İmzasız iş talep formları işleme konulmayacaktır.  </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pacing w:val="-2"/>
          <w:sz w:val="20"/>
          <w:szCs w:val="20"/>
        </w:rPr>
        <w:t>Bütün belge tam ve eksiksiz doldurulup, fotoğraf sağ üst köseye yapıştırılacaktır. Fotoğrafsız ve eksik form dolduranların iş talep formu dikkate alınmayacak ve başvuruları kabul edilmeyecektir. İş talep formuna, ilanda belirtilen</w:t>
      </w:r>
      <w:r w:rsidRPr="00AB7AC8">
        <w:rPr>
          <w:rFonts w:ascii="Arial" w:hAnsi="Arial" w:cs="Arial"/>
          <w:sz w:val="20"/>
          <w:szCs w:val="20"/>
        </w:rPr>
        <w:t xml:space="preserve"> belgeler eklenerek başvuru esnasında teslim edilecektir.</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Kutucuklar, çarpı [</w:t>
      </w:r>
      <w:r w:rsidRPr="00AB7AC8">
        <w:rPr>
          <w:rFonts w:ascii="Arial" w:hAnsi="Arial" w:cs="Arial"/>
          <w:b/>
          <w:bCs/>
          <w:sz w:val="20"/>
          <w:szCs w:val="20"/>
        </w:rPr>
        <w:t>X</w:t>
      </w:r>
      <w:r w:rsidRPr="00AB7AC8">
        <w:rPr>
          <w:rFonts w:ascii="Arial" w:hAnsi="Arial" w:cs="Arial"/>
          <w:sz w:val="20"/>
          <w:szCs w:val="20"/>
        </w:rPr>
        <w:t xml:space="preserve">] ile işaretlenecektir. </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 xml:space="preserve">Bu formda yazılı soruların gerçeğe uygun olmadığı, yanlış ve eksik bilgi verildiği saptanırsa formu dolduran kişinin göreve kabulü gerçekleşse dahi bütün işlemleri iptal edilecektir. Kişi bu konuda hiçbir hak iddia etmeyeceğini kabul ve taahhüt eder. Bu gibi durumları tespit edilenlerle sözleşme yapılmış olsa dahi sözleşmeleri feshedilir. Bu kişiler hiçbir hak talep edemezler ve haklarında Cumhuriyet Başsavcılığına suç duyurusunda bulunulur. </w:t>
      </w:r>
    </w:p>
    <w:p w:rsidR="003E1F91" w:rsidRPr="003E1F91" w:rsidRDefault="003E1F91" w:rsidP="003E1F91">
      <w:pPr>
        <w:numPr>
          <w:ilvl w:val="0"/>
          <w:numId w:val="4"/>
        </w:numPr>
        <w:tabs>
          <w:tab w:val="num" w:pos="284"/>
        </w:tabs>
        <w:spacing w:before="120" w:after="120" w:line="240" w:lineRule="auto"/>
        <w:ind w:left="284" w:hanging="284"/>
        <w:jc w:val="both"/>
        <w:rPr>
          <w:rFonts w:ascii="Arial" w:hAnsi="Arial" w:cs="Arial"/>
        </w:rPr>
      </w:pPr>
      <w:r w:rsidRPr="00AB7AC8">
        <w:rPr>
          <w:rFonts w:ascii="Arial" w:hAnsi="Arial" w:cs="Arial"/>
          <w:sz w:val="20"/>
          <w:szCs w:val="20"/>
        </w:rPr>
        <w:t xml:space="preserve"> “Adli Sicil Beyanı” bölümünde, sabıka kaydı olan adaylar, kayıt detaylarını belirtmek zorundadırlar. </w:t>
      </w:r>
    </w:p>
    <w:p w:rsidR="003E1F91" w:rsidRPr="00AB7AC8" w:rsidRDefault="003E1F91" w:rsidP="003E1F91">
      <w:pPr>
        <w:spacing w:after="0"/>
        <w:rPr>
          <w:rFonts w:ascii="Arial" w:hAnsi="Arial" w:cs="Arial"/>
          <w:b/>
          <w:bCs/>
        </w:rPr>
      </w:pPr>
      <w:r w:rsidRPr="00AB7AC8">
        <w:rPr>
          <w:rFonts w:ascii="Arial" w:hAnsi="Arial" w:cs="Arial"/>
          <w:b/>
          <w:bCs/>
        </w:rPr>
        <w:t>Başvuru Adresi:</w:t>
      </w:r>
    </w:p>
    <w:p w:rsidR="003E1F91" w:rsidRPr="00AB7AC8" w:rsidRDefault="003E1F91" w:rsidP="003E1F91">
      <w:pPr>
        <w:spacing w:after="0" w:line="240" w:lineRule="auto"/>
        <w:rPr>
          <w:rFonts w:ascii="Arial" w:hAnsi="Arial" w:cs="Arial"/>
          <w:bCs/>
          <w:sz w:val="21"/>
          <w:szCs w:val="21"/>
        </w:rPr>
      </w:pPr>
      <w:r w:rsidRPr="00AB7AC8">
        <w:rPr>
          <w:rFonts w:ascii="Arial" w:hAnsi="Arial" w:cs="Arial"/>
          <w:bCs/>
          <w:sz w:val="21"/>
          <w:szCs w:val="21"/>
        </w:rPr>
        <w:t>T.C. Serhat Kalkınma Ajansı</w:t>
      </w:r>
    </w:p>
    <w:p w:rsidR="003E1F91" w:rsidRPr="00AB7AC8" w:rsidRDefault="003E1F91" w:rsidP="003E1F91">
      <w:pPr>
        <w:spacing w:after="0" w:line="240" w:lineRule="auto"/>
        <w:rPr>
          <w:rFonts w:ascii="Arial" w:hAnsi="Arial" w:cs="Arial"/>
          <w:bCs/>
          <w:sz w:val="21"/>
          <w:szCs w:val="21"/>
        </w:rPr>
      </w:pPr>
      <w:proofErr w:type="spellStart"/>
      <w:r>
        <w:rPr>
          <w:rFonts w:ascii="Arial" w:hAnsi="Arial" w:cs="Arial"/>
          <w:bCs/>
          <w:sz w:val="21"/>
          <w:szCs w:val="21"/>
        </w:rPr>
        <w:t>Ortakapı</w:t>
      </w:r>
      <w:proofErr w:type="spellEnd"/>
      <w:r>
        <w:rPr>
          <w:rFonts w:ascii="Arial" w:hAnsi="Arial" w:cs="Arial"/>
          <w:bCs/>
          <w:sz w:val="21"/>
          <w:szCs w:val="21"/>
        </w:rPr>
        <w:t xml:space="preserve"> Mah. Atatürk Cad. No:117 </w:t>
      </w:r>
      <w:r w:rsidRPr="00AB7AC8">
        <w:rPr>
          <w:rFonts w:ascii="Arial" w:hAnsi="Arial" w:cs="Arial"/>
          <w:bCs/>
          <w:sz w:val="21"/>
          <w:szCs w:val="21"/>
        </w:rPr>
        <w:t>Merkez</w:t>
      </w:r>
      <w:r>
        <w:rPr>
          <w:rFonts w:ascii="Arial" w:hAnsi="Arial" w:cs="Arial"/>
          <w:bCs/>
          <w:sz w:val="21"/>
          <w:szCs w:val="21"/>
        </w:rPr>
        <w:t xml:space="preserve"> / KARS</w:t>
      </w:r>
    </w:p>
    <w:p w:rsidR="003E1F91" w:rsidRPr="003E1F91" w:rsidRDefault="003E1F91" w:rsidP="003E1F91">
      <w:pPr>
        <w:spacing w:after="0" w:line="240" w:lineRule="auto"/>
        <w:rPr>
          <w:rFonts w:ascii="Arial" w:hAnsi="Arial" w:cs="Arial"/>
          <w:bCs/>
          <w:sz w:val="21"/>
          <w:szCs w:val="21"/>
        </w:rPr>
      </w:pPr>
      <w:r w:rsidRPr="00AB7AC8">
        <w:rPr>
          <w:rFonts w:ascii="Arial" w:hAnsi="Arial" w:cs="Arial"/>
          <w:bCs/>
          <w:sz w:val="21"/>
          <w:szCs w:val="21"/>
        </w:rPr>
        <w:t>Tel: 0 474 212 5200</w:t>
      </w:r>
      <w:r>
        <w:rPr>
          <w:rFonts w:ascii="Arial" w:hAnsi="Arial" w:cs="Arial"/>
          <w:bCs/>
          <w:sz w:val="21"/>
          <w:szCs w:val="21"/>
        </w:rPr>
        <w:t xml:space="preserve"> - Faks</w:t>
      </w:r>
      <w:r w:rsidRPr="00AB7AC8">
        <w:rPr>
          <w:rFonts w:ascii="Arial" w:hAnsi="Arial" w:cs="Arial"/>
          <w:bCs/>
          <w:sz w:val="21"/>
          <w:szCs w:val="21"/>
        </w:rPr>
        <w:t xml:space="preserve">: 0 </w:t>
      </w:r>
      <w:r>
        <w:rPr>
          <w:rFonts w:ascii="Arial" w:hAnsi="Arial" w:cs="Arial"/>
          <w:bCs/>
          <w:sz w:val="21"/>
          <w:szCs w:val="21"/>
        </w:rPr>
        <w:t>474 212 5204</w:t>
      </w:r>
    </w:p>
    <w:p w:rsidR="003E1F91" w:rsidRDefault="003E1F91" w:rsidP="005873A8">
      <w:pPr>
        <w:tabs>
          <w:tab w:val="left" w:pos="-851"/>
        </w:tabs>
        <w:spacing w:after="0" w:line="240" w:lineRule="auto"/>
        <w:ind w:right="-2"/>
        <w:rPr>
          <w:rFonts w:ascii="Arial" w:hAnsi="Arial" w:cs="Arial"/>
          <w:bCs/>
          <w:spacing w:val="-4"/>
          <w:sz w:val="20"/>
          <w:szCs w:val="20"/>
        </w:rPr>
      </w:pPr>
    </w:p>
    <w:p w:rsidR="000619B5" w:rsidRPr="00B11F32" w:rsidRDefault="000619B5" w:rsidP="005873A8">
      <w:pPr>
        <w:tabs>
          <w:tab w:val="left" w:pos="-851"/>
        </w:tabs>
        <w:spacing w:after="0" w:line="240" w:lineRule="auto"/>
        <w:ind w:right="-2"/>
        <w:rPr>
          <w:rFonts w:ascii="Arial" w:hAnsi="Arial" w:cs="Arial"/>
          <w:bCs/>
          <w:spacing w:val="-4"/>
          <w:sz w:val="20"/>
          <w:szCs w:val="20"/>
        </w:rPr>
      </w:pPr>
      <w:r w:rsidRPr="00B11F32">
        <w:rPr>
          <w:rFonts w:ascii="Arial" w:hAnsi="Arial" w:cs="Arial"/>
          <w:bCs/>
          <w:spacing w:val="-4"/>
          <w:sz w:val="20"/>
          <w:szCs w:val="20"/>
        </w:rPr>
        <w:t>Bu iş talep formunda yer alan bilgile</w:t>
      </w:r>
      <w:r w:rsidR="00F726B5">
        <w:rPr>
          <w:rFonts w:ascii="Arial" w:hAnsi="Arial" w:cs="Arial"/>
          <w:bCs/>
          <w:spacing w:val="-4"/>
          <w:sz w:val="20"/>
          <w:szCs w:val="20"/>
        </w:rPr>
        <w:t>r şahsıma ait ve doğrudur. Yukarı</w:t>
      </w:r>
      <w:r w:rsidRPr="00B11F32">
        <w:rPr>
          <w:rFonts w:ascii="Arial" w:hAnsi="Arial" w:cs="Arial"/>
          <w:bCs/>
          <w:spacing w:val="-4"/>
          <w:sz w:val="20"/>
          <w:szCs w:val="20"/>
        </w:rPr>
        <w:t xml:space="preserve">daki açıklamaları okudum, anladım ve kabul ettim.       </w:t>
      </w:r>
    </w:p>
    <w:p w:rsidR="000619B5" w:rsidRPr="00B11F32" w:rsidRDefault="000619B5" w:rsidP="000619B5">
      <w:pPr>
        <w:tabs>
          <w:tab w:val="left" w:pos="1440"/>
        </w:tabs>
        <w:spacing w:after="0" w:line="240" w:lineRule="auto"/>
        <w:ind w:right="-110"/>
        <w:rPr>
          <w:rFonts w:ascii="Arial" w:hAnsi="Arial" w:cs="Arial"/>
          <w:bCs/>
          <w:sz w:val="20"/>
          <w:szCs w:val="20"/>
        </w:rPr>
      </w:pPr>
      <w:r w:rsidRPr="00B11F32">
        <w:rPr>
          <w:rFonts w:ascii="Arial" w:hAnsi="Arial" w:cs="Arial"/>
          <w:sz w:val="20"/>
          <w:szCs w:val="20"/>
        </w:rPr>
        <w:t xml:space="preserve">                </w:t>
      </w:r>
      <w:r w:rsidRPr="00B11F32">
        <w:rPr>
          <w:rFonts w:ascii="Arial" w:hAnsi="Arial" w:cs="Arial"/>
          <w:bCs/>
          <w:sz w:val="20"/>
          <w:szCs w:val="20"/>
        </w:rPr>
        <w:t xml:space="preserve">               </w:t>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t xml:space="preserve">      </w:t>
      </w:r>
    </w:p>
    <w:p w:rsidR="001D72D4" w:rsidRPr="00B11F32" w:rsidRDefault="000619B5" w:rsidP="000619B5">
      <w:pPr>
        <w:spacing w:before="120" w:after="120" w:line="240" w:lineRule="auto"/>
        <w:ind w:right="-471"/>
        <w:jc w:val="both"/>
        <w:rPr>
          <w:rFonts w:ascii="Arial" w:hAnsi="Arial" w:cs="Arial"/>
          <w:bCs/>
          <w:sz w:val="20"/>
          <w:szCs w:val="20"/>
        </w:rPr>
      </w:pP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t>Tarih</w:t>
      </w:r>
      <w:r w:rsidRPr="00B11F32">
        <w:rPr>
          <w:rFonts w:ascii="Arial" w:hAnsi="Arial" w:cs="Arial"/>
          <w:bCs/>
          <w:sz w:val="20"/>
          <w:szCs w:val="20"/>
        </w:rPr>
        <w:tab/>
      </w:r>
      <w:r w:rsidRPr="00B11F32">
        <w:rPr>
          <w:rFonts w:ascii="Arial" w:hAnsi="Arial" w:cs="Arial"/>
          <w:bCs/>
          <w:sz w:val="20"/>
          <w:szCs w:val="20"/>
        </w:rPr>
        <w:tab/>
        <w:t>:</w:t>
      </w:r>
      <w:r w:rsidR="00425731" w:rsidRPr="00B11F32">
        <w:rPr>
          <w:rFonts w:ascii="Arial" w:hAnsi="Arial" w:cs="Arial"/>
          <w:bCs/>
          <w:sz w:val="20"/>
          <w:szCs w:val="20"/>
        </w:rPr>
        <w:t xml:space="preserve">  …… / …… / 201</w:t>
      </w:r>
      <w:r w:rsidR="00D852EB">
        <w:rPr>
          <w:rFonts w:ascii="Arial" w:hAnsi="Arial" w:cs="Arial"/>
          <w:bCs/>
          <w:sz w:val="20"/>
          <w:szCs w:val="20"/>
        </w:rPr>
        <w:t>8</w:t>
      </w:r>
    </w:p>
    <w:p w:rsidR="000619B5" w:rsidRPr="00B11F32" w:rsidRDefault="000619B5" w:rsidP="000619B5">
      <w:pPr>
        <w:spacing w:before="120" w:after="120" w:line="240" w:lineRule="auto"/>
        <w:ind w:right="-471"/>
        <w:jc w:val="both"/>
        <w:rPr>
          <w:rFonts w:ascii="Arial" w:hAnsi="Arial" w:cs="Arial"/>
          <w:bCs/>
          <w:sz w:val="20"/>
          <w:szCs w:val="20"/>
        </w:rPr>
      </w:pP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0025513B" w:rsidRPr="00B11F32">
        <w:rPr>
          <w:rFonts w:ascii="Arial" w:hAnsi="Arial" w:cs="Arial"/>
          <w:sz w:val="20"/>
          <w:szCs w:val="20"/>
        </w:rPr>
        <w:tab/>
      </w:r>
      <w:r w:rsidR="0025513B" w:rsidRPr="00B11F32">
        <w:rPr>
          <w:rFonts w:ascii="Arial" w:hAnsi="Arial" w:cs="Arial"/>
          <w:sz w:val="20"/>
          <w:szCs w:val="20"/>
        </w:rPr>
        <w:tab/>
      </w:r>
      <w:r w:rsidR="001D72D4" w:rsidRPr="00B11F32">
        <w:rPr>
          <w:rFonts w:ascii="Arial" w:hAnsi="Arial" w:cs="Arial"/>
          <w:bCs/>
          <w:sz w:val="20"/>
          <w:szCs w:val="20"/>
        </w:rPr>
        <w:t>İş Talep Edenin</w:t>
      </w:r>
    </w:p>
    <w:p w:rsidR="000619B5" w:rsidRPr="00B11F32" w:rsidRDefault="000619B5" w:rsidP="000619B5">
      <w:pPr>
        <w:spacing w:before="120" w:after="120" w:line="240" w:lineRule="auto"/>
        <w:ind w:right="-471"/>
        <w:jc w:val="both"/>
        <w:rPr>
          <w:rFonts w:ascii="Arial" w:hAnsi="Arial" w:cs="Arial"/>
          <w:bCs/>
          <w:sz w:val="20"/>
          <w:szCs w:val="20"/>
        </w:rPr>
      </w:pPr>
      <w:r w:rsidRPr="00B11F32">
        <w:rPr>
          <w:rFonts w:ascii="Arial" w:hAnsi="Arial" w:cs="Arial"/>
          <w:bCs/>
          <w:sz w:val="20"/>
          <w:szCs w:val="20"/>
        </w:rPr>
        <w:t xml:space="preserve">                         </w:t>
      </w:r>
      <w:r w:rsidR="001D72D4" w:rsidRPr="00B11F32">
        <w:rPr>
          <w:rFonts w:ascii="Arial" w:hAnsi="Arial" w:cs="Arial"/>
          <w:bCs/>
          <w:sz w:val="20"/>
          <w:szCs w:val="20"/>
        </w:rPr>
        <w:t xml:space="preserve">                           </w:t>
      </w:r>
      <w:r w:rsidR="001D72D4" w:rsidRPr="00B11F32">
        <w:rPr>
          <w:rFonts w:ascii="Arial" w:hAnsi="Arial" w:cs="Arial"/>
          <w:bCs/>
          <w:sz w:val="20"/>
          <w:szCs w:val="20"/>
        </w:rPr>
        <w:tab/>
      </w:r>
      <w:r w:rsidR="001D72D4" w:rsidRPr="00B11F32">
        <w:rPr>
          <w:rFonts w:ascii="Arial" w:hAnsi="Arial" w:cs="Arial"/>
          <w:bCs/>
          <w:sz w:val="20"/>
          <w:szCs w:val="20"/>
        </w:rPr>
        <w:tab/>
      </w:r>
      <w:r w:rsidR="001D72D4" w:rsidRPr="00B11F32">
        <w:rPr>
          <w:rFonts w:ascii="Arial" w:hAnsi="Arial" w:cs="Arial"/>
          <w:bCs/>
          <w:sz w:val="20"/>
          <w:szCs w:val="20"/>
        </w:rPr>
        <w:tab/>
      </w:r>
      <w:r w:rsidR="001D72D4" w:rsidRPr="00B11F32">
        <w:rPr>
          <w:rFonts w:ascii="Arial" w:hAnsi="Arial" w:cs="Arial"/>
          <w:bCs/>
          <w:sz w:val="20"/>
          <w:szCs w:val="20"/>
        </w:rPr>
        <w:tab/>
        <w:t>Adı ve Soyadı</w:t>
      </w:r>
      <w:r w:rsidR="001D72D4" w:rsidRPr="00B11F32">
        <w:rPr>
          <w:rFonts w:ascii="Arial" w:hAnsi="Arial" w:cs="Arial"/>
          <w:bCs/>
          <w:sz w:val="20"/>
          <w:szCs w:val="20"/>
        </w:rPr>
        <w:tab/>
        <w:t>:</w:t>
      </w:r>
    </w:p>
    <w:p w:rsidR="00D145A3" w:rsidRPr="008A009E" w:rsidRDefault="000619B5" w:rsidP="008A009E">
      <w:pPr>
        <w:spacing w:before="120" w:after="120" w:line="240" w:lineRule="auto"/>
        <w:ind w:right="-471"/>
        <w:jc w:val="both"/>
        <w:rPr>
          <w:rFonts w:ascii="Arial" w:hAnsi="Arial" w:cs="Arial"/>
        </w:rPr>
      </w:pPr>
      <w:r w:rsidRPr="00B11F32">
        <w:rPr>
          <w:rFonts w:ascii="Arial" w:hAnsi="Arial" w:cs="Arial"/>
          <w:bCs/>
          <w:sz w:val="20"/>
          <w:szCs w:val="20"/>
        </w:rPr>
        <w:tab/>
      </w:r>
      <w:r w:rsidRPr="00B11F32">
        <w:rPr>
          <w:rFonts w:ascii="Arial" w:hAnsi="Arial" w:cs="Arial"/>
          <w:bCs/>
          <w:sz w:val="20"/>
          <w:szCs w:val="20"/>
        </w:rPr>
        <w:tab/>
        <w:t xml:space="preserve"> </w:t>
      </w:r>
      <w:r w:rsidR="003E1F91">
        <w:rPr>
          <w:rFonts w:ascii="Arial" w:hAnsi="Arial" w:cs="Arial"/>
          <w:bCs/>
          <w:sz w:val="20"/>
          <w:szCs w:val="20"/>
        </w:rPr>
        <w:t xml:space="preserve">                  </w:t>
      </w:r>
      <w:r w:rsidR="003E1F91">
        <w:rPr>
          <w:rFonts w:ascii="Arial" w:hAnsi="Arial" w:cs="Arial"/>
          <w:bCs/>
          <w:sz w:val="20"/>
          <w:szCs w:val="20"/>
        </w:rPr>
        <w:tab/>
      </w:r>
      <w:r w:rsidR="003E1F91">
        <w:rPr>
          <w:rFonts w:ascii="Arial" w:hAnsi="Arial" w:cs="Arial"/>
          <w:bCs/>
          <w:sz w:val="20"/>
          <w:szCs w:val="20"/>
        </w:rPr>
        <w:tab/>
      </w:r>
      <w:r w:rsidR="003E1F91">
        <w:rPr>
          <w:rFonts w:ascii="Arial" w:hAnsi="Arial" w:cs="Arial"/>
          <w:bCs/>
          <w:sz w:val="20"/>
          <w:szCs w:val="20"/>
        </w:rPr>
        <w:tab/>
      </w:r>
      <w:r w:rsidR="003E1F91">
        <w:rPr>
          <w:rFonts w:ascii="Arial" w:hAnsi="Arial" w:cs="Arial"/>
          <w:bCs/>
          <w:sz w:val="20"/>
          <w:szCs w:val="20"/>
        </w:rPr>
        <w:tab/>
      </w:r>
      <w:r w:rsidR="003E1F91">
        <w:rPr>
          <w:rFonts w:ascii="Arial" w:hAnsi="Arial" w:cs="Arial"/>
          <w:bCs/>
          <w:sz w:val="20"/>
          <w:szCs w:val="20"/>
        </w:rPr>
        <w:tab/>
        <w:t>İmzası</w:t>
      </w:r>
      <w:r w:rsidR="003E1F91">
        <w:rPr>
          <w:rFonts w:ascii="Arial" w:hAnsi="Arial" w:cs="Arial"/>
          <w:bCs/>
          <w:sz w:val="20"/>
          <w:szCs w:val="20"/>
        </w:rPr>
        <w:tab/>
      </w:r>
      <w:r w:rsidR="003E1F91">
        <w:rPr>
          <w:rFonts w:ascii="Arial" w:hAnsi="Arial" w:cs="Arial"/>
          <w:bCs/>
          <w:sz w:val="20"/>
          <w:szCs w:val="20"/>
        </w:rPr>
        <w:tab/>
        <w:t>:</w:t>
      </w:r>
    </w:p>
    <w:sectPr w:rsidR="00D145A3" w:rsidRPr="008A009E" w:rsidSect="00C82124">
      <w:headerReference w:type="even" r:id="rId10"/>
      <w:headerReference w:type="default" r:id="rId11"/>
      <w:footerReference w:type="even" r:id="rId12"/>
      <w:footerReference w:type="default" r:id="rId13"/>
      <w:pgSz w:w="11906" w:h="16838"/>
      <w:pgMar w:top="-494" w:right="851" w:bottom="851" w:left="851" w:header="279" w:footer="13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F4" w:rsidRDefault="005065F4" w:rsidP="00874EC0">
      <w:pPr>
        <w:spacing w:after="0" w:line="240" w:lineRule="auto"/>
      </w:pPr>
      <w:r>
        <w:separator/>
      </w:r>
    </w:p>
  </w:endnote>
  <w:endnote w:type="continuationSeparator" w:id="0">
    <w:p w:rsidR="005065F4" w:rsidRDefault="005065F4" w:rsidP="0087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9D" w:rsidRDefault="00067EFE" w:rsidP="000F5BCA">
    <w:pPr>
      <w:pStyle w:val="Altbilgi"/>
      <w:framePr w:wrap="around" w:vAnchor="text" w:hAnchor="margin" w:xAlign="center" w:y="1"/>
      <w:rPr>
        <w:rStyle w:val="SayfaNumaras"/>
      </w:rPr>
    </w:pPr>
    <w:r>
      <w:rPr>
        <w:rStyle w:val="SayfaNumaras"/>
      </w:rPr>
      <w:fldChar w:fldCharType="begin"/>
    </w:r>
    <w:r w:rsidR="00AB6C9D">
      <w:rPr>
        <w:rStyle w:val="SayfaNumaras"/>
      </w:rPr>
      <w:instrText xml:space="preserve">PAGE  </w:instrText>
    </w:r>
    <w:r>
      <w:rPr>
        <w:rStyle w:val="SayfaNumaras"/>
      </w:rPr>
      <w:fldChar w:fldCharType="end"/>
    </w:r>
  </w:p>
  <w:p w:rsidR="00AB6C9D" w:rsidRDefault="00AB6C9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55246"/>
      <w:docPartObj>
        <w:docPartGallery w:val="Page Numbers (Bottom of Page)"/>
        <w:docPartUnique/>
      </w:docPartObj>
    </w:sdtPr>
    <w:sdtEndPr/>
    <w:sdtContent>
      <w:p w:rsidR="00DB3A83" w:rsidRDefault="00DB3A83">
        <w:pPr>
          <w:pStyle w:val="Altbilgi"/>
          <w:jc w:val="right"/>
        </w:pPr>
        <w:r>
          <w:fldChar w:fldCharType="begin"/>
        </w:r>
        <w:r>
          <w:instrText>PAGE   \* MERGEFORMAT</w:instrText>
        </w:r>
        <w:r>
          <w:fldChar w:fldCharType="separate"/>
        </w:r>
        <w:r w:rsidR="00725ED1">
          <w:rPr>
            <w:noProof/>
          </w:rPr>
          <w:t>2</w:t>
        </w:r>
        <w:r>
          <w:fldChar w:fldCharType="end"/>
        </w:r>
      </w:p>
    </w:sdtContent>
  </w:sdt>
  <w:p w:rsidR="004838E2" w:rsidRDefault="004838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F4" w:rsidRDefault="005065F4" w:rsidP="00874EC0">
      <w:pPr>
        <w:spacing w:after="0" w:line="240" w:lineRule="auto"/>
      </w:pPr>
      <w:r>
        <w:separator/>
      </w:r>
    </w:p>
  </w:footnote>
  <w:footnote w:type="continuationSeparator" w:id="0">
    <w:p w:rsidR="005065F4" w:rsidRDefault="005065F4" w:rsidP="00874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9D" w:rsidRDefault="00067EFE" w:rsidP="000F5BCA">
    <w:pPr>
      <w:pStyle w:val="stbilgi"/>
      <w:framePr w:wrap="around" w:vAnchor="text" w:hAnchor="margin" w:xAlign="right" w:y="1"/>
      <w:rPr>
        <w:rStyle w:val="SayfaNumaras"/>
      </w:rPr>
    </w:pPr>
    <w:r>
      <w:rPr>
        <w:rStyle w:val="SayfaNumaras"/>
      </w:rPr>
      <w:fldChar w:fldCharType="begin"/>
    </w:r>
    <w:r w:rsidR="00AB6C9D">
      <w:rPr>
        <w:rStyle w:val="SayfaNumaras"/>
      </w:rPr>
      <w:instrText xml:space="preserve">PAGE  </w:instrText>
    </w:r>
    <w:r>
      <w:rPr>
        <w:rStyle w:val="SayfaNumaras"/>
      </w:rPr>
      <w:fldChar w:fldCharType="separate"/>
    </w:r>
    <w:r w:rsidR="00626E52">
      <w:rPr>
        <w:rStyle w:val="SayfaNumaras"/>
        <w:noProof/>
      </w:rPr>
      <w:t>1</w:t>
    </w:r>
    <w:r>
      <w:rPr>
        <w:rStyle w:val="SayfaNumara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86E" w:rsidRDefault="002A586E" w:rsidP="006D3D9C">
    <w:pPr>
      <w:pStyle w:val="stbilgi"/>
      <w:jc w:val="center"/>
    </w:pPr>
  </w:p>
  <w:p w:rsidR="002A586E" w:rsidRDefault="00C82124" w:rsidP="00C82124">
    <w:pPr>
      <w:pStyle w:val="stbilgi"/>
      <w:tabs>
        <w:tab w:val="clear" w:pos="9072"/>
        <w:tab w:val="left" w:pos="4536"/>
      </w:tabs>
    </w:pPr>
    <w:r>
      <w:tab/>
    </w:r>
  </w:p>
  <w:p w:rsidR="002A586E" w:rsidRDefault="002A586E" w:rsidP="002A58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1908"/>
    <w:multiLevelType w:val="hybridMultilevel"/>
    <w:tmpl w:val="47002A16"/>
    <w:lvl w:ilvl="0" w:tplc="9F4A75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18F5D70"/>
    <w:multiLevelType w:val="hybridMultilevel"/>
    <w:tmpl w:val="C902D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C77804"/>
    <w:multiLevelType w:val="hybridMultilevel"/>
    <w:tmpl w:val="7812BFFA"/>
    <w:lvl w:ilvl="0" w:tplc="72C801DA">
      <w:start w:val="1"/>
      <w:numFmt w:val="decimal"/>
      <w:lvlText w:val="%1."/>
      <w:lvlJc w:val="left"/>
      <w:pPr>
        <w:ind w:left="930" w:hanging="360"/>
      </w:pPr>
      <w:rPr>
        <w:rFonts w:cs="Times New Roman" w:hint="default"/>
        <w:b/>
      </w:rPr>
    </w:lvl>
    <w:lvl w:ilvl="1" w:tplc="041F0019">
      <w:start w:val="1"/>
      <w:numFmt w:val="lowerLetter"/>
      <w:lvlText w:val="%2."/>
      <w:lvlJc w:val="left"/>
      <w:pPr>
        <w:ind w:left="1650" w:hanging="360"/>
      </w:pPr>
      <w:rPr>
        <w:rFonts w:cs="Times New Roman"/>
      </w:rPr>
    </w:lvl>
    <w:lvl w:ilvl="2" w:tplc="041F001B">
      <w:start w:val="1"/>
      <w:numFmt w:val="lowerRoman"/>
      <w:lvlText w:val="%3."/>
      <w:lvlJc w:val="right"/>
      <w:pPr>
        <w:ind w:left="2370" w:hanging="180"/>
      </w:pPr>
      <w:rPr>
        <w:rFonts w:cs="Times New Roman"/>
      </w:rPr>
    </w:lvl>
    <w:lvl w:ilvl="3" w:tplc="041F000F">
      <w:start w:val="1"/>
      <w:numFmt w:val="decimal"/>
      <w:lvlText w:val="%4."/>
      <w:lvlJc w:val="left"/>
      <w:pPr>
        <w:ind w:left="3090" w:hanging="360"/>
      </w:pPr>
      <w:rPr>
        <w:rFonts w:cs="Times New Roman"/>
      </w:rPr>
    </w:lvl>
    <w:lvl w:ilvl="4" w:tplc="041F0019">
      <w:start w:val="1"/>
      <w:numFmt w:val="lowerLetter"/>
      <w:lvlText w:val="%5."/>
      <w:lvlJc w:val="left"/>
      <w:pPr>
        <w:ind w:left="3810" w:hanging="360"/>
      </w:pPr>
      <w:rPr>
        <w:rFonts w:cs="Times New Roman"/>
      </w:rPr>
    </w:lvl>
    <w:lvl w:ilvl="5" w:tplc="041F001B">
      <w:start w:val="1"/>
      <w:numFmt w:val="lowerRoman"/>
      <w:lvlText w:val="%6."/>
      <w:lvlJc w:val="right"/>
      <w:pPr>
        <w:ind w:left="4530" w:hanging="180"/>
      </w:pPr>
      <w:rPr>
        <w:rFonts w:cs="Times New Roman"/>
      </w:rPr>
    </w:lvl>
    <w:lvl w:ilvl="6" w:tplc="041F000F">
      <w:start w:val="1"/>
      <w:numFmt w:val="decimal"/>
      <w:lvlText w:val="%7."/>
      <w:lvlJc w:val="left"/>
      <w:pPr>
        <w:ind w:left="5250" w:hanging="360"/>
      </w:pPr>
      <w:rPr>
        <w:rFonts w:cs="Times New Roman"/>
      </w:rPr>
    </w:lvl>
    <w:lvl w:ilvl="7" w:tplc="041F0019">
      <w:start w:val="1"/>
      <w:numFmt w:val="lowerLetter"/>
      <w:lvlText w:val="%8."/>
      <w:lvlJc w:val="left"/>
      <w:pPr>
        <w:ind w:left="5970" w:hanging="360"/>
      </w:pPr>
      <w:rPr>
        <w:rFonts w:cs="Times New Roman"/>
      </w:rPr>
    </w:lvl>
    <w:lvl w:ilvl="8" w:tplc="041F001B">
      <w:start w:val="1"/>
      <w:numFmt w:val="lowerRoman"/>
      <w:lvlText w:val="%9."/>
      <w:lvlJc w:val="right"/>
      <w:pPr>
        <w:ind w:left="6690" w:hanging="180"/>
      </w:pPr>
      <w:rPr>
        <w:rFonts w:cs="Times New Roman"/>
      </w:rPr>
    </w:lvl>
  </w:abstractNum>
  <w:abstractNum w:abstractNumId="3">
    <w:nsid w:val="7C5A5E09"/>
    <w:multiLevelType w:val="hybridMultilevel"/>
    <w:tmpl w:val="A404C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C0"/>
    <w:rsid w:val="00000081"/>
    <w:rsid w:val="0000012D"/>
    <w:rsid w:val="00000BCF"/>
    <w:rsid w:val="000016C0"/>
    <w:rsid w:val="00001C64"/>
    <w:rsid w:val="000033B5"/>
    <w:rsid w:val="00005DED"/>
    <w:rsid w:val="000101BE"/>
    <w:rsid w:val="00010880"/>
    <w:rsid w:val="00013F4D"/>
    <w:rsid w:val="00014AF8"/>
    <w:rsid w:val="0001674B"/>
    <w:rsid w:val="00020F59"/>
    <w:rsid w:val="00022222"/>
    <w:rsid w:val="0002310E"/>
    <w:rsid w:val="0002625A"/>
    <w:rsid w:val="000263C3"/>
    <w:rsid w:val="0002646A"/>
    <w:rsid w:val="00026587"/>
    <w:rsid w:val="0002766C"/>
    <w:rsid w:val="00031763"/>
    <w:rsid w:val="000317F7"/>
    <w:rsid w:val="00031D11"/>
    <w:rsid w:val="00032768"/>
    <w:rsid w:val="00032CBB"/>
    <w:rsid w:val="00035ED2"/>
    <w:rsid w:val="0003715D"/>
    <w:rsid w:val="00037B84"/>
    <w:rsid w:val="00037BCE"/>
    <w:rsid w:val="00037CAE"/>
    <w:rsid w:val="000412F3"/>
    <w:rsid w:val="0004145F"/>
    <w:rsid w:val="00042AA4"/>
    <w:rsid w:val="0004378D"/>
    <w:rsid w:val="00043EF8"/>
    <w:rsid w:val="00044873"/>
    <w:rsid w:val="000448A9"/>
    <w:rsid w:val="00045873"/>
    <w:rsid w:val="00046626"/>
    <w:rsid w:val="00050327"/>
    <w:rsid w:val="0005064F"/>
    <w:rsid w:val="00050DFC"/>
    <w:rsid w:val="00051BFA"/>
    <w:rsid w:val="000521B3"/>
    <w:rsid w:val="00052463"/>
    <w:rsid w:val="000533F6"/>
    <w:rsid w:val="0005453F"/>
    <w:rsid w:val="00054DA8"/>
    <w:rsid w:val="000551CE"/>
    <w:rsid w:val="00055CE1"/>
    <w:rsid w:val="000560A0"/>
    <w:rsid w:val="00056940"/>
    <w:rsid w:val="00056AD4"/>
    <w:rsid w:val="00056B9D"/>
    <w:rsid w:val="00057F58"/>
    <w:rsid w:val="00060314"/>
    <w:rsid w:val="00060BB3"/>
    <w:rsid w:val="00060CC9"/>
    <w:rsid w:val="00061016"/>
    <w:rsid w:val="0006149F"/>
    <w:rsid w:val="000615A6"/>
    <w:rsid w:val="000619B5"/>
    <w:rsid w:val="00061C8F"/>
    <w:rsid w:val="00063CD7"/>
    <w:rsid w:val="00066B96"/>
    <w:rsid w:val="000672EA"/>
    <w:rsid w:val="00067EFE"/>
    <w:rsid w:val="00070666"/>
    <w:rsid w:val="00073AD5"/>
    <w:rsid w:val="00075401"/>
    <w:rsid w:val="000762F4"/>
    <w:rsid w:val="00077A42"/>
    <w:rsid w:val="00081E23"/>
    <w:rsid w:val="00081E28"/>
    <w:rsid w:val="00081E65"/>
    <w:rsid w:val="00081ED7"/>
    <w:rsid w:val="00083B64"/>
    <w:rsid w:val="0008513E"/>
    <w:rsid w:val="00085CA4"/>
    <w:rsid w:val="00086097"/>
    <w:rsid w:val="000868B9"/>
    <w:rsid w:val="000873F9"/>
    <w:rsid w:val="00087A4B"/>
    <w:rsid w:val="000904A3"/>
    <w:rsid w:val="0009076D"/>
    <w:rsid w:val="00090A9D"/>
    <w:rsid w:val="00091090"/>
    <w:rsid w:val="000914C1"/>
    <w:rsid w:val="00091A5C"/>
    <w:rsid w:val="00091F0C"/>
    <w:rsid w:val="00092621"/>
    <w:rsid w:val="00092A0F"/>
    <w:rsid w:val="0009304C"/>
    <w:rsid w:val="0009478E"/>
    <w:rsid w:val="00095688"/>
    <w:rsid w:val="00096F44"/>
    <w:rsid w:val="00097423"/>
    <w:rsid w:val="000A035E"/>
    <w:rsid w:val="000A04D1"/>
    <w:rsid w:val="000A10E3"/>
    <w:rsid w:val="000A1902"/>
    <w:rsid w:val="000A19E0"/>
    <w:rsid w:val="000A3E91"/>
    <w:rsid w:val="000A533E"/>
    <w:rsid w:val="000A6903"/>
    <w:rsid w:val="000B2883"/>
    <w:rsid w:val="000B3196"/>
    <w:rsid w:val="000B3C18"/>
    <w:rsid w:val="000B3F2C"/>
    <w:rsid w:val="000B54CD"/>
    <w:rsid w:val="000B567D"/>
    <w:rsid w:val="000B5C95"/>
    <w:rsid w:val="000B716B"/>
    <w:rsid w:val="000B726E"/>
    <w:rsid w:val="000B7436"/>
    <w:rsid w:val="000B77E6"/>
    <w:rsid w:val="000C01E7"/>
    <w:rsid w:val="000C12F0"/>
    <w:rsid w:val="000C22FD"/>
    <w:rsid w:val="000C32B7"/>
    <w:rsid w:val="000C41EE"/>
    <w:rsid w:val="000C4DBB"/>
    <w:rsid w:val="000C528A"/>
    <w:rsid w:val="000C66B2"/>
    <w:rsid w:val="000C6759"/>
    <w:rsid w:val="000C6B56"/>
    <w:rsid w:val="000C6F46"/>
    <w:rsid w:val="000C701E"/>
    <w:rsid w:val="000D053B"/>
    <w:rsid w:val="000D1785"/>
    <w:rsid w:val="000D358A"/>
    <w:rsid w:val="000D4535"/>
    <w:rsid w:val="000D53E9"/>
    <w:rsid w:val="000D5732"/>
    <w:rsid w:val="000D602B"/>
    <w:rsid w:val="000D6BD7"/>
    <w:rsid w:val="000D784D"/>
    <w:rsid w:val="000D7AA1"/>
    <w:rsid w:val="000D7CE5"/>
    <w:rsid w:val="000E03EA"/>
    <w:rsid w:val="000E09CC"/>
    <w:rsid w:val="000E14E8"/>
    <w:rsid w:val="000E1536"/>
    <w:rsid w:val="000E1634"/>
    <w:rsid w:val="000E164E"/>
    <w:rsid w:val="000E2D01"/>
    <w:rsid w:val="000E441F"/>
    <w:rsid w:val="000E58F4"/>
    <w:rsid w:val="000E5CC1"/>
    <w:rsid w:val="000E6370"/>
    <w:rsid w:val="000E6C85"/>
    <w:rsid w:val="000E6FE3"/>
    <w:rsid w:val="000E749B"/>
    <w:rsid w:val="000F14F3"/>
    <w:rsid w:val="000F2208"/>
    <w:rsid w:val="000F2E1F"/>
    <w:rsid w:val="000F2E72"/>
    <w:rsid w:val="000F4ACB"/>
    <w:rsid w:val="000F4BC9"/>
    <w:rsid w:val="000F5740"/>
    <w:rsid w:val="000F5BCA"/>
    <w:rsid w:val="000F6D0E"/>
    <w:rsid w:val="001003C6"/>
    <w:rsid w:val="00101176"/>
    <w:rsid w:val="001027B4"/>
    <w:rsid w:val="0010369B"/>
    <w:rsid w:val="001036E7"/>
    <w:rsid w:val="00103A74"/>
    <w:rsid w:val="001046E5"/>
    <w:rsid w:val="001100D0"/>
    <w:rsid w:val="00111E8D"/>
    <w:rsid w:val="00111EA2"/>
    <w:rsid w:val="00112A71"/>
    <w:rsid w:val="00112B41"/>
    <w:rsid w:val="00112CB1"/>
    <w:rsid w:val="00113A14"/>
    <w:rsid w:val="001148BC"/>
    <w:rsid w:val="00114CFA"/>
    <w:rsid w:val="00115599"/>
    <w:rsid w:val="001167EE"/>
    <w:rsid w:val="00116B8E"/>
    <w:rsid w:val="00116ECE"/>
    <w:rsid w:val="00117EDF"/>
    <w:rsid w:val="00120316"/>
    <w:rsid w:val="001214E0"/>
    <w:rsid w:val="001226CC"/>
    <w:rsid w:val="00123B4E"/>
    <w:rsid w:val="00124076"/>
    <w:rsid w:val="001240A1"/>
    <w:rsid w:val="0012494B"/>
    <w:rsid w:val="001256F5"/>
    <w:rsid w:val="001264EE"/>
    <w:rsid w:val="0013004A"/>
    <w:rsid w:val="00130C86"/>
    <w:rsid w:val="001312F9"/>
    <w:rsid w:val="00132330"/>
    <w:rsid w:val="00134234"/>
    <w:rsid w:val="00134286"/>
    <w:rsid w:val="00134BC7"/>
    <w:rsid w:val="00135F91"/>
    <w:rsid w:val="001363FC"/>
    <w:rsid w:val="00136823"/>
    <w:rsid w:val="0013706D"/>
    <w:rsid w:val="001373D8"/>
    <w:rsid w:val="001411D9"/>
    <w:rsid w:val="00141C8B"/>
    <w:rsid w:val="00141CF6"/>
    <w:rsid w:val="00142201"/>
    <w:rsid w:val="001429ED"/>
    <w:rsid w:val="00142F63"/>
    <w:rsid w:val="00144396"/>
    <w:rsid w:val="0014512A"/>
    <w:rsid w:val="001461F6"/>
    <w:rsid w:val="001501F9"/>
    <w:rsid w:val="001504E2"/>
    <w:rsid w:val="00150562"/>
    <w:rsid w:val="00151FF7"/>
    <w:rsid w:val="0015201E"/>
    <w:rsid w:val="001523ED"/>
    <w:rsid w:val="0015273D"/>
    <w:rsid w:val="001534E5"/>
    <w:rsid w:val="001535B0"/>
    <w:rsid w:val="001538C5"/>
    <w:rsid w:val="00154044"/>
    <w:rsid w:val="00154D32"/>
    <w:rsid w:val="0015552E"/>
    <w:rsid w:val="00156344"/>
    <w:rsid w:val="001563EC"/>
    <w:rsid w:val="0015675A"/>
    <w:rsid w:val="00156947"/>
    <w:rsid w:val="001571F4"/>
    <w:rsid w:val="00157CB3"/>
    <w:rsid w:val="0016044B"/>
    <w:rsid w:val="00161173"/>
    <w:rsid w:val="00161566"/>
    <w:rsid w:val="00161868"/>
    <w:rsid w:val="00161925"/>
    <w:rsid w:val="00161D9B"/>
    <w:rsid w:val="00162B14"/>
    <w:rsid w:val="0016405D"/>
    <w:rsid w:val="001643A7"/>
    <w:rsid w:val="00165610"/>
    <w:rsid w:val="00165BC9"/>
    <w:rsid w:val="00166480"/>
    <w:rsid w:val="0017195B"/>
    <w:rsid w:val="00171CA6"/>
    <w:rsid w:val="00171F32"/>
    <w:rsid w:val="00172131"/>
    <w:rsid w:val="00172ACD"/>
    <w:rsid w:val="00173327"/>
    <w:rsid w:val="00173E92"/>
    <w:rsid w:val="0017425E"/>
    <w:rsid w:val="0017455D"/>
    <w:rsid w:val="00174A57"/>
    <w:rsid w:val="0017554E"/>
    <w:rsid w:val="001804B6"/>
    <w:rsid w:val="00181656"/>
    <w:rsid w:val="00182383"/>
    <w:rsid w:val="001830E9"/>
    <w:rsid w:val="001838AC"/>
    <w:rsid w:val="001841E0"/>
    <w:rsid w:val="00184460"/>
    <w:rsid w:val="00184A20"/>
    <w:rsid w:val="001852DA"/>
    <w:rsid w:val="00186C4B"/>
    <w:rsid w:val="001873E2"/>
    <w:rsid w:val="00187F43"/>
    <w:rsid w:val="00190300"/>
    <w:rsid w:val="0019117D"/>
    <w:rsid w:val="00191A8C"/>
    <w:rsid w:val="00191F33"/>
    <w:rsid w:val="001940EC"/>
    <w:rsid w:val="00194259"/>
    <w:rsid w:val="00194B7C"/>
    <w:rsid w:val="00194E27"/>
    <w:rsid w:val="001952A9"/>
    <w:rsid w:val="0019557F"/>
    <w:rsid w:val="001958D8"/>
    <w:rsid w:val="00195C02"/>
    <w:rsid w:val="001978F6"/>
    <w:rsid w:val="00197917"/>
    <w:rsid w:val="001A025E"/>
    <w:rsid w:val="001A0C42"/>
    <w:rsid w:val="001A0F78"/>
    <w:rsid w:val="001A1673"/>
    <w:rsid w:val="001A16BC"/>
    <w:rsid w:val="001A3B56"/>
    <w:rsid w:val="001A42D7"/>
    <w:rsid w:val="001A47A9"/>
    <w:rsid w:val="001A4E8F"/>
    <w:rsid w:val="001A50D5"/>
    <w:rsid w:val="001A5DDC"/>
    <w:rsid w:val="001B01D1"/>
    <w:rsid w:val="001B0567"/>
    <w:rsid w:val="001B0A29"/>
    <w:rsid w:val="001B1B27"/>
    <w:rsid w:val="001B1DF6"/>
    <w:rsid w:val="001B25D1"/>
    <w:rsid w:val="001B3700"/>
    <w:rsid w:val="001B40D3"/>
    <w:rsid w:val="001B5770"/>
    <w:rsid w:val="001B5800"/>
    <w:rsid w:val="001B58E1"/>
    <w:rsid w:val="001B6548"/>
    <w:rsid w:val="001B6640"/>
    <w:rsid w:val="001B6E30"/>
    <w:rsid w:val="001B7295"/>
    <w:rsid w:val="001B7FD8"/>
    <w:rsid w:val="001C1D07"/>
    <w:rsid w:val="001C2623"/>
    <w:rsid w:val="001C2BB6"/>
    <w:rsid w:val="001C2F68"/>
    <w:rsid w:val="001C52F5"/>
    <w:rsid w:val="001C5617"/>
    <w:rsid w:val="001C5A0D"/>
    <w:rsid w:val="001D0813"/>
    <w:rsid w:val="001D14B2"/>
    <w:rsid w:val="001D1759"/>
    <w:rsid w:val="001D195D"/>
    <w:rsid w:val="001D1E04"/>
    <w:rsid w:val="001D2F89"/>
    <w:rsid w:val="001D3CB1"/>
    <w:rsid w:val="001D3FCA"/>
    <w:rsid w:val="001D420A"/>
    <w:rsid w:val="001D4F50"/>
    <w:rsid w:val="001D500A"/>
    <w:rsid w:val="001D5020"/>
    <w:rsid w:val="001D54AC"/>
    <w:rsid w:val="001D55F4"/>
    <w:rsid w:val="001D69A7"/>
    <w:rsid w:val="001D6A5C"/>
    <w:rsid w:val="001D72D4"/>
    <w:rsid w:val="001D760F"/>
    <w:rsid w:val="001D7731"/>
    <w:rsid w:val="001E0649"/>
    <w:rsid w:val="001E0DAC"/>
    <w:rsid w:val="001E190D"/>
    <w:rsid w:val="001E1AF1"/>
    <w:rsid w:val="001E1B0B"/>
    <w:rsid w:val="001E20AC"/>
    <w:rsid w:val="001E22EC"/>
    <w:rsid w:val="001E27A2"/>
    <w:rsid w:val="001E2A42"/>
    <w:rsid w:val="001E36DC"/>
    <w:rsid w:val="001E3EEE"/>
    <w:rsid w:val="001E4375"/>
    <w:rsid w:val="001E4425"/>
    <w:rsid w:val="001E5A9E"/>
    <w:rsid w:val="001E5F88"/>
    <w:rsid w:val="001E6A3F"/>
    <w:rsid w:val="001E6D3A"/>
    <w:rsid w:val="001E6E52"/>
    <w:rsid w:val="001F18F9"/>
    <w:rsid w:val="001F19FF"/>
    <w:rsid w:val="001F1DC9"/>
    <w:rsid w:val="001F2215"/>
    <w:rsid w:val="001F3DE8"/>
    <w:rsid w:val="001F49B0"/>
    <w:rsid w:val="001F4B1B"/>
    <w:rsid w:val="001F50CF"/>
    <w:rsid w:val="001F56D4"/>
    <w:rsid w:val="001F690F"/>
    <w:rsid w:val="001F7B52"/>
    <w:rsid w:val="001F7D3A"/>
    <w:rsid w:val="00200859"/>
    <w:rsid w:val="00201EA8"/>
    <w:rsid w:val="002023B9"/>
    <w:rsid w:val="0020307E"/>
    <w:rsid w:val="00204495"/>
    <w:rsid w:val="002053E3"/>
    <w:rsid w:val="002053F7"/>
    <w:rsid w:val="0020626F"/>
    <w:rsid w:val="00211516"/>
    <w:rsid w:val="00212746"/>
    <w:rsid w:val="00221B09"/>
    <w:rsid w:val="00221FA0"/>
    <w:rsid w:val="002223D5"/>
    <w:rsid w:val="0022516A"/>
    <w:rsid w:val="00226483"/>
    <w:rsid w:val="00227411"/>
    <w:rsid w:val="002275D4"/>
    <w:rsid w:val="0023144E"/>
    <w:rsid w:val="00233ECB"/>
    <w:rsid w:val="00234390"/>
    <w:rsid w:val="002347CE"/>
    <w:rsid w:val="00235817"/>
    <w:rsid w:val="002360DE"/>
    <w:rsid w:val="00236C07"/>
    <w:rsid w:val="002375A0"/>
    <w:rsid w:val="00237636"/>
    <w:rsid w:val="00237DB3"/>
    <w:rsid w:val="00241F1E"/>
    <w:rsid w:val="00242B7C"/>
    <w:rsid w:val="00242F9A"/>
    <w:rsid w:val="0024382E"/>
    <w:rsid w:val="00245130"/>
    <w:rsid w:val="00245578"/>
    <w:rsid w:val="00245655"/>
    <w:rsid w:val="00246180"/>
    <w:rsid w:val="0024710E"/>
    <w:rsid w:val="0024799D"/>
    <w:rsid w:val="00247E0D"/>
    <w:rsid w:val="0025116A"/>
    <w:rsid w:val="0025131F"/>
    <w:rsid w:val="00251CF3"/>
    <w:rsid w:val="0025285A"/>
    <w:rsid w:val="00252BC9"/>
    <w:rsid w:val="00254E57"/>
    <w:rsid w:val="0025513B"/>
    <w:rsid w:val="00255182"/>
    <w:rsid w:val="0025613C"/>
    <w:rsid w:val="00256A03"/>
    <w:rsid w:val="00256F02"/>
    <w:rsid w:val="00260256"/>
    <w:rsid w:val="00260540"/>
    <w:rsid w:val="0026072A"/>
    <w:rsid w:val="00263C50"/>
    <w:rsid w:val="0026608E"/>
    <w:rsid w:val="002674BF"/>
    <w:rsid w:val="0026768C"/>
    <w:rsid w:val="00267D2E"/>
    <w:rsid w:val="00271516"/>
    <w:rsid w:val="00272021"/>
    <w:rsid w:val="002722E5"/>
    <w:rsid w:val="00272D40"/>
    <w:rsid w:val="0027414F"/>
    <w:rsid w:val="002742AF"/>
    <w:rsid w:val="00275C79"/>
    <w:rsid w:val="00276208"/>
    <w:rsid w:val="00276A68"/>
    <w:rsid w:val="002806DF"/>
    <w:rsid w:val="0028188A"/>
    <w:rsid w:val="00281E97"/>
    <w:rsid w:val="00282576"/>
    <w:rsid w:val="0028277F"/>
    <w:rsid w:val="00282CD7"/>
    <w:rsid w:val="00282D8F"/>
    <w:rsid w:val="0028351A"/>
    <w:rsid w:val="0028515D"/>
    <w:rsid w:val="0028589D"/>
    <w:rsid w:val="002858A1"/>
    <w:rsid w:val="00291AFE"/>
    <w:rsid w:val="00291D56"/>
    <w:rsid w:val="002920EE"/>
    <w:rsid w:val="0029231E"/>
    <w:rsid w:val="00292F30"/>
    <w:rsid w:val="00293E7C"/>
    <w:rsid w:val="00294603"/>
    <w:rsid w:val="00294791"/>
    <w:rsid w:val="002949DC"/>
    <w:rsid w:val="00295EA2"/>
    <w:rsid w:val="00296867"/>
    <w:rsid w:val="00297091"/>
    <w:rsid w:val="00297514"/>
    <w:rsid w:val="002A05D0"/>
    <w:rsid w:val="002A0CF9"/>
    <w:rsid w:val="002A319A"/>
    <w:rsid w:val="002A329F"/>
    <w:rsid w:val="002A4840"/>
    <w:rsid w:val="002A4A3F"/>
    <w:rsid w:val="002A586E"/>
    <w:rsid w:val="002A659A"/>
    <w:rsid w:val="002A6D76"/>
    <w:rsid w:val="002B11AB"/>
    <w:rsid w:val="002B17DA"/>
    <w:rsid w:val="002B364C"/>
    <w:rsid w:val="002B5519"/>
    <w:rsid w:val="002B56B9"/>
    <w:rsid w:val="002B629F"/>
    <w:rsid w:val="002B78E7"/>
    <w:rsid w:val="002C058B"/>
    <w:rsid w:val="002C1194"/>
    <w:rsid w:val="002C13A1"/>
    <w:rsid w:val="002C4080"/>
    <w:rsid w:val="002C453A"/>
    <w:rsid w:val="002C4AC4"/>
    <w:rsid w:val="002C6406"/>
    <w:rsid w:val="002D0774"/>
    <w:rsid w:val="002D087E"/>
    <w:rsid w:val="002D0F56"/>
    <w:rsid w:val="002D10E9"/>
    <w:rsid w:val="002D15D0"/>
    <w:rsid w:val="002D1B33"/>
    <w:rsid w:val="002D1DA3"/>
    <w:rsid w:val="002D2901"/>
    <w:rsid w:val="002D2FE0"/>
    <w:rsid w:val="002D361B"/>
    <w:rsid w:val="002D5801"/>
    <w:rsid w:val="002D6C08"/>
    <w:rsid w:val="002E0034"/>
    <w:rsid w:val="002E0EFE"/>
    <w:rsid w:val="002E1CFE"/>
    <w:rsid w:val="002E27F7"/>
    <w:rsid w:val="002E37D7"/>
    <w:rsid w:val="002E3EC0"/>
    <w:rsid w:val="002E422F"/>
    <w:rsid w:val="002E59B6"/>
    <w:rsid w:val="002E5D5E"/>
    <w:rsid w:val="002E61CF"/>
    <w:rsid w:val="002E6C0C"/>
    <w:rsid w:val="002E7838"/>
    <w:rsid w:val="002F0805"/>
    <w:rsid w:val="002F0838"/>
    <w:rsid w:val="002F0DD8"/>
    <w:rsid w:val="002F2492"/>
    <w:rsid w:val="002F39E0"/>
    <w:rsid w:val="002F6449"/>
    <w:rsid w:val="002F682D"/>
    <w:rsid w:val="002F7C5A"/>
    <w:rsid w:val="00300B5F"/>
    <w:rsid w:val="00301D26"/>
    <w:rsid w:val="00302021"/>
    <w:rsid w:val="00302CCC"/>
    <w:rsid w:val="00304332"/>
    <w:rsid w:val="00304A5E"/>
    <w:rsid w:val="0030512D"/>
    <w:rsid w:val="00305CFF"/>
    <w:rsid w:val="00306594"/>
    <w:rsid w:val="003066CE"/>
    <w:rsid w:val="00307167"/>
    <w:rsid w:val="00311DAD"/>
    <w:rsid w:val="0031318A"/>
    <w:rsid w:val="00313618"/>
    <w:rsid w:val="00313CA2"/>
    <w:rsid w:val="00313D7C"/>
    <w:rsid w:val="003145BB"/>
    <w:rsid w:val="0031496F"/>
    <w:rsid w:val="0031712B"/>
    <w:rsid w:val="0031745E"/>
    <w:rsid w:val="00317828"/>
    <w:rsid w:val="00317A9D"/>
    <w:rsid w:val="00317BBD"/>
    <w:rsid w:val="00322718"/>
    <w:rsid w:val="00323677"/>
    <w:rsid w:val="00325A39"/>
    <w:rsid w:val="00325E28"/>
    <w:rsid w:val="00327424"/>
    <w:rsid w:val="003301D3"/>
    <w:rsid w:val="00330952"/>
    <w:rsid w:val="00331B83"/>
    <w:rsid w:val="00331E80"/>
    <w:rsid w:val="0033350C"/>
    <w:rsid w:val="003343AC"/>
    <w:rsid w:val="00335FBF"/>
    <w:rsid w:val="0033779D"/>
    <w:rsid w:val="00337BAA"/>
    <w:rsid w:val="00337FEB"/>
    <w:rsid w:val="0034080A"/>
    <w:rsid w:val="00340C88"/>
    <w:rsid w:val="00340F2F"/>
    <w:rsid w:val="00342197"/>
    <w:rsid w:val="00342CE2"/>
    <w:rsid w:val="00342E91"/>
    <w:rsid w:val="00342EB2"/>
    <w:rsid w:val="00343283"/>
    <w:rsid w:val="0034415F"/>
    <w:rsid w:val="003453B9"/>
    <w:rsid w:val="0034667C"/>
    <w:rsid w:val="00346A03"/>
    <w:rsid w:val="00346D5A"/>
    <w:rsid w:val="003478AE"/>
    <w:rsid w:val="00351293"/>
    <w:rsid w:val="003521DB"/>
    <w:rsid w:val="0035357E"/>
    <w:rsid w:val="00353834"/>
    <w:rsid w:val="00353F07"/>
    <w:rsid w:val="003540B4"/>
    <w:rsid w:val="0036002C"/>
    <w:rsid w:val="00360BD6"/>
    <w:rsid w:val="00362575"/>
    <w:rsid w:val="00362B61"/>
    <w:rsid w:val="0036323E"/>
    <w:rsid w:val="00363B8E"/>
    <w:rsid w:val="00363BFD"/>
    <w:rsid w:val="00363E00"/>
    <w:rsid w:val="00365F9B"/>
    <w:rsid w:val="003675F4"/>
    <w:rsid w:val="00367CD0"/>
    <w:rsid w:val="003700DC"/>
    <w:rsid w:val="00370355"/>
    <w:rsid w:val="00370770"/>
    <w:rsid w:val="003727D0"/>
    <w:rsid w:val="0037350E"/>
    <w:rsid w:val="00373ACC"/>
    <w:rsid w:val="00374462"/>
    <w:rsid w:val="003751D8"/>
    <w:rsid w:val="00375361"/>
    <w:rsid w:val="00375D68"/>
    <w:rsid w:val="0037716F"/>
    <w:rsid w:val="0038047C"/>
    <w:rsid w:val="00381A81"/>
    <w:rsid w:val="0038249A"/>
    <w:rsid w:val="00382CE5"/>
    <w:rsid w:val="00382EAE"/>
    <w:rsid w:val="003840C3"/>
    <w:rsid w:val="00384527"/>
    <w:rsid w:val="003847CE"/>
    <w:rsid w:val="00384A31"/>
    <w:rsid w:val="00386930"/>
    <w:rsid w:val="00386C35"/>
    <w:rsid w:val="00387A50"/>
    <w:rsid w:val="00387FEB"/>
    <w:rsid w:val="003916A6"/>
    <w:rsid w:val="00393858"/>
    <w:rsid w:val="00395041"/>
    <w:rsid w:val="00397071"/>
    <w:rsid w:val="003A024D"/>
    <w:rsid w:val="003A1E7B"/>
    <w:rsid w:val="003A1FEC"/>
    <w:rsid w:val="003A2643"/>
    <w:rsid w:val="003A2A6A"/>
    <w:rsid w:val="003A378C"/>
    <w:rsid w:val="003A543E"/>
    <w:rsid w:val="003A5949"/>
    <w:rsid w:val="003A5EE9"/>
    <w:rsid w:val="003A63D3"/>
    <w:rsid w:val="003A6A22"/>
    <w:rsid w:val="003A6BD9"/>
    <w:rsid w:val="003A7B49"/>
    <w:rsid w:val="003B0392"/>
    <w:rsid w:val="003B0B14"/>
    <w:rsid w:val="003B0D0D"/>
    <w:rsid w:val="003B3309"/>
    <w:rsid w:val="003B3C28"/>
    <w:rsid w:val="003B449B"/>
    <w:rsid w:val="003B4EAD"/>
    <w:rsid w:val="003B6E97"/>
    <w:rsid w:val="003B78DE"/>
    <w:rsid w:val="003C005A"/>
    <w:rsid w:val="003C3014"/>
    <w:rsid w:val="003C4216"/>
    <w:rsid w:val="003C44C3"/>
    <w:rsid w:val="003C45BC"/>
    <w:rsid w:val="003C5C0C"/>
    <w:rsid w:val="003C6537"/>
    <w:rsid w:val="003C69E8"/>
    <w:rsid w:val="003C75FC"/>
    <w:rsid w:val="003C798C"/>
    <w:rsid w:val="003D1489"/>
    <w:rsid w:val="003D188F"/>
    <w:rsid w:val="003D1C05"/>
    <w:rsid w:val="003D1F89"/>
    <w:rsid w:val="003D3D8C"/>
    <w:rsid w:val="003D555F"/>
    <w:rsid w:val="003D559C"/>
    <w:rsid w:val="003D5EAA"/>
    <w:rsid w:val="003D68F7"/>
    <w:rsid w:val="003D6EC9"/>
    <w:rsid w:val="003E0456"/>
    <w:rsid w:val="003E1F91"/>
    <w:rsid w:val="003E203D"/>
    <w:rsid w:val="003E2589"/>
    <w:rsid w:val="003E3E80"/>
    <w:rsid w:val="003E5B53"/>
    <w:rsid w:val="003E603A"/>
    <w:rsid w:val="003E66CD"/>
    <w:rsid w:val="003E6C7F"/>
    <w:rsid w:val="003F385D"/>
    <w:rsid w:val="003F39D9"/>
    <w:rsid w:val="003F3A7C"/>
    <w:rsid w:val="003F40BE"/>
    <w:rsid w:val="003F5A03"/>
    <w:rsid w:val="003F5BCA"/>
    <w:rsid w:val="003F5EFF"/>
    <w:rsid w:val="003F6762"/>
    <w:rsid w:val="003F68CD"/>
    <w:rsid w:val="003F734C"/>
    <w:rsid w:val="003F7595"/>
    <w:rsid w:val="003F75EC"/>
    <w:rsid w:val="003F7A78"/>
    <w:rsid w:val="00400F97"/>
    <w:rsid w:val="004017CA"/>
    <w:rsid w:val="0040378A"/>
    <w:rsid w:val="00404680"/>
    <w:rsid w:val="00404D08"/>
    <w:rsid w:val="00413135"/>
    <w:rsid w:val="00413FA6"/>
    <w:rsid w:val="00414268"/>
    <w:rsid w:val="00415172"/>
    <w:rsid w:val="004160FB"/>
    <w:rsid w:val="004167AF"/>
    <w:rsid w:val="00417313"/>
    <w:rsid w:val="00417323"/>
    <w:rsid w:val="004200C4"/>
    <w:rsid w:val="004204CF"/>
    <w:rsid w:val="004204DA"/>
    <w:rsid w:val="004205B2"/>
    <w:rsid w:val="00421453"/>
    <w:rsid w:val="00421889"/>
    <w:rsid w:val="00422732"/>
    <w:rsid w:val="00424F59"/>
    <w:rsid w:val="0042509D"/>
    <w:rsid w:val="00425731"/>
    <w:rsid w:val="0042581F"/>
    <w:rsid w:val="00425EE6"/>
    <w:rsid w:val="00426AD9"/>
    <w:rsid w:val="0042734D"/>
    <w:rsid w:val="00427CDD"/>
    <w:rsid w:val="004302F5"/>
    <w:rsid w:val="004312C0"/>
    <w:rsid w:val="0043132E"/>
    <w:rsid w:val="00431AC7"/>
    <w:rsid w:val="00432200"/>
    <w:rsid w:val="00432295"/>
    <w:rsid w:val="00432430"/>
    <w:rsid w:val="00432A6D"/>
    <w:rsid w:val="00433B77"/>
    <w:rsid w:val="00435ED7"/>
    <w:rsid w:val="00436A38"/>
    <w:rsid w:val="00440872"/>
    <w:rsid w:val="00442C68"/>
    <w:rsid w:val="004432A2"/>
    <w:rsid w:val="00443A0E"/>
    <w:rsid w:val="00444EBF"/>
    <w:rsid w:val="0044505F"/>
    <w:rsid w:val="0044587E"/>
    <w:rsid w:val="004474B4"/>
    <w:rsid w:val="00447D0E"/>
    <w:rsid w:val="004513D1"/>
    <w:rsid w:val="0045242B"/>
    <w:rsid w:val="00452DA8"/>
    <w:rsid w:val="00454045"/>
    <w:rsid w:val="004549C1"/>
    <w:rsid w:val="004556AC"/>
    <w:rsid w:val="004557D8"/>
    <w:rsid w:val="004558A4"/>
    <w:rsid w:val="00455AE0"/>
    <w:rsid w:val="00460D95"/>
    <w:rsid w:val="00460DDB"/>
    <w:rsid w:val="00464824"/>
    <w:rsid w:val="00465DB2"/>
    <w:rsid w:val="0046695F"/>
    <w:rsid w:val="004674E3"/>
    <w:rsid w:val="00467561"/>
    <w:rsid w:val="00467DE7"/>
    <w:rsid w:val="00470ACA"/>
    <w:rsid w:val="004717CB"/>
    <w:rsid w:val="004730FB"/>
    <w:rsid w:val="00473AE1"/>
    <w:rsid w:val="00474528"/>
    <w:rsid w:val="00474981"/>
    <w:rsid w:val="00475922"/>
    <w:rsid w:val="004806C8"/>
    <w:rsid w:val="0048337A"/>
    <w:rsid w:val="004838E2"/>
    <w:rsid w:val="004847B7"/>
    <w:rsid w:val="00486058"/>
    <w:rsid w:val="00486A96"/>
    <w:rsid w:val="004871E4"/>
    <w:rsid w:val="0049127F"/>
    <w:rsid w:val="004915BB"/>
    <w:rsid w:val="004929E1"/>
    <w:rsid w:val="00494019"/>
    <w:rsid w:val="00494ABA"/>
    <w:rsid w:val="00494C79"/>
    <w:rsid w:val="004950C8"/>
    <w:rsid w:val="00496B72"/>
    <w:rsid w:val="004A1DC7"/>
    <w:rsid w:val="004A23F5"/>
    <w:rsid w:val="004A2496"/>
    <w:rsid w:val="004A27B5"/>
    <w:rsid w:val="004A569B"/>
    <w:rsid w:val="004A692A"/>
    <w:rsid w:val="004B09DB"/>
    <w:rsid w:val="004B0D68"/>
    <w:rsid w:val="004B105D"/>
    <w:rsid w:val="004B1A8C"/>
    <w:rsid w:val="004B2B26"/>
    <w:rsid w:val="004B2CF8"/>
    <w:rsid w:val="004B326D"/>
    <w:rsid w:val="004B388E"/>
    <w:rsid w:val="004B4C39"/>
    <w:rsid w:val="004B5D2B"/>
    <w:rsid w:val="004B63CC"/>
    <w:rsid w:val="004B64A7"/>
    <w:rsid w:val="004B6881"/>
    <w:rsid w:val="004B76C8"/>
    <w:rsid w:val="004C0F8E"/>
    <w:rsid w:val="004C1154"/>
    <w:rsid w:val="004C1E6E"/>
    <w:rsid w:val="004C1EB4"/>
    <w:rsid w:val="004C2705"/>
    <w:rsid w:val="004C3259"/>
    <w:rsid w:val="004C326E"/>
    <w:rsid w:val="004C639F"/>
    <w:rsid w:val="004C67D3"/>
    <w:rsid w:val="004C7B2A"/>
    <w:rsid w:val="004C7F96"/>
    <w:rsid w:val="004D1F98"/>
    <w:rsid w:val="004D2EAB"/>
    <w:rsid w:val="004D5A90"/>
    <w:rsid w:val="004D6273"/>
    <w:rsid w:val="004D6943"/>
    <w:rsid w:val="004D73D8"/>
    <w:rsid w:val="004D7698"/>
    <w:rsid w:val="004D7C18"/>
    <w:rsid w:val="004E07CA"/>
    <w:rsid w:val="004E144A"/>
    <w:rsid w:val="004E1F5D"/>
    <w:rsid w:val="004E36DB"/>
    <w:rsid w:val="004E381F"/>
    <w:rsid w:val="004E4DA0"/>
    <w:rsid w:val="004E5B74"/>
    <w:rsid w:val="004E5F63"/>
    <w:rsid w:val="004E6561"/>
    <w:rsid w:val="004E676D"/>
    <w:rsid w:val="004E6D4B"/>
    <w:rsid w:val="004E76A7"/>
    <w:rsid w:val="004E76EE"/>
    <w:rsid w:val="004E7760"/>
    <w:rsid w:val="004E794B"/>
    <w:rsid w:val="004F0E0A"/>
    <w:rsid w:val="004F24E9"/>
    <w:rsid w:val="004F3B18"/>
    <w:rsid w:val="004F3C4D"/>
    <w:rsid w:val="004F4F57"/>
    <w:rsid w:val="004F5456"/>
    <w:rsid w:val="004F55D0"/>
    <w:rsid w:val="004F603A"/>
    <w:rsid w:val="004F6C52"/>
    <w:rsid w:val="004F7162"/>
    <w:rsid w:val="004F7746"/>
    <w:rsid w:val="00500273"/>
    <w:rsid w:val="00500F7F"/>
    <w:rsid w:val="00502195"/>
    <w:rsid w:val="005024A5"/>
    <w:rsid w:val="005024AA"/>
    <w:rsid w:val="00502CF0"/>
    <w:rsid w:val="00502DC6"/>
    <w:rsid w:val="005041A5"/>
    <w:rsid w:val="00504811"/>
    <w:rsid w:val="0050513C"/>
    <w:rsid w:val="00505377"/>
    <w:rsid w:val="005065F4"/>
    <w:rsid w:val="005076E1"/>
    <w:rsid w:val="005077DA"/>
    <w:rsid w:val="005078AA"/>
    <w:rsid w:val="00510A44"/>
    <w:rsid w:val="00511786"/>
    <w:rsid w:val="00511E77"/>
    <w:rsid w:val="0051231A"/>
    <w:rsid w:val="00514ADE"/>
    <w:rsid w:val="0052311B"/>
    <w:rsid w:val="00523220"/>
    <w:rsid w:val="005239C4"/>
    <w:rsid w:val="00523A1E"/>
    <w:rsid w:val="00525469"/>
    <w:rsid w:val="00525F3E"/>
    <w:rsid w:val="005263DD"/>
    <w:rsid w:val="00527A36"/>
    <w:rsid w:val="00527CBA"/>
    <w:rsid w:val="00530605"/>
    <w:rsid w:val="005312A6"/>
    <w:rsid w:val="00532481"/>
    <w:rsid w:val="00533766"/>
    <w:rsid w:val="00534150"/>
    <w:rsid w:val="00535134"/>
    <w:rsid w:val="0053517C"/>
    <w:rsid w:val="005372E8"/>
    <w:rsid w:val="0053757D"/>
    <w:rsid w:val="00540B9D"/>
    <w:rsid w:val="00540D77"/>
    <w:rsid w:val="00542130"/>
    <w:rsid w:val="00542873"/>
    <w:rsid w:val="00542E35"/>
    <w:rsid w:val="00543F5C"/>
    <w:rsid w:val="00544ED5"/>
    <w:rsid w:val="00545581"/>
    <w:rsid w:val="005461AD"/>
    <w:rsid w:val="00547CF0"/>
    <w:rsid w:val="00547DE3"/>
    <w:rsid w:val="00550975"/>
    <w:rsid w:val="00551194"/>
    <w:rsid w:val="005513D4"/>
    <w:rsid w:val="00552019"/>
    <w:rsid w:val="00553232"/>
    <w:rsid w:val="0055331B"/>
    <w:rsid w:val="0055432A"/>
    <w:rsid w:val="00557D05"/>
    <w:rsid w:val="0056048B"/>
    <w:rsid w:val="0056071B"/>
    <w:rsid w:val="00560E7B"/>
    <w:rsid w:val="005616FA"/>
    <w:rsid w:val="005618A9"/>
    <w:rsid w:val="00561DF1"/>
    <w:rsid w:val="00562EF6"/>
    <w:rsid w:val="00563604"/>
    <w:rsid w:val="005655AE"/>
    <w:rsid w:val="00565962"/>
    <w:rsid w:val="00565D5E"/>
    <w:rsid w:val="00566C73"/>
    <w:rsid w:val="00566D19"/>
    <w:rsid w:val="00567B3F"/>
    <w:rsid w:val="00567CA4"/>
    <w:rsid w:val="005703AD"/>
    <w:rsid w:val="0057058B"/>
    <w:rsid w:val="00570E56"/>
    <w:rsid w:val="00571368"/>
    <w:rsid w:val="0057177B"/>
    <w:rsid w:val="00573204"/>
    <w:rsid w:val="005746D9"/>
    <w:rsid w:val="0057740B"/>
    <w:rsid w:val="00580AE0"/>
    <w:rsid w:val="00582355"/>
    <w:rsid w:val="00585508"/>
    <w:rsid w:val="005857AF"/>
    <w:rsid w:val="0058630C"/>
    <w:rsid w:val="00586E45"/>
    <w:rsid w:val="005873A8"/>
    <w:rsid w:val="00590159"/>
    <w:rsid w:val="00590E7C"/>
    <w:rsid w:val="00592147"/>
    <w:rsid w:val="00592AEF"/>
    <w:rsid w:val="005933F2"/>
    <w:rsid w:val="005945AA"/>
    <w:rsid w:val="00594637"/>
    <w:rsid w:val="0059531E"/>
    <w:rsid w:val="005959BE"/>
    <w:rsid w:val="005964C9"/>
    <w:rsid w:val="005966AF"/>
    <w:rsid w:val="00596771"/>
    <w:rsid w:val="00596971"/>
    <w:rsid w:val="00597A4D"/>
    <w:rsid w:val="005A05E2"/>
    <w:rsid w:val="005A113F"/>
    <w:rsid w:val="005A1D4F"/>
    <w:rsid w:val="005A2839"/>
    <w:rsid w:val="005A2A5B"/>
    <w:rsid w:val="005A2D85"/>
    <w:rsid w:val="005A3640"/>
    <w:rsid w:val="005A370E"/>
    <w:rsid w:val="005A55AC"/>
    <w:rsid w:val="005A6BBE"/>
    <w:rsid w:val="005A7BFF"/>
    <w:rsid w:val="005B0242"/>
    <w:rsid w:val="005B0B9D"/>
    <w:rsid w:val="005B2CE8"/>
    <w:rsid w:val="005B3BA5"/>
    <w:rsid w:val="005B4229"/>
    <w:rsid w:val="005B47C1"/>
    <w:rsid w:val="005B5C47"/>
    <w:rsid w:val="005B60E1"/>
    <w:rsid w:val="005B774F"/>
    <w:rsid w:val="005B7777"/>
    <w:rsid w:val="005B7A40"/>
    <w:rsid w:val="005C0A4C"/>
    <w:rsid w:val="005C117D"/>
    <w:rsid w:val="005C1C64"/>
    <w:rsid w:val="005C2E3E"/>
    <w:rsid w:val="005C3165"/>
    <w:rsid w:val="005C34B4"/>
    <w:rsid w:val="005C35F3"/>
    <w:rsid w:val="005C3E91"/>
    <w:rsid w:val="005C4095"/>
    <w:rsid w:val="005C5538"/>
    <w:rsid w:val="005C60E6"/>
    <w:rsid w:val="005C656F"/>
    <w:rsid w:val="005C77D0"/>
    <w:rsid w:val="005C7BE1"/>
    <w:rsid w:val="005D43F0"/>
    <w:rsid w:val="005D441F"/>
    <w:rsid w:val="005D4688"/>
    <w:rsid w:val="005D4A3F"/>
    <w:rsid w:val="005D4CE6"/>
    <w:rsid w:val="005D55A9"/>
    <w:rsid w:val="005D6766"/>
    <w:rsid w:val="005D6E7A"/>
    <w:rsid w:val="005E06D3"/>
    <w:rsid w:val="005E42AD"/>
    <w:rsid w:val="005E48FE"/>
    <w:rsid w:val="005E4DF4"/>
    <w:rsid w:val="005E5E98"/>
    <w:rsid w:val="005F0F3C"/>
    <w:rsid w:val="005F3208"/>
    <w:rsid w:val="005F37AC"/>
    <w:rsid w:val="005F3846"/>
    <w:rsid w:val="005F4BF3"/>
    <w:rsid w:val="005F4D96"/>
    <w:rsid w:val="005F5687"/>
    <w:rsid w:val="005F61FE"/>
    <w:rsid w:val="0060042C"/>
    <w:rsid w:val="0060262D"/>
    <w:rsid w:val="00604651"/>
    <w:rsid w:val="00605E19"/>
    <w:rsid w:val="00606436"/>
    <w:rsid w:val="00607399"/>
    <w:rsid w:val="00610CBF"/>
    <w:rsid w:val="00613023"/>
    <w:rsid w:val="00613AE9"/>
    <w:rsid w:val="006141EB"/>
    <w:rsid w:val="00614FEE"/>
    <w:rsid w:val="00617544"/>
    <w:rsid w:val="006179ED"/>
    <w:rsid w:val="00622053"/>
    <w:rsid w:val="00622E74"/>
    <w:rsid w:val="006236DD"/>
    <w:rsid w:val="00625582"/>
    <w:rsid w:val="00626E52"/>
    <w:rsid w:val="0062745B"/>
    <w:rsid w:val="006277BB"/>
    <w:rsid w:val="00627E8F"/>
    <w:rsid w:val="00630412"/>
    <w:rsid w:val="006304CA"/>
    <w:rsid w:val="006309FA"/>
    <w:rsid w:val="0063350A"/>
    <w:rsid w:val="00634E7F"/>
    <w:rsid w:val="00635BEA"/>
    <w:rsid w:val="006367EB"/>
    <w:rsid w:val="00636DF2"/>
    <w:rsid w:val="00637957"/>
    <w:rsid w:val="00637B75"/>
    <w:rsid w:val="006403B2"/>
    <w:rsid w:val="006408B4"/>
    <w:rsid w:val="00640B2F"/>
    <w:rsid w:val="0064115E"/>
    <w:rsid w:val="006413AC"/>
    <w:rsid w:val="00641BFF"/>
    <w:rsid w:val="00643107"/>
    <w:rsid w:val="00643A4C"/>
    <w:rsid w:val="00645BE4"/>
    <w:rsid w:val="0064664A"/>
    <w:rsid w:val="00646E2D"/>
    <w:rsid w:val="0064742A"/>
    <w:rsid w:val="0064768D"/>
    <w:rsid w:val="0065038D"/>
    <w:rsid w:val="00650C8B"/>
    <w:rsid w:val="006517DD"/>
    <w:rsid w:val="00651EF2"/>
    <w:rsid w:val="006524D5"/>
    <w:rsid w:val="00652AC3"/>
    <w:rsid w:val="006550AE"/>
    <w:rsid w:val="006565CD"/>
    <w:rsid w:val="00657F95"/>
    <w:rsid w:val="0066015B"/>
    <w:rsid w:val="00660567"/>
    <w:rsid w:val="006611B0"/>
    <w:rsid w:val="00661772"/>
    <w:rsid w:val="006646A4"/>
    <w:rsid w:val="00664B10"/>
    <w:rsid w:val="00664F77"/>
    <w:rsid w:val="00665B94"/>
    <w:rsid w:val="00665BE1"/>
    <w:rsid w:val="00665DAD"/>
    <w:rsid w:val="0066641F"/>
    <w:rsid w:val="006667D9"/>
    <w:rsid w:val="006701F8"/>
    <w:rsid w:val="00671488"/>
    <w:rsid w:val="00672207"/>
    <w:rsid w:val="0067273E"/>
    <w:rsid w:val="00673794"/>
    <w:rsid w:val="006748DD"/>
    <w:rsid w:val="00674C8B"/>
    <w:rsid w:val="006774D2"/>
    <w:rsid w:val="006777D5"/>
    <w:rsid w:val="00677B4D"/>
    <w:rsid w:val="0068030B"/>
    <w:rsid w:val="0068164F"/>
    <w:rsid w:val="00682B9B"/>
    <w:rsid w:val="00683D09"/>
    <w:rsid w:val="006848CD"/>
    <w:rsid w:val="00684B6E"/>
    <w:rsid w:val="006856B7"/>
    <w:rsid w:val="00685ED4"/>
    <w:rsid w:val="00686469"/>
    <w:rsid w:val="00686D31"/>
    <w:rsid w:val="00686E5F"/>
    <w:rsid w:val="00690470"/>
    <w:rsid w:val="006906E0"/>
    <w:rsid w:val="00690FD7"/>
    <w:rsid w:val="00692937"/>
    <w:rsid w:val="00692FDE"/>
    <w:rsid w:val="0069343D"/>
    <w:rsid w:val="00693BEC"/>
    <w:rsid w:val="00694242"/>
    <w:rsid w:val="00694A7D"/>
    <w:rsid w:val="006955B6"/>
    <w:rsid w:val="00695C4F"/>
    <w:rsid w:val="006960DB"/>
    <w:rsid w:val="00697733"/>
    <w:rsid w:val="00697896"/>
    <w:rsid w:val="006A05BF"/>
    <w:rsid w:val="006A2517"/>
    <w:rsid w:val="006A2E76"/>
    <w:rsid w:val="006A37B2"/>
    <w:rsid w:val="006B004E"/>
    <w:rsid w:val="006B0C50"/>
    <w:rsid w:val="006B2603"/>
    <w:rsid w:val="006B2D27"/>
    <w:rsid w:val="006B35EC"/>
    <w:rsid w:val="006B39B9"/>
    <w:rsid w:val="006B3D24"/>
    <w:rsid w:val="006B4299"/>
    <w:rsid w:val="006B46B4"/>
    <w:rsid w:val="006B494D"/>
    <w:rsid w:val="006B4B7B"/>
    <w:rsid w:val="006B4EE6"/>
    <w:rsid w:val="006B51D9"/>
    <w:rsid w:val="006B57E5"/>
    <w:rsid w:val="006B59DF"/>
    <w:rsid w:val="006B5BE4"/>
    <w:rsid w:val="006B69DE"/>
    <w:rsid w:val="006B789A"/>
    <w:rsid w:val="006B7BF8"/>
    <w:rsid w:val="006B7C4F"/>
    <w:rsid w:val="006C0629"/>
    <w:rsid w:val="006C1D9E"/>
    <w:rsid w:val="006C28C5"/>
    <w:rsid w:val="006C31C0"/>
    <w:rsid w:val="006C3C37"/>
    <w:rsid w:val="006C60A0"/>
    <w:rsid w:val="006C6BE9"/>
    <w:rsid w:val="006C768C"/>
    <w:rsid w:val="006C7AA2"/>
    <w:rsid w:val="006D08C8"/>
    <w:rsid w:val="006D15FF"/>
    <w:rsid w:val="006D19BB"/>
    <w:rsid w:val="006D3BDC"/>
    <w:rsid w:val="006D3D9C"/>
    <w:rsid w:val="006D4087"/>
    <w:rsid w:val="006D4727"/>
    <w:rsid w:val="006D4B52"/>
    <w:rsid w:val="006D707D"/>
    <w:rsid w:val="006E1FC3"/>
    <w:rsid w:val="006E2476"/>
    <w:rsid w:val="006E2758"/>
    <w:rsid w:val="006E2C97"/>
    <w:rsid w:val="006E3931"/>
    <w:rsid w:val="006E43D7"/>
    <w:rsid w:val="006E5DC3"/>
    <w:rsid w:val="006E6095"/>
    <w:rsid w:val="006E6431"/>
    <w:rsid w:val="006E6CFE"/>
    <w:rsid w:val="006F07DE"/>
    <w:rsid w:val="006F2EC6"/>
    <w:rsid w:val="006F3975"/>
    <w:rsid w:val="006F39C4"/>
    <w:rsid w:val="006F4BD5"/>
    <w:rsid w:val="006F6587"/>
    <w:rsid w:val="006F6BCC"/>
    <w:rsid w:val="006F7B86"/>
    <w:rsid w:val="00700407"/>
    <w:rsid w:val="0070078A"/>
    <w:rsid w:val="0070101E"/>
    <w:rsid w:val="00701461"/>
    <w:rsid w:val="00701B52"/>
    <w:rsid w:val="00702030"/>
    <w:rsid w:val="0070318C"/>
    <w:rsid w:val="0070419B"/>
    <w:rsid w:val="00704809"/>
    <w:rsid w:val="00704D8D"/>
    <w:rsid w:val="00705B03"/>
    <w:rsid w:val="007065D1"/>
    <w:rsid w:val="0070752E"/>
    <w:rsid w:val="007075C3"/>
    <w:rsid w:val="00707C0A"/>
    <w:rsid w:val="00707FE5"/>
    <w:rsid w:val="00710B45"/>
    <w:rsid w:val="00710C8C"/>
    <w:rsid w:val="00711816"/>
    <w:rsid w:val="0071261D"/>
    <w:rsid w:val="0071493E"/>
    <w:rsid w:val="00714B12"/>
    <w:rsid w:val="007164C2"/>
    <w:rsid w:val="007167D2"/>
    <w:rsid w:val="00716F8A"/>
    <w:rsid w:val="00717A78"/>
    <w:rsid w:val="007211EA"/>
    <w:rsid w:val="0072192A"/>
    <w:rsid w:val="0072275D"/>
    <w:rsid w:val="00722B90"/>
    <w:rsid w:val="007235B7"/>
    <w:rsid w:val="007245F6"/>
    <w:rsid w:val="007248E4"/>
    <w:rsid w:val="00725ED1"/>
    <w:rsid w:val="00726035"/>
    <w:rsid w:val="007266B8"/>
    <w:rsid w:val="00726B89"/>
    <w:rsid w:val="00726C30"/>
    <w:rsid w:val="00731D9F"/>
    <w:rsid w:val="00732150"/>
    <w:rsid w:val="0073298E"/>
    <w:rsid w:val="0073373A"/>
    <w:rsid w:val="0073403C"/>
    <w:rsid w:val="00734988"/>
    <w:rsid w:val="00734C38"/>
    <w:rsid w:val="0073575F"/>
    <w:rsid w:val="007366D0"/>
    <w:rsid w:val="00736E0F"/>
    <w:rsid w:val="00737156"/>
    <w:rsid w:val="00737495"/>
    <w:rsid w:val="00740832"/>
    <w:rsid w:val="0074155C"/>
    <w:rsid w:val="00741F59"/>
    <w:rsid w:val="00742D45"/>
    <w:rsid w:val="00744654"/>
    <w:rsid w:val="007450E0"/>
    <w:rsid w:val="0074588E"/>
    <w:rsid w:val="00745A3C"/>
    <w:rsid w:val="0074607D"/>
    <w:rsid w:val="00747CF0"/>
    <w:rsid w:val="007508E8"/>
    <w:rsid w:val="0075305B"/>
    <w:rsid w:val="0075328C"/>
    <w:rsid w:val="00753840"/>
    <w:rsid w:val="0075518D"/>
    <w:rsid w:val="0075583B"/>
    <w:rsid w:val="00760010"/>
    <w:rsid w:val="00760282"/>
    <w:rsid w:val="0076049D"/>
    <w:rsid w:val="00761237"/>
    <w:rsid w:val="0076155F"/>
    <w:rsid w:val="0076167F"/>
    <w:rsid w:val="00761970"/>
    <w:rsid w:val="007638C7"/>
    <w:rsid w:val="00764000"/>
    <w:rsid w:val="00764209"/>
    <w:rsid w:val="00764966"/>
    <w:rsid w:val="007677C3"/>
    <w:rsid w:val="00770367"/>
    <w:rsid w:val="00772B9D"/>
    <w:rsid w:val="00773092"/>
    <w:rsid w:val="0077585B"/>
    <w:rsid w:val="007769A5"/>
    <w:rsid w:val="00776D5B"/>
    <w:rsid w:val="00777E06"/>
    <w:rsid w:val="00777F3B"/>
    <w:rsid w:val="00780145"/>
    <w:rsid w:val="00780C9B"/>
    <w:rsid w:val="00782897"/>
    <w:rsid w:val="00782A29"/>
    <w:rsid w:val="00782AA7"/>
    <w:rsid w:val="00782CE7"/>
    <w:rsid w:val="00783559"/>
    <w:rsid w:val="00783A53"/>
    <w:rsid w:val="00784209"/>
    <w:rsid w:val="007846ED"/>
    <w:rsid w:val="00786693"/>
    <w:rsid w:val="007869DD"/>
    <w:rsid w:val="00787E40"/>
    <w:rsid w:val="00790A2C"/>
    <w:rsid w:val="0079162B"/>
    <w:rsid w:val="007919AF"/>
    <w:rsid w:val="00791F2F"/>
    <w:rsid w:val="0079211C"/>
    <w:rsid w:val="007926A2"/>
    <w:rsid w:val="00792B07"/>
    <w:rsid w:val="00792C55"/>
    <w:rsid w:val="007938AE"/>
    <w:rsid w:val="0079596C"/>
    <w:rsid w:val="00795D61"/>
    <w:rsid w:val="00796567"/>
    <w:rsid w:val="007967B3"/>
    <w:rsid w:val="00797286"/>
    <w:rsid w:val="00797910"/>
    <w:rsid w:val="007A0F71"/>
    <w:rsid w:val="007A1BB4"/>
    <w:rsid w:val="007A2499"/>
    <w:rsid w:val="007A2614"/>
    <w:rsid w:val="007A30B1"/>
    <w:rsid w:val="007A3B37"/>
    <w:rsid w:val="007A3D70"/>
    <w:rsid w:val="007A4B1B"/>
    <w:rsid w:val="007B0F7F"/>
    <w:rsid w:val="007B2741"/>
    <w:rsid w:val="007B2BB6"/>
    <w:rsid w:val="007B3647"/>
    <w:rsid w:val="007B456A"/>
    <w:rsid w:val="007B5347"/>
    <w:rsid w:val="007B5836"/>
    <w:rsid w:val="007B5C36"/>
    <w:rsid w:val="007B5CB9"/>
    <w:rsid w:val="007B5D1B"/>
    <w:rsid w:val="007B632D"/>
    <w:rsid w:val="007B6332"/>
    <w:rsid w:val="007B6FE3"/>
    <w:rsid w:val="007B71EB"/>
    <w:rsid w:val="007C0114"/>
    <w:rsid w:val="007C03A7"/>
    <w:rsid w:val="007C0ECA"/>
    <w:rsid w:val="007C1EAE"/>
    <w:rsid w:val="007C22DE"/>
    <w:rsid w:val="007C2D06"/>
    <w:rsid w:val="007C3108"/>
    <w:rsid w:val="007C3A5A"/>
    <w:rsid w:val="007C4FDC"/>
    <w:rsid w:val="007C5BD4"/>
    <w:rsid w:val="007C5D44"/>
    <w:rsid w:val="007C5DCA"/>
    <w:rsid w:val="007C64A7"/>
    <w:rsid w:val="007D0012"/>
    <w:rsid w:val="007D2907"/>
    <w:rsid w:val="007D308B"/>
    <w:rsid w:val="007D30BC"/>
    <w:rsid w:val="007D38C3"/>
    <w:rsid w:val="007D493E"/>
    <w:rsid w:val="007D603E"/>
    <w:rsid w:val="007D6142"/>
    <w:rsid w:val="007D66DB"/>
    <w:rsid w:val="007D66E8"/>
    <w:rsid w:val="007D718B"/>
    <w:rsid w:val="007D72C6"/>
    <w:rsid w:val="007E0734"/>
    <w:rsid w:val="007E093B"/>
    <w:rsid w:val="007E10B3"/>
    <w:rsid w:val="007E1DD7"/>
    <w:rsid w:val="007E2451"/>
    <w:rsid w:val="007E2946"/>
    <w:rsid w:val="007E316E"/>
    <w:rsid w:val="007E3228"/>
    <w:rsid w:val="007E404E"/>
    <w:rsid w:val="007E4797"/>
    <w:rsid w:val="007E62FB"/>
    <w:rsid w:val="007E733A"/>
    <w:rsid w:val="007E7BDA"/>
    <w:rsid w:val="007F019F"/>
    <w:rsid w:val="007F0771"/>
    <w:rsid w:val="007F0D87"/>
    <w:rsid w:val="007F0F3D"/>
    <w:rsid w:val="007F1645"/>
    <w:rsid w:val="007F3E0D"/>
    <w:rsid w:val="007F45D8"/>
    <w:rsid w:val="007F4669"/>
    <w:rsid w:val="007F4F1A"/>
    <w:rsid w:val="007F5112"/>
    <w:rsid w:val="007F58B3"/>
    <w:rsid w:val="007F5AC3"/>
    <w:rsid w:val="007F6408"/>
    <w:rsid w:val="007F73F7"/>
    <w:rsid w:val="007F78C5"/>
    <w:rsid w:val="007F7EA2"/>
    <w:rsid w:val="0080128F"/>
    <w:rsid w:val="008028CA"/>
    <w:rsid w:val="00802B68"/>
    <w:rsid w:val="00803EDF"/>
    <w:rsid w:val="0080792D"/>
    <w:rsid w:val="00807CBE"/>
    <w:rsid w:val="00807D5B"/>
    <w:rsid w:val="00807D6C"/>
    <w:rsid w:val="00810C3E"/>
    <w:rsid w:val="00811512"/>
    <w:rsid w:val="0081209F"/>
    <w:rsid w:val="008135F4"/>
    <w:rsid w:val="008137D2"/>
    <w:rsid w:val="00813966"/>
    <w:rsid w:val="008169E8"/>
    <w:rsid w:val="0081714A"/>
    <w:rsid w:val="008173A7"/>
    <w:rsid w:val="00821201"/>
    <w:rsid w:val="00821D2C"/>
    <w:rsid w:val="0082282E"/>
    <w:rsid w:val="00822F5F"/>
    <w:rsid w:val="008233FF"/>
    <w:rsid w:val="00823A1C"/>
    <w:rsid w:val="00823C96"/>
    <w:rsid w:val="00824393"/>
    <w:rsid w:val="00824541"/>
    <w:rsid w:val="0082596D"/>
    <w:rsid w:val="00826356"/>
    <w:rsid w:val="00826872"/>
    <w:rsid w:val="00826A3F"/>
    <w:rsid w:val="00826DA5"/>
    <w:rsid w:val="0082792C"/>
    <w:rsid w:val="008303F4"/>
    <w:rsid w:val="0083365C"/>
    <w:rsid w:val="00833E3A"/>
    <w:rsid w:val="00834127"/>
    <w:rsid w:val="008360B4"/>
    <w:rsid w:val="00841EF1"/>
    <w:rsid w:val="008426E4"/>
    <w:rsid w:val="0084329B"/>
    <w:rsid w:val="00843C96"/>
    <w:rsid w:val="008452A7"/>
    <w:rsid w:val="008467AD"/>
    <w:rsid w:val="0084687E"/>
    <w:rsid w:val="00846DC6"/>
    <w:rsid w:val="00847B88"/>
    <w:rsid w:val="00847DBD"/>
    <w:rsid w:val="00850120"/>
    <w:rsid w:val="00850150"/>
    <w:rsid w:val="00850792"/>
    <w:rsid w:val="008526DC"/>
    <w:rsid w:val="00854305"/>
    <w:rsid w:val="00857018"/>
    <w:rsid w:val="008579AB"/>
    <w:rsid w:val="00857EF4"/>
    <w:rsid w:val="00860889"/>
    <w:rsid w:val="00860F0E"/>
    <w:rsid w:val="0086286B"/>
    <w:rsid w:val="008628BB"/>
    <w:rsid w:val="00862C8A"/>
    <w:rsid w:val="00863649"/>
    <w:rsid w:val="00865843"/>
    <w:rsid w:val="00870780"/>
    <w:rsid w:val="00871F19"/>
    <w:rsid w:val="00873A16"/>
    <w:rsid w:val="00873AE1"/>
    <w:rsid w:val="00874EC0"/>
    <w:rsid w:val="0087763E"/>
    <w:rsid w:val="00881DDB"/>
    <w:rsid w:val="00882397"/>
    <w:rsid w:val="00882CA7"/>
    <w:rsid w:val="0088306C"/>
    <w:rsid w:val="00884620"/>
    <w:rsid w:val="00885F3A"/>
    <w:rsid w:val="0088630B"/>
    <w:rsid w:val="008863EA"/>
    <w:rsid w:val="008863EF"/>
    <w:rsid w:val="008866A8"/>
    <w:rsid w:val="0088693B"/>
    <w:rsid w:val="0088725A"/>
    <w:rsid w:val="00887E5C"/>
    <w:rsid w:val="00890B81"/>
    <w:rsid w:val="00891031"/>
    <w:rsid w:val="00893128"/>
    <w:rsid w:val="00893CAD"/>
    <w:rsid w:val="0089477C"/>
    <w:rsid w:val="008947C1"/>
    <w:rsid w:val="00894961"/>
    <w:rsid w:val="00894BFA"/>
    <w:rsid w:val="00895022"/>
    <w:rsid w:val="008954ED"/>
    <w:rsid w:val="00896861"/>
    <w:rsid w:val="00897197"/>
    <w:rsid w:val="008974C3"/>
    <w:rsid w:val="00897D18"/>
    <w:rsid w:val="008A009E"/>
    <w:rsid w:val="008A14B4"/>
    <w:rsid w:val="008A294A"/>
    <w:rsid w:val="008A2C1A"/>
    <w:rsid w:val="008A31FA"/>
    <w:rsid w:val="008A3BE2"/>
    <w:rsid w:val="008A506B"/>
    <w:rsid w:val="008A68E5"/>
    <w:rsid w:val="008A6D32"/>
    <w:rsid w:val="008A7A72"/>
    <w:rsid w:val="008A7B88"/>
    <w:rsid w:val="008A7D40"/>
    <w:rsid w:val="008B01D6"/>
    <w:rsid w:val="008B0D3E"/>
    <w:rsid w:val="008B2A1F"/>
    <w:rsid w:val="008B3C58"/>
    <w:rsid w:val="008B3EB0"/>
    <w:rsid w:val="008B47C8"/>
    <w:rsid w:val="008B5F29"/>
    <w:rsid w:val="008B61C7"/>
    <w:rsid w:val="008B6A03"/>
    <w:rsid w:val="008B75F6"/>
    <w:rsid w:val="008C0233"/>
    <w:rsid w:val="008C35EA"/>
    <w:rsid w:val="008C480A"/>
    <w:rsid w:val="008C4853"/>
    <w:rsid w:val="008C7618"/>
    <w:rsid w:val="008D0626"/>
    <w:rsid w:val="008D070C"/>
    <w:rsid w:val="008D0D72"/>
    <w:rsid w:val="008D1506"/>
    <w:rsid w:val="008D2794"/>
    <w:rsid w:val="008D282D"/>
    <w:rsid w:val="008D3040"/>
    <w:rsid w:val="008D3088"/>
    <w:rsid w:val="008D3AE0"/>
    <w:rsid w:val="008D3E2D"/>
    <w:rsid w:val="008D7A82"/>
    <w:rsid w:val="008E0906"/>
    <w:rsid w:val="008E0BDD"/>
    <w:rsid w:val="008E0D31"/>
    <w:rsid w:val="008E17C5"/>
    <w:rsid w:val="008E226A"/>
    <w:rsid w:val="008E2587"/>
    <w:rsid w:val="008E26E9"/>
    <w:rsid w:val="008E2EF8"/>
    <w:rsid w:val="008E3149"/>
    <w:rsid w:val="008E38E4"/>
    <w:rsid w:val="008E4540"/>
    <w:rsid w:val="008E4B9A"/>
    <w:rsid w:val="008E53A9"/>
    <w:rsid w:val="008E64F9"/>
    <w:rsid w:val="008E6817"/>
    <w:rsid w:val="008E72D7"/>
    <w:rsid w:val="008F1C65"/>
    <w:rsid w:val="008F1E18"/>
    <w:rsid w:val="008F4066"/>
    <w:rsid w:val="008F4C39"/>
    <w:rsid w:val="008F4DD3"/>
    <w:rsid w:val="008F4DE9"/>
    <w:rsid w:val="008F6E18"/>
    <w:rsid w:val="008F7327"/>
    <w:rsid w:val="008F74C6"/>
    <w:rsid w:val="008F7BA7"/>
    <w:rsid w:val="00901806"/>
    <w:rsid w:val="00901E2D"/>
    <w:rsid w:val="00902046"/>
    <w:rsid w:val="009023D4"/>
    <w:rsid w:val="009032B0"/>
    <w:rsid w:val="0090377A"/>
    <w:rsid w:val="00904C57"/>
    <w:rsid w:val="00905DDE"/>
    <w:rsid w:val="009074FC"/>
    <w:rsid w:val="009077A0"/>
    <w:rsid w:val="00907D72"/>
    <w:rsid w:val="00910EE1"/>
    <w:rsid w:val="009112C1"/>
    <w:rsid w:val="00911AF5"/>
    <w:rsid w:val="00912F8D"/>
    <w:rsid w:val="00913665"/>
    <w:rsid w:val="00913941"/>
    <w:rsid w:val="00915200"/>
    <w:rsid w:val="00915254"/>
    <w:rsid w:val="0091776F"/>
    <w:rsid w:val="009202B9"/>
    <w:rsid w:val="00920634"/>
    <w:rsid w:val="0092105E"/>
    <w:rsid w:val="00921847"/>
    <w:rsid w:val="00922CD7"/>
    <w:rsid w:val="00924847"/>
    <w:rsid w:val="00924895"/>
    <w:rsid w:val="00924A73"/>
    <w:rsid w:val="0092507D"/>
    <w:rsid w:val="009253B4"/>
    <w:rsid w:val="00925C63"/>
    <w:rsid w:val="009260AA"/>
    <w:rsid w:val="00926139"/>
    <w:rsid w:val="00926BFF"/>
    <w:rsid w:val="009332AA"/>
    <w:rsid w:val="00935EC9"/>
    <w:rsid w:val="00935F44"/>
    <w:rsid w:val="00936E10"/>
    <w:rsid w:val="00937E03"/>
    <w:rsid w:val="009407DA"/>
    <w:rsid w:val="00940CF8"/>
    <w:rsid w:val="00940D0E"/>
    <w:rsid w:val="009417F7"/>
    <w:rsid w:val="00941A00"/>
    <w:rsid w:val="00941FAD"/>
    <w:rsid w:val="00942FF2"/>
    <w:rsid w:val="009434FF"/>
    <w:rsid w:val="0094422E"/>
    <w:rsid w:val="00944CB5"/>
    <w:rsid w:val="009455F8"/>
    <w:rsid w:val="0094717B"/>
    <w:rsid w:val="0094748F"/>
    <w:rsid w:val="009515EE"/>
    <w:rsid w:val="009517E8"/>
    <w:rsid w:val="0095210D"/>
    <w:rsid w:val="00952FFF"/>
    <w:rsid w:val="00953236"/>
    <w:rsid w:val="009548B4"/>
    <w:rsid w:val="00955038"/>
    <w:rsid w:val="0095599C"/>
    <w:rsid w:val="0095666B"/>
    <w:rsid w:val="00956754"/>
    <w:rsid w:val="00957302"/>
    <w:rsid w:val="009578C4"/>
    <w:rsid w:val="009608D3"/>
    <w:rsid w:val="00960AD2"/>
    <w:rsid w:val="0096179E"/>
    <w:rsid w:val="0096271E"/>
    <w:rsid w:val="00962A55"/>
    <w:rsid w:val="00962BED"/>
    <w:rsid w:val="00962DC8"/>
    <w:rsid w:val="009647AB"/>
    <w:rsid w:val="00964B8D"/>
    <w:rsid w:val="009658CD"/>
    <w:rsid w:val="00966606"/>
    <w:rsid w:val="00966C13"/>
    <w:rsid w:val="00967176"/>
    <w:rsid w:val="00970656"/>
    <w:rsid w:val="00970D00"/>
    <w:rsid w:val="00971710"/>
    <w:rsid w:val="0097227A"/>
    <w:rsid w:val="00972C95"/>
    <w:rsid w:val="00972DBF"/>
    <w:rsid w:val="0097311C"/>
    <w:rsid w:val="00973197"/>
    <w:rsid w:val="00973DB1"/>
    <w:rsid w:val="00973F1F"/>
    <w:rsid w:val="00974B0D"/>
    <w:rsid w:val="0097525A"/>
    <w:rsid w:val="00975E03"/>
    <w:rsid w:val="009762EC"/>
    <w:rsid w:val="00976DF0"/>
    <w:rsid w:val="009770E4"/>
    <w:rsid w:val="00981E79"/>
    <w:rsid w:val="009821A5"/>
    <w:rsid w:val="00983127"/>
    <w:rsid w:val="00985050"/>
    <w:rsid w:val="009860A2"/>
    <w:rsid w:val="0098637D"/>
    <w:rsid w:val="00986F0D"/>
    <w:rsid w:val="0098727A"/>
    <w:rsid w:val="00987C6D"/>
    <w:rsid w:val="0099089B"/>
    <w:rsid w:val="009909A9"/>
    <w:rsid w:val="00990CBA"/>
    <w:rsid w:val="00991DAF"/>
    <w:rsid w:val="00992188"/>
    <w:rsid w:val="009926CE"/>
    <w:rsid w:val="00992759"/>
    <w:rsid w:val="00994BE9"/>
    <w:rsid w:val="00996F9D"/>
    <w:rsid w:val="00997CA0"/>
    <w:rsid w:val="009A01AF"/>
    <w:rsid w:val="009A0296"/>
    <w:rsid w:val="009A25B7"/>
    <w:rsid w:val="009A36EB"/>
    <w:rsid w:val="009A5C06"/>
    <w:rsid w:val="009A5CE4"/>
    <w:rsid w:val="009A66D4"/>
    <w:rsid w:val="009A7214"/>
    <w:rsid w:val="009B14E3"/>
    <w:rsid w:val="009B2A50"/>
    <w:rsid w:val="009B4499"/>
    <w:rsid w:val="009B4817"/>
    <w:rsid w:val="009B558C"/>
    <w:rsid w:val="009B6F4A"/>
    <w:rsid w:val="009B7AAB"/>
    <w:rsid w:val="009C19FC"/>
    <w:rsid w:val="009C226C"/>
    <w:rsid w:val="009C2B93"/>
    <w:rsid w:val="009C33A7"/>
    <w:rsid w:val="009C490A"/>
    <w:rsid w:val="009C4E09"/>
    <w:rsid w:val="009C6B41"/>
    <w:rsid w:val="009C7322"/>
    <w:rsid w:val="009C773E"/>
    <w:rsid w:val="009C78B9"/>
    <w:rsid w:val="009D10F7"/>
    <w:rsid w:val="009D12F8"/>
    <w:rsid w:val="009D1CAE"/>
    <w:rsid w:val="009D1DBC"/>
    <w:rsid w:val="009D42A7"/>
    <w:rsid w:val="009D54B6"/>
    <w:rsid w:val="009D6391"/>
    <w:rsid w:val="009D70BF"/>
    <w:rsid w:val="009D793D"/>
    <w:rsid w:val="009D794B"/>
    <w:rsid w:val="009D7E81"/>
    <w:rsid w:val="009E063D"/>
    <w:rsid w:val="009E0AB0"/>
    <w:rsid w:val="009E1043"/>
    <w:rsid w:val="009E187B"/>
    <w:rsid w:val="009E2097"/>
    <w:rsid w:val="009E35B7"/>
    <w:rsid w:val="009E5554"/>
    <w:rsid w:val="009E5DB5"/>
    <w:rsid w:val="009E686C"/>
    <w:rsid w:val="009E716C"/>
    <w:rsid w:val="009E739D"/>
    <w:rsid w:val="009F1293"/>
    <w:rsid w:val="009F141A"/>
    <w:rsid w:val="009F1D7A"/>
    <w:rsid w:val="009F23CA"/>
    <w:rsid w:val="009F2D74"/>
    <w:rsid w:val="009F3787"/>
    <w:rsid w:val="009F431D"/>
    <w:rsid w:val="009F4450"/>
    <w:rsid w:val="009F5030"/>
    <w:rsid w:val="009F5A88"/>
    <w:rsid w:val="009F6256"/>
    <w:rsid w:val="00A0079E"/>
    <w:rsid w:val="00A00D4D"/>
    <w:rsid w:val="00A0229C"/>
    <w:rsid w:val="00A0327D"/>
    <w:rsid w:val="00A04478"/>
    <w:rsid w:val="00A04E48"/>
    <w:rsid w:val="00A0511B"/>
    <w:rsid w:val="00A10C42"/>
    <w:rsid w:val="00A114F4"/>
    <w:rsid w:val="00A13A7E"/>
    <w:rsid w:val="00A13B18"/>
    <w:rsid w:val="00A14885"/>
    <w:rsid w:val="00A159CF"/>
    <w:rsid w:val="00A16310"/>
    <w:rsid w:val="00A16376"/>
    <w:rsid w:val="00A1663E"/>
    <w:rsid w:val="00A20A02"/>
    <w:rsid w:val="00A214B6"/>
    <w:rsid w:val="00A21F0C"/>
    <w:rsid w:val="00A22362"/>
    <w:rsid w:val="00A22FE7"/>
    <w:rsid w:val="00A2313C"/>
    <w:rsid w:val="00A242E8"/>
    <w:rsid w:val="00A265F7"/>
    <w:rsid w:val="00A26683"/>
    <w:rsid w:val="00A27294"/>
    <w:rsid w:val="00A275B5"/>
    <w:rsid w:val="00A30CCC"/>
    <w:rsid w:val="00A31579"/>
    <w:rsid w:val="00A320C8"/>
    <w:rsid w:val="00A32523"/>
    <w:rsid w:val="00A32ACF"/>
    <w:rsid w:val="00A32F2B"/>
    <w:rsid w:val="00A34830"/>
    <w:rsid w:val="00A349E6"/>
    <w:rsid w:val="00A34A38"/>
    <w:rsid w:val="00A3581E"/>
    <w:rsid w:val="00A35B78"/>
    <w:rsid w:val="00A35BFB"/>
    <w:rsid w:val="00A35CC7"/>
    <w:rsid w:val="00A35D92"/>
    <w:rsid w:val="00A37815"/>
    <w:rsid w:val="00A40C6C"/>
    <w:rsid w:val="00A40E8E"/>
    <w:rsid w:val="00A41318"/>
    <w:rsid w:val="00A416DC"/>
    <w:rsid w:val="00A439F2"/>
    <w:rsid w:val="00A44244"/>
    <w:rsid w:val="00A45E14"/>
    <w:rsid w:val="00A46150"/>
    <w:rsid w:val="00A46742"/>
    <w:rsid w:val="00A51BA6"/>
    <w:rsid w:val="00A52387"/>
    <w:rsid w:val="00A52580"/>
    <w:rsid w:val="00A52656"/>
    <w:rsid w:val="00A52685"/>
    <w:rsid w:val="00A53A31"/>
    <w:rsid w:val="00A55465"/>
    <w:rsid w:val="00A56F52"/>
    <w:rsid w:val="00A5755E"/>
    <w:rsid w:val="00A61CB0"/>
    <w:rsid w:val="00A61F38"/>
    <w:rsid w:val="00A62852"/>
    <w:rsid w:val="00A629BB"/>
    <w:rsid w:val="00A62E67"/>
    <w:rsid w:val="00A62FFC"/>
    <w:rsid w:val="00A63F5A"/>
    <w:rsid w:val="00A64E26"/>
    <w:rsid w:val="00A65B44"/>
    <w:rsid w:val="00A66E48"/>
    <w:rsid w:val="00A6738D"/>
    <w:rsid w:val="00A67954"/>
    <w:rsid w:val="00A67B8D"/>
    <w:rsid w:val="00A72900"/>
    <w:rsid w:val="00A7490B"/>
    <w:rsid w:val="00A75005"/>
    <w:rsid w:val="00A75496"/>
    <w:rsid w:val="00A75F6A"/>
    <w:rsid w:val="00A76F89"/>
    <w:rsid w:val="00A7785B"/>
    <w:rsid w:val="00A80464"/>
    <w:rsid w:val="00A807B1"/>
    <w:rsid w:val="00A829D0"/>
    <w:rsid w:val="00A82F31"/>
    <w:rsid w:val="00A83417"/>
    <w:rsid w:val="00A84D01"/>
    <w:rsid w:val="00A85D48"/>
    <w:rsid w:val="00A927B7"/>
    <w:rsid w:val="00A92D2F"/>
    <w:rsid w:val="00A92D9D"/>
    <w:rsid w:val="00A936E1"/>
    <w:rsid w:val="00A945C7"/>
    <w:rsid w:val="00A96DCE"/>
    <w:rsid w:val="00A97622"/>
    <w:rsid w:val="00A977B7"/>
    <w:rsid w:val="00AA01B6"/>
    <w:rsid w:val="00AA027E"/>
    <w:rsid w:val="00AA0FAD"/>
    <w:rsid w:val="00AA1745"/>
    <w:rsid w:val="00AA2C1A"/>
    <w:rsid w:val="00AA46CC"/>
    <w:rsid w:val="00AA48B0"/>
    <w:rsid w:val="00AA498A"/>
    <w:rsid w:val="00AA51A3"/>
    <w:rsid w:val="00AA5401"/>
    <w:rsid w:val="00AA6E1E"/>
    <w:rsid w:val="00AB01C1"/>
    <w:rsid w:val="00AB2093"/>
    <w:rsid w:val="00AB216F"/>
    <w:rsid w:val="00AB22C6"/>
    <w:rsid w:val="00AB29F0"/>
    <w:rsid w:val="00AB3134"/>
    <w:rsid w:val="00AB3518"/>
    <w:rsid w:val="00AB4A51"/>
    <w:rsid w:val="00AB56EE"/>
    <w:rsid w:val="00AB5AAE"/>
    <w:rsid w:val="00AB60C1"/>
    <w:rsid w:val="00AB623E"/>
    <w:rsid w:val="00AB6C9D"/>
    <w:rsid w:val="00AB6F3E"/>
    <w:rsid w:val="00AB7227"/>
    <w:rsid w:val="00AB7A00"/>
    <w:rsid w:val="00AB7AC8"/>
    <w:rsid w:val="00AB7F54"/>
    <w:rsid w:val="00AC0410"/>
    <w:rsid w:val="00AC0BAE"/>
    <w:rsid w:val="00AC0E08"/>
    <w:rsid w:val="00AC1044"/>
    <w:rsid w:val="00AC27B0"/>
    <w:rsid w:val="00AC43BA"/>
    <w:rsid w:val="00AC4514"/>
    <w:rsid w:val="00AC49B8"/>
    <w:rsid w:val="00AC5753"/>
    <w:rsid w:val="00AC5EB1"/>
    <w:rsid w:val="00AC636E"/>
    <w:rsid w:val="00AD1CF9"/>
    <w:rsid w:val="00AD24D7"/>
    <w:rsid w:val="00AD2CBF"/>
    <w:rsid w:val="00AD3BED"/>
    <w:rsid w:val="00AD3FEA"/>
    <w:rsid w:val="00AD5F54"/>
    <w:rsid w:val="00AD6425"/>
    <w:rsid w:val="00AD664D"/>
    <w:rsid w:val="00AD755E"/>
    <w:rsid w:val="00AE02BF"/>
    <w:rsid w:val="00AE21CB"/>
    <w:rsid w:val="00AE22B9"/>
    <w:rsid w:val="00AE278A"/>
    <w:rsid w:val="00AE3435"/>
    <w:rsid w:val="00AE355C"/>
    <w:rsid w:val="00AE3FC7"/>
    <w:rsid w:val="00AE5024"/>
    <w:rsid w:val="00AE5412"/>
    <w:rsid w:val="00AE54C3"/>
    <w:rsid w:val="00AE771E"/>
    <w:rsid w:val="00AF0851"/>
    <w:rsid w:val="00AF08A5"/>
    <w:rsid w:val="00AF0B33"/>
    <w:rsid w:val="00AF1C5F"/>
    <w:rsid w:val="00AF47B7"/>
    <w:rsid w:val="00AF4DC2"/>
    <w:rsid w:val="00AF6463"/>
    <w:rsid w:val="00AF674F"/>
    <w:rsid w:val="00AF6952"/>
    <w:rsid w:val="00AF78E2"/>
    <w:rsid w:val="00AF7A85"/>
    <w:rsid w:val="00B00646"/>
    <w:rsid w:val="00B006E5"/>
    <w:rsid w:val="00B0076A"/>
    <w:rsid w:val="00B01B9E"/>
    <w:rsid w:val="00B01F22"/>
    <w:rsid w:val="00B02760"/>
    <w:rsid w:val="00B04B27"/>
    <w:rsid w:val="00B0529E"/>
    <w:rsid w:val="00B05B5D"/>
    <w:rsid w:val="00B05DC3"/>
    <w:rsid w:val="00B06959"/>
    <w:rsid w:val="00B06B44"/>
    <w:rsid w:val="00B06E44"/>
    <w:rsid w:val="00B10A2B"/>
    <w:rsid w:val="00B10B5D"/>
    <w:rsid w:val="00B11299"/>
    <w:rsid w:val="00B11620"/>
    <w:rsid w:val="00B11E1C"/>
    <w:rsid w:val="00B11F32"/>
    <w:rsid w:val="00B122C9"/>
    <w:rsid w:val="00B1293B"/>
    <w:rsid w:val="00B12E76"/>
    <w:rsid w:val="00B13295"/>
    <w:rsid w:val="00B133FC"/>
    <w:rsid w:val="00B16578"/>
    <w:rsid w:val="00B17D05"/>
    <w:rsid w:val="00B205B6"/>
    <w:rsid w:val="00B206E3"/>
    <w:rsid w:val="00B211F1"/>
    <w:rsid w:val="00B21EB8"/>
    <w:rsid w:val="00B22A4C"/>
    <w:rsid w:val="00B23307"/>
    <w:rsid w:val="00B23E24"/>
    <w:rsid w:val="00B25D32"/>
    <w:rsid w:val="00B25DA3"/>
    <w:rsid w:val="00B26EBF"/>
    <w:rsid w:val="00B27D0A"/>
    <w:rsid w:val="00B27ECC"/>
    <w:rsid w:val="00B3062D"/>
    <w:rsid w:val="00B332D3"/>
    <w:rsid w:val="00B33827"/>
    <w:rsid w:val="00B35CAC"/>
    <w:rsid w:val="00B36756"/>
    <w:rsid w:val="00B375D9"/>
    <w:rsid w:val="00B406BA"/>
    <w:rsid w:val="00B41F28"/>
    <w:rsid w:val="00B42EEA"/>
    <w:rsid w:val="00B4357F"/>
    <w:rsid w:val="00B44562"/>
    <w:rsid w:val="00B45071"/>
    <w:rsid w:val="00B45705"/>
    <w:rsid w:val="00B46514"/>
    <w:rsid w:val="00B46CEB"/>
    <w:rsid w:val="00B471FE"/>
    <w:rsid w:val="00B47294"/>
    <w:rsid w:val="00B47731"/>
    <w:rsid w:val="00B5148A"/>
    <w:rsid w:val="00B52449"/>
    <w:rsid w:val="00B52B56"/>
    <w:rsid w:val="00B549D8"/>
    <w:rsid w:val="00B54DFF"/>
    <w:rsid w:val="00B55A26"/>
    <w:rsid w:val="00B56729"/>
    <w:rsid w:val="00B56832"/>
    <w:rsid w:val="00B56A53"/>
    <w:rsid w:val="00B57D1B"/>
    <w:rsid w:val="00B57F02"/>
    <w:rsid w:val="00B61250"/>
    <w:rsid w:val="00B632F1"/>
    <w:rsid w:val="00B63523"/>
    <w:rsid w:val="00B63AEF"/>
    <w:rsid w:val="00B63EAA"/>
    <w:rsid w:val="00B63FD4"/>
    <w:rsid w:val="00B64245"/>
    <w:rsid w:val="00B64A2D"/>
    <w:rsid w:val="00B64BA7"/>
    <w:rsid w:val="00B65988"/>
    <w:rsid w:val="00B659E4"/>
    <w:rsid w:val="00B65E73"/>
    <w:rsid w:val="00B66497"/>
    <w:rsid w:val="00B676FB"/>
    <w:rsid w:val="00B67EA7"/>
    <w:rsid w:val="00B7010F"/>
    <w:rsid w:val="00B71CD7"/>
    <w:rsid w:val="00B71FA9"/>
    <w:rsid w:val="00B7337E"/>
    <w:rsid w:val="00B738C8"/>
    <w:rsid w:val="00B740DB"/>
    <w:rsid w:val="00B740F6"/>
    <w:rsid w:val="00B75017"/>
    <w:rsid w:val="00B76E25"/>
    <w:rsid w:val="00B777A5"/>
    <w:rsid w:val="00B779A9"/>
    <w:rsid w:val="00B80B24"/>
    <w:rsid w:val="00B80D75"/>
    <w:rsid w:val="00B80F06"/>
    <w:rsid w:val="00B81752"/>
    <w:rsid w:val="00B836A3"/>
    <w:rsid w:val="00B83AF3"/>
    <w:rsid w:val="00B84CBB"/>
    <w:rsid w:val="00B87644"/>
    <w:rsid w:val="00B91481"/>
    <w:rsid w:val="00B919BB"/>
    <w:rsid w:val="00B924DF"/>
    <w:rsid w:val="00B9264F"/>
    <w:rsid w:val="00B92BE4"/>
    <w:rsid w:val="00B93AF8"/>
    <w:rsid w:val="00B94130"/>
    <w:rsid w:val="00B95070"/>
    <w:rsid w:val="00B96C0F"/>
    <w:rsid w:val="00B977A0"/>
    <w:rsid w:val="00BA079D"/>
    <w:rsid w:val="00BA2299"/>
    <w:rsid w:val="00BA2FF2"/>
    <w:rsid w:val="00BA336A"/>
    <w:rsid w:val="00BA33C2"/>
    <w:rsid w:val="00BA351C"/>
    <w:rsid w:val="00BA3CDC"/>
    <w:rsid w:val="00BA3F62"/>
    <w:rsid w:val="00BA4692"/>
    <w:rsid w:val="00BA4867"/>
    <w:rsid w:val="00BA4979"/>
    <w:rsid w:val="00BA4DE3"/>
    <w:rsid w:val="00BA6148"/>
    <w:rsid w:val="00BA62F3"/>
    <w:rsid w:val="00BB009C"/>
    <w:rsid w:val="00BB2DB3"/>
    <w:rsid w:val="00BB43F6"/>
    <w:rsid w:val="00BB4D15"/>
    <w:rsid w:val="00BB561F"/>
    <w:rsid w:val="00BB5CBD"/>
    <w:rsid w:val="00BB5F59"/>
    <w:rsid w:val="00BB69D0"/>
    <w:rsid w:val="00BB6AC3"/>
    <w:rsid w:val="00BB6CC7"/>
    <w:rsid w:val="00BC03F6"/>
    <w:rsid w:val="00BC0F9E"/>
    <w:rsid w:val="00BC1670"/>
    <w:rsid w:val="00BC16CD"/>
    <w:rsid w:val="00BC2B42"/>
    <w:rsid w:val="00BC3EBE"/>
    <w:rsid w:val="00BC41B2"/>
    <w:rsid w:val="00BC4577"/>
    <w:rsid w:val="00BC497E"/>
    <w:rsid w:val="00BC4ADE"/>
    <w:rsid w:val="00BC4E03"/>
    <w:rsid w:val="00BC66FD"/>
    <w:rsid w:val="00BC6755"/>
    <w:rsid w:val="00BC76BD"/>
    <w:rsid w:val="00BC7793"/>
    <w:rsid w:val="00BC7A07"/>
    <w:rsid w:val="00BD0217"/>
    <w:rsid w:val="00BD0A33"/>
    <w:rsid w:val="00BD33B5"/>
    <w:rsid w:val="00BD3582"/>
    <w:rsid w:val="00BD3A1A"/>
    <w:rsid w:val="00BD4D07"/>
    <w:rsid w:val="00BD4D13"/>
    <w:rsid w:val="00BD792D"/>
    <w:rsid w:val="00BE1401"/>
    <w:rsid w:val="00BE1C6E"/>
    <w:rsid w:val="00BE2DD2"/>
    <w:rsid w:val="00BE2F3A"/>
    <w:rsid w:val="00BE301D"/>
    <w:rsid w:val="00BE3A73"/>
    <w:rsid w:val="00BE485F"/>
    <w:rsid w:val="00BE4A14"/>
    <w:rsid w:val="00BE4C82"/>
    <w:rsid w:val="00BE6226"/>
    <w:rsid w:val="00BE6BFC"/>
    <w:rsid w:val="00BE77EB"/>
    <w:rsid w:val="00BE79B1"/>
    <w:rsid w:val="00BE7DC0"/>
    <w:rsid w:val="00BF0144"/>
    <w:rsid w:val="00BF05F5"/>
    <w:rsid w:val="00BF0A70"/>
    <w:rsid w:val="00BF171D"/>
    <w:rsid w:val="00BF17AB"/>
    <w:rsid w:val="00BF18EC"/>
    <w:rsid w:val="00BF1EE3"/>
    <w:rsid w:val="00BF2925"/>
    <w:rsid w:val="00BF294B"/>
    <w:rsid w:val="00BF3A32"/>
    <w:rsid w:val="00BF462F"/>
    <w:rsid w:val="00BF47B8"/>
    <w:rsid w:val="00BF53F5"/>
    <w:rsid w:val="00BF5671"/>
    <w:rsid w:val="00BF5721"/>
    <w:rsid w:val="00BF6D8F"/>
    <w:rsid w:val="00C0080E"/>
    <w:rsid w:val="00C00B87"/>
    <w:rsid w:val="00C0107B"/>
    <w:rsid w:val="00C0116A"/>
    <w:rsid w:val="00C01CF3"/>
    <w:rsid w:val="00C01E0B"/>
    <w:rsid w:val="00C023DA"/>
    <w:rsid w:val="00C0376C"/>
    <w:rsid w:val="00C04F20"/>
    <w:rsid w:val="00C06CD6"/>
    <w:rsid w:val="00C128EC"/>
    <w:rsid w:val="00C1363A"/>
    <w:rsid w:val="00C14302"/>
    <w:rsid w:val="00C16E7F"/>
    <w:rsid w:val="00C201F1"/>
    <w:rsid w:val="00C2061F"/>
    <w:rsid w:val="00C21683"/>
    <w:rsid w:val="00C21E09"/>
    <w:rsid w:val="00C2245E"/>
    <w:rsid w:val="00C226F3"/>
    <w:rsid w:val="00C22CC2"/>
    <w:rsid w:val="00C2357D"/>
    <w:rsid w:val="00C24F33"/>
    <w:rsid w:val="00C25089"/>
    <w:rsid w:val="00C250EF"/>
    <w:rsid w:val="00C25326"/>
    <w:rsid w:val="00C2577C"/>
    <w:rsid w:val="00C273E6"/>
    <w:rsid w:val="00C27BCF"/>
    <w:rsid w:val="00C27D80"/>
    <w:rsid w:val="00C30BE2"/>
    <w:rsid w:val="00C32635"/>
    <w:rsid w:val="00C335DA"/>
    <w:rsid w:val="00C348EE"/>
    <w:rsid w:val="00C34B2B"/>
    <w:rsid w:val="00C34B36"/>
    <w:rsid w:val="00C35414"/>
    <w:rsid w:val="00C35E44"/>
    <w:rsid w:val="00C363C3"/>
    <w:rsid w:val="00C3694D"/>
    <w:rsid w:val="00C36E51"/>
    <w:rsid w:val="00C37736"/>
    <w:rsid w:val="00C37BB8"/>
    <w:rsid w:val="00C40737"/>
    <w:rsid w:val="00C414CA"/>
    <w:rsid w:val="00C41626"/>
    <w:rsid w:val="00C42E62"/>
    <w:rsid w:val="00C43AF1"/>
    <w:rsid w:val="00C450CB"/>
    <w:rsid w:val="00C4690D"/>
    <w:rsid w:val="00C4774B"/>
    <w:rsid w:val="00C500B2"/>
    <w:rsid w:val="00C50121"/>
    <w:rsid w:val="00C5015C"/>
    <w:rsid w:val="00C502EB"/>
    <w:rsid w:val="00C506ED"/>
    <w:rsid w:val="00C507C6"/>
    <w:rsid w:val="00C50958"/>
    <w:rsid w:val="00C50CCF"/>
    <w:rsid w:val="00C52508"/>
    <w:rsid w:val="00C52763"/>
    <w:rsid w:val="00C527A1"/>
    <w:rsid w:val="00C53DF2"/>
    <w:rsid w:val="00C54EE1"/>
    <w:rsid w:val="00C56F67"/>
    <w:rsid w:val="00C60C6E"/>
    <w:rsid w:val="00C62500"/>
    <w:rsid w:val="00C63A54"/>
    <w:rsid w:val="00C64314"/>
    <w:rsid w:val="00C64F7D"/>
    <w:rsid w:val="00C66153"/>
    <w:rsid w:val="00C66408"/>
    <w:rsid w:val="00C664DD"/>
    <w:rsid w:val="00C66617"/>
    <w:rsid w:val="00C70959"/>
    <w:rsid w:val="00C70FD6"/>
    <w:rsid w:val="00C727A0"/>
    <w:rsid w:val="00C74DDB"/>
    <w:rsid w:val="00C75C49"/>
    <w:rsid w:val="00C7676A"/>
    <w:rsid w:val="00C76AEA"/>
    <w:rsid w:val="00C77419"/>
    <w:rsid w:val="00C774DC"/>
    <w:rsid w:val="00C77CC3"/>
    <w:rsid w:val="00C802A6"/>
    <w:rsid w:val="00C82124"/>
    <w:rsid w:val="00C8286A"/>
    <w:rsid w:val="00C8396B"/>
    <w:rsid w:val="00C83ECB"/>
    <w:rsid w:val="00C86967"/>
    <w:rsid w:val="00C90C3A"/>
    <w:rsid w:val="00C916E4"/>
    <w:rsid w:val="00C9219C"/>
    <w:rsid w:val="00C928B8"/>
    <w:rsid w:val="00C9394F"/>
    <w:rsid w:val="00C93966"/>
    <w:rsid w:val="00C93E59"/>
    <w:rsid w:val="00C93FA3"/>
    <w:rsid w:val="00C94BAD"/>
    <w:rsid w:val="00CA157D"/>
    <w:rsid w:val="00CA1EB1"/>
    <w:rsid w:val="00CA245A"/>
    <w:rsid w:val="00CA477C"/>
    <w:rsid w:val="00CA4829"/>
    <w:rsid w:val="00CA5206"/>
    <w:rsid w:val="00CA5875"/>
    <w:rsid w:val="00CA5A30"/>
    <w:rsid w:val="00CA62DE"/>
    <w:rsid w:val="00CA64DC"/>
    <w:rsid w:val="00CA690E"/>
    <w:rsid w:val="00CA7165"/>
    <w:rsid w:val="00CA7A13"/>
    <w:rsid w:val="00CB0F5C"/>
    <w:rsid w:val="00CB1533"/>
    <w:rsid w:val="00CB2404"/>
    <w:rsid w:val="00CB2F67"/>
    <w:rsid w:val="00CB3146"/>
    <w:rsid w:val="00CB556C"/>
    <w:rsid w:val="00CB64B5"/>
    <w:rsid w:val="00CB6B6B"/>
    <w:rsid w:val="00CB6E56"/>
    <w:rsid w:val="00CC002C"/>
    <w:rsid w:val="00CC3D82"/>
    <w:rsid w:val="00CC553D"/>
    <w:rsid w:val="00CC57A2"/>
    <w:rsid w:val="00CC586C"/>
    <w:rsid w:val="00CC6DD8"/>
    <w:rsid w:val="00CC70B4"/>
    <w:rsid w:val="00CC753A"/>
    <w:rsid w:val="00CD0371"/>
    <w:rsid w:val="00CD077A"/>
    <w:rsid w:val="00CD10B8"/>
    <w:rsid w:val="00CD17A2"/>
    <w:rsid w:val="00CD2BAA"/>
    <w:rsid w:val="00CD2FED"/>
    <w:rsid w:val="00CD41E3"/>
    <w:rsid w:val="00CD47FE"/>
    <w:rsid w:val="00CD5132"/>
    <w:rsid w:val="00CD63F7"/>
    <w:rsid w:val="00CD6CBD"/>
    <w:rsid w:val="00CD719F"/>
    <w:rsid w:val="00CD765B"/>
    <w:rsid w:val="00CE0978"/>
    <w:rsid w:val="00CE0FE2"/>
    <w:rsid w:val="00CE130B"/>
    <w:rsid w:val="00CE53F0"/>
    <w:rsid w:val="00CE54D6"/>
    <w:rsid w:val="00CE579A"/>
    <w:rsid w:val="00CF08BD"/>
    <w:rsid w:val="00CF0CAD"/>
    <w:rsid w:val="00CF0D96"/>
    <w:rsid w:val="00CF2741"/>
    <w:rsid w:val="00CF31CF"/>
    <w:rsid w:val="00CF3406"/>
    <w:rsid w:val="00CF3E0B"/>
    <w:rsid w:val="00CF3E52"/>
    <w:rsid w:val="00CF4673"/>
    <w:rsid w:val="00CF6C3D"/>
    <w:rsid w:val="00CF7667"/>
    <w:rsid w:val="00D018AB"/>
    <w:rsid w:val="00D03C81"/>
    <w:rsid w:val="00D04ED0"/>
    <w:rsid w:val="00D05675"/>
    <w:rsid w:val="00D065FC"/>
    <w:rsid w:val="00D06B35"/>
    <w:rsid w:val="00D06D30"/>
    <w:rsid w:val="00D1029D"/>
    <w:rsid w:val="00D118FB"/>
    <w:rsid w:val="00D12910"/>
    <w:rsid w:val="00D13D61"/>
    <w:rsid w:val="00D145A3"/>
    <w:rsid w:val="00D14C34"/>
    <w:rsid w:val="00D150E1"/>
    <w:rsid w:val="00D15EF7"/>
    <w:rsid w:val="00D160C3"/>
    <w:rsid w:val="00D16161"/>
    <w:rsid w:val="00D167FE"/>
    <w:rsid w:val="00D16A5D"/>
    <w:rsid w:val="00D16D08"/>
    <w:rsid w:val="00D1750F"/>
    <w:rsid w:val="00D17642"/>
    <w:rsid w:val="00D20124"/>
    <w:rsid w:val="00D214D7"/>
    <w:rsid w:val="00D21F89"/>
    <w:rsid w:val="00D222E4"/>
    <w:rsid w:val="00D22553"/>
    <w:rsid w:val="00D22FF3"/>
    <w:rsid w:val="00D23B8B"/>
    <w:rsid w:val="00D24493"/>
    <w:rsid w:val="00D249EB"/>
    <w:rsid w:val="00D25457"/>
    <w:rsid w:val="00D25DD1"/>
    <w:rsid w:val="00D25E44"/>
    <w:rsid w:val="00D30ED1"/>
    <w:rsid w:val="00D31C7C"/>
    <w:rsid w:val="00D32C6F"/>
    <w:rsid w:val="00D34404"/>
    <w:rsid w:val="00D34998"/>
    <w:rsid w:val="00D358EE"/>
    <w:rsid w:val="00D36E8E"/>
    <w:rsid w:val="00D36E91"/>
    <w:rsid w:val="00D37A6D"/>
    <w:rsid w:val="00D40F2D"/>
    <w:rsid w:val="00D415E2"/>
    <w:rsid w:val="00D41B1B"/>
    <w:rsid w:val="00D41CEC"/>
    <w:rsid w:val="00D41DEA"/>
    <w:rsid w:val="00D4627C"/>
    <w:rsid w:val="00D463C7"/>
    <w:rsid w:val="00D471D3"/>
    <w:rsid w:val="00D5014F"/>
    <w:rsid w:val="00D52114"/>
    <w:rsid w:val="00D5494B"/>
    <w:rsid w:val="00D54FAA"/>
    <w:rsid w:val="00D5654D"/>
    <w:rsid w:val="00D5709F"/>
    <w:rsid w:val="00D60D60"/>
    <w:rsid w:val="00D61FB1"/>
    <w:rsid w:val="00D62B11"/>
    <w:rsid w:val="00D6316C"/>
    <w:rsid w:val="00D636AA"/>
    <w:rsid w:val="00D64082"/>
    <w:rsid w:val="00D644A5"/>
    <w:rsid w:val="00D64E44"/>
    <w:rsid w:val="00D66596"/>
    <w:rsid w:val="00D678F8"/>
    <w:rsid w:val="00D709C7"/>
    <w:rsid w:val="00D70E6E"/>
    <w:rsid w:val="00D70E91"/>
    <w:rsid w:val="00D7259B"/>
    <w:rsid w:val="00D72FD6"/>
    <w:rsid w:val="00D76DAA"/>
    <w:rsid w:val="00D77C23"/>
    <w:rsid w:val="00D77E18"/>
    <w:rsid w:val="00D801B5"/>
    <w:rsid w:val="00D82102"/>
    <w:rsid w:val="00D82C7B"/>
    <w:rsid w:val="00D83816"/>
    <w:rsid w:val="00D83ED8"/>
    <w:rsid w:val="00D852EB"/>
    <w:rsid w:val="00D85988"/>
    <w:rsid w:val="00D8644B"/>
    <w:rsid w:val="00D87558"/>
    <w:rsid w:val="00D909D3"/>
    <w:rsid w:val="00D90AFB"/>
    <w:rsid w:val="00D9102A"/>
    <w:rsid w:val="00D9150A"/>
    <w:rsid w:val="00D91EA4"/>
    <w:rsid w:val="00D92CDE"/>
    <w:rsid w:val="00D934C8"/>
    <w:rsid w:val="00D937B5"/>
    <w:rsid w:val="00D93E90"/>
    <w:rsid w:val="00D943F0"/>
    <w:rsid w:val="00D947E4"/>
    <w:rsid w:val="00D94A1D"/>
    <w:rsid w:val="00D94D9A"/>
    <w:rsid w:val="00D94DCA"/>
    <w:rsid w:val="00D96705"/>
    <w:rsid w:val="00D96E50"/>
    <w:rsid w:val="00D97BC3"/>
    <w:rsid w:val="00D97DDC"/>
    <w:rsid w:val="00DA0353"/>
    <w:rsid w:val="00DA03E6"/>
    <w:rsid w:val="00DA1996"/>
    <w:rsid w:val="00DA3103"/>
    <w:rsid w:val="00DA3B1E"/>
    <w:rsid w:val="00DA4204"/>
    <w:rsid w:val="00DA5134"/>
    <w:rsid w:val="00DA55F9"/>
    <w:rsid w:val="00DA6590"/>
    <w:rsid w:val="00DA6D64"/>
    <w:rsid w:val="00DA6E3A"/>
    <w:rsid w:val="00DA7358"/>
    <w:rsid w:val="00DA7B4D"/>
    <w:rsid w:val="00DB079E"/>
    <w:rsid w:val="00DB16FE"/>
    <w:rsid w:val="00DB2A3C"/>
    <w:rsid w:val="00DB2CA6"/>
    <w:rsid w:val="00DB3197"/>
    <w:rsid w:val="00DB3842"/>
    <w:rsid w:val="00DB3A83"/>
    <w:rsid w:val="00DB3D81"/>
    <w:rsid w:val="00DB4643"/>
    <w:rsid w:val="00DB4A9F"/>
    <w:rsid w:val="00DB5104"/>
    <w:rsid w:val="00DB545E"/>
    <w:rsid w:val="00DB5DB5"/>
    <w:rsid w:val="00DB6A38"/>
    <w:rsid w:val="00DB73DD"/>
    <w:rsid w:val="00DB7C79"/>
    <w:rsid w:val="00DB7FEE"/>
    <w:rsid w:val="00DC01CE"/>
    <w:rsid w:val="00DC0428"/>
    <w:rsid w:val="00DC0DF0"/>
    <w:rsid w:val="00DC11E1"/>
    <w:rsid w:val="00DC1D38"/>
    <w:rsid w:val="00DC1ED5"/>
    <w:rsid w:val="00DC3122"/>
    <w:rsid w:val="00DC356F"/>
    <w:rsid w:val="00DC4603"/>
    <w:rsid w:val="00DC5E15"/>
    <w:rsid w:val="00DD069A"/>
    <w:rsid w:val="00DD137D"/>
    <w:rsid w:val="00DD2A2A"/>
    <w:rsid w:val="00DD32BC"/>
    <w:rsid w:val="00DD3508"/>
    <w:rsid w:val="00DD3F39"/>
    <w:rsid w:val="00DD4D4B"/>
    <w:rsid w:val="00DD4F9E"/>
    <w:rsid w:val="00DD759C"/>
    <w:rsid w:val="00DE0784"/>
    <w:rsid w:val="00DE44FC"/>
    <w:rsid w:val="00DE6A05"/>
    <w:rsid w:val="00DE7E7C"/>
    <w:rsid w:val="00DE7EEB"/>
    <w:rsid w:val="00DF161A"/>
    <w:rsid w:val="00DF1920"/>
    <w:rsid w:val="00DF29B2"/>
    <w:rsid w:val="00DF4206"/>
    <w:rsid w:val="00DF4D35"/>
    <w:rsid w:val="00DF5E4E"/>
    <w:rsid w:val="00DF6361"/>
    <w:rsid w:val="00DF6BC6"/>
    <w:rsid w:val="00DF6CA8"/>
    <w:rsid w:val="00E01D70"/>
    <w:rsid w:val="00E01E73"/>
    <w:rsid w:val="00E0224F"/>
    <w:rsid w:val="00E02377"/>
    <w:rsid w:val="00E02784"/>
    <w:rsid w:val="00E0290E"/>
    <w:rsid w:val="00E02BD7"/>
    <w:rsid w:val="00E04214"/>
    <w:rsid w:val="00E04A4D"/>
    <w:rsid w:val="00E051D9"/>
    <w:rsid w:val="00E0550A"/>
    <w:rsid w:val="00E055B5"/>
    <w:rsid w:val="00E05AF2"/>
    <w:rsid w:val="00E068A5"/>
    <w:rsid w:val="00E06B13"/>
    <w:rsid w:val="00E0716B"/>
    <w:rsid w:val="00E07B19"/>
    <w:rsid w:val="00E10863"/>
    <w:rsid w:val="00E1094A"/>
    <w:rsid w:val="00E123CD"/>
    <w:rsid w:val="00E13477"/>
    <w:rsid w:val="00E154B7"/>
    <w:rsid w:val="00E15FB7"/>
    <w:rsid w:val="00E209BC"/>
    <w:rsid w:val="00E20B6B"/>
    <w:rsid w:val="00E20E02"/>
    <w:rsid w:val="00E21121"/>
    <w:rsid w:val="00E2123B"/>
    <w:rsid w:val="00E21519"/>
    <w:rsid w:val="00E23561"/>
    <w:rsid w:val="00E2380F"/>
    <w:rsid w:val="00E23E3F"/>
    <w:rsid w:val="00E24251"/>
    <w:rsid w:val="00E242B7"/>
    <w:rsid w:val="00E24770"/>
    <w:rsid w:val="00E251FD"/>
    <w:rsid w:val="00E256DF"/>
    <w:rsid w:val="00E2666E"/>
    <w:rsid w:val="00E26CB0"/>
    <w:rsid w:val="00E27103"/>
    <w:rsid w:val="00E27E8E"/>
    <w:rsid w:val="00E305CA"/>
    <w:rsid w:val="00E312B6"/>
    <w:rsid w:val="00E315E2"/>
    <w:rsid w:val="00E31662"/>
    <w:rsid w:val="00E31B26"/>
    <w:rsid w:val="00E31ED8"/>
    <w:rsid w:val="00E31F5C"/>
    <w:rsid w:val="00E32D6F"/>
    <w:rsid w:val="00E36E6C"/>
    <w:rsid w:val="00E3741D"/>
    <w:rsid w:val="00E41248"/>
    <w:rsid w:val="00E4155D"/>
    <w:rsid w:val="00E41D77"/>
    <w:rsid w:val="00E41FD4"/>
    <w:rsid w:val="00E421A2"/>
    <w:rsid w:val="00E428B1"/>
    <w:rsid w:val="00E43A87"/>
    <w:rsid w:val="00E43E2A"/>
    <w:rsid w:val="00E44854"/>
    <w:rsid w:val="00E44929"/>
    <w:rsid w:val="00E45DAE"/>
    <w:rsid w:val="00E45ECE"/>
    <w:rsid w:val="00E46064"/>
    <w:rsid w:val="00E46096"/>
    <w:rsid w:val="00E4658D"/>
    <w:rsid w:val="00E4683F"/>
    <w:rsid w:val="00E4755D"/>
    <w:rsid w:val="00E47FD3"/>
    <w:rsid w:val="00E50A47"/>
    <w:rsid w:val="00E50FE8"/>
    <w:rsid w:val="00E51009"/>
    <w:rsid w:val="00E51265"/>
    <w:rsid w:val="00E5233A"/>
    <w:rsid w:val="00E52906"/>
    <w:rsid w:val="00E53BA7"/>
    <w:rsid w:val="00E5408B"/>
    <w:rsid w:val="00E543AA"/>
    <w:rsid w:val="00E54D11"/>
    <w:rsid w:val="00E55629"/>
    <w:rsid w:val="00E56234"/>
    <w:rsid w:val="00E567BF"/>
    <w:rsid w:val="00E56B86"/>
    <w:rsid w:val="00E5712C"/>
    <w:rsid w:val="00E57444"/>
    <w:rsid w:val="00E57589"/>
    <w:rsid w:val="00E57646"/>
    <w:rsid w:val="00E60F56"/>
    <w:rsid w:val="00E612C0"/>
    <w:rsid w:val="00E61DAD"/>
    <w:rsid w:val="00E6223B"/>
    <w:rsid w:val="00E63F6D"/>
    <w:rsid w:val="00E6415A"/>
    <w:rsid w:val="00E64D5B"/>
    <w:rsid w:val="00E64FBF"/>
    <w:rsid w:val="00E663D4"/>
    <w:rsid w:val="00E6652A"/>
    <w:rsid w:val="00E66C51"/>
    <w:rsid w:val="00E67247"/>
    <w:rsid w:val="00E676CD"/>
    <w:rsid w:val="00E70889"/>
    <w:rsid w:val="00E71E9E"/>
    <w:rsid w:val="00E72E35"/>
    <w:rsid w:val="00E73624"/>
    <w:rsid w:val="00E73C4B"/>
    <w:rsid w:val="00E746C0"/>
    <w:rsid w:val="00E74AE8"/>
    <w:rsid w:val="00E74DD1"/>
    <w:rsid w:val="00E75578"/>
    <w:rsid w:val="00E763FF"/>
    <w:rsid w:val="00E77066"/>
    <w:rsid w:val="00E81A7E"/>
    <w:rsid w:val="00E82B28"/>
    <w:rsid w:val="00E82B4B"/>
    <w:rsid w:val="00E82FE1"/>
    <w:rsid w:val="00E83404"/>
    <w:rsid w:val="00E83D7F"/>
    <w:rsid w:val="00E8461B"/>
    <w:rsid w:val="00E84B2A"/>
    <w:rsid w:val="00E84B4F"/>
    <w:rsid w:val="00E84C59"/>
    <w:rsid w:val="00E8592D"/>
    <w:rsid w:val="00E86DC9"/>
    <w:rsid w:val="00E875C0"/>
    <w:rsid w:val="00E9047E"/>
    <w:rsid w:val="00E905DF"/>
    <w:rsid w:val="00E9154D"/>
    <w:rsid w:val="00E91C0E"/>
    <w:rsid w:val="00E92A26"/>
    <w:rsid w:val="00E95A76"/>
    <w:rsid w:val="00E97FB4"/>
    <w:rsid w:val="00EA0148"/>
    <w:rsid w:val="00EA0B07"/>
    <w:rsid w:val="00EA1675"/>
    <w:rsid w:val="00EA218F"/>
    <w:rsid w:val="00EA2E93"/>
    <w:rsid w:val="00EA324E"/>
    <w:rsid w:val="00EA3CD0"/>
    <w:rsid w:val="00EA423E"/>
    <w:rsid w:val="00EA59DF"/>
    <w:rsid w:val="00EA5C02"/>
    <w:rsid w:val="00EA6CF3"/>
    <w:rsid w:val="00EB0EBA"/>
    <w:rsid w:val="00EB438E"/>
    <w:rsid w:val="00EB52D4"/>
    <w:rsid w:val="00EB5BBD"/>
    <w:rsid w:val="00EB60FB"/>
    <w:rsid w:val="00EB6E1A"/>
    <w:rsid w:val="00EB7331"/>
    <w:rsid w:val="00EC0FC6"/>
    <w:rsid w:val="00EC1DD3"/>
    <w:rsid w:val="00EC2749"/>
    <w:rsid w:val="00EC427D"/>
    <w:rsid w:val="00EC4834"/>
    <w:rsid w:val="00EC5459"/>
    <w:rsid w:val="00EC69AA"/>
    <w:rsid w:val="00EC6A5C"/>
    <w:rsid w:val="00EC73C3"/>
    <w:rsid w:val="00EC78B2"/>
    <w:rsid w:val="00EC7C26"/>
    <w:rsid w:val="00EC7EEC"/>
    <w:rsid w:val="00EC7F95"/>
    <w:rsid w:val="00EC7FBA"/>
    <w:rsid w:val="00ED1681"/>
    <w:rsid w:val="00ED236F"/>
    <w:rsid w:val="00ED3252"/>
    <w:rsid w:val="00ED35FE"/>
    <w:rsid w:val="00ED494A"/>
    <w:rsid w:val="00ED550F"/>
    <w:rsid w:val="00ED65B5"/>
    <w:rsid w:val="00ED77EE"/>
    <w:rsid w:val="00EE1DBF"/>
    <w:rsid w:val="00EE1ED3"/>
    <w:rsid w:val="00EE2B23"/>
    <w:rsid w:val="00EE38A3"/>
    <w:rsid w:val="00EE472E"/>
    <w:rsid w:val="00EE4BF5"/>
    <w:rsid w:val="00EE5BED"/>
    <w:rsid w:val="00EE79DB"/>
    <w:rsid w:val="00EE7C08"/>
    <w:rsid w:val="00EE7FB7"/>
    <w:rsid w:val="00EF0887"/>
    <w:rsid w:val="00EF1A8E"/>
    <w:rsid w:val="00EF1AFF"/>
    <w:rsid w:val="00EF2547"/>
    <w:rsid w:val="00EF32ED"/>
    <w:rsid w:val="00EF3785"/>
    <w:rsid w:val="00EF44A9"/>
    <w:rsid w:val="00EF7277"/>
    <w:rsid w:val="00EF7727"/>
    <w:rsid w:val="00F00532"/>
    <w:rsid w:val="00F01263"/>
    <w:rsid w:val="00F020AD"/>
    <w:rsid w:val="00F02272"/>
    <w:rsid w:val="00F02D3D"/>
    <w:rsid w:val="00F037C4"/>
    <w:rsid w:val="00F03E44"/>
    <w:rsid w:val="00F03F97"/>
    <w:rsid w:val="00F05235"/>
    <w:rsid w:val="00F100C3"/>
    <w:rsid w:val="00F11614"/>
    <w:rsid w:val="00F12D03"/>
    <w:rsid w:val="00F1530B"/>
    <w:rsid w:val="00F205F7"/>
    <w:rsid w:val="00F2234D"/>
    <w:rsid w:val="00F23149"/>
    <w:rsid w:val="00F23D3E"/>
    <w:rsid w:val="00F24465"/>
    <w:rsid w:val="00F245F7"/>
    <w:rsid w:val="00F24A62"/>
    <w:rsid w:val="00F2681E"/>
    <w:rsid w:val="00F26F70"/>
    <w:rsid w:val="00F279D5"/>
    <w:rsid w:val="00F27EFC"/>
    <w:rsid w:val="00F3014C"/>
    <w:rsid w:val="00F31C50"/>
    <w:rsid w:val="00F335BA"/>
    <w:rsid w:val="00F33AEE"/>
    <w:rsid w:val="00F33E84"/>
    <w:rsid w:val="00F34D82"/>
    <w:rsid w:val="00F353FD"/>
    <w:rsid w:val="00F35680"/>
    <w:rsid w:val="00F37086"/>
    <w:rsid w:val="00F3787F"/>
    <w:rsid w:val="00F406A2"/>
    <w:rsid w:val="00F40C52"/>
    <w:rsid w:val="00F41425"/>
    <w:rsid w:val="00F45CCF"/>
    <w:rsid w:val="00F4718E"/>
    <w:rsid w:val="00F51786"/>
    <w:rsid w:val="00F52693"/>
    <w:rsid w:val="00F53224"/>
    <w:rsid w:val="00F5348A"/>
    <w:rsid w:val="00F56392"/>
    <w:rsid w:val="00F56D65"/>
    <w:rsid w:val="00F57101"/>
    <w:rsid w:val="00F60616"/>
    <w:rsid w:val="00F623DD"/>
    <w:rsid w:val="00F62D1A"/>
    <w:rsid w:val="00F63006"/>
    <w:rsid w:val="00F649CF"/>
    <w:rsid w:val="00F655EA"/>
    <w:rsid w:val="00F6597D"/>
    <w:rsid w:val="00F65C46"/>
    <w:rsid w:val="00F6603D"/>
    <w:rsid w:val="00F70A71"/>
    <w:rsid w:val="00F70CAB"/>
    <w:rsid w:val="00F7159C"/>
    <w:rsid w:val="00F717A3"/>
    <w:rsid w:val="00F719C6"/>
    <w:rsid w:val="00F71E60"/>
    <w:rsid w:val="00F7259A"/>
    <w:rsid w:val="00F726B5"/>
    <w:rsid w:val="00F732CA"/>
    <w:rsid w:val="00F74001"/>
    <w:rsid w:val="00F7445F"/>
    <w:rsid w:val="00F74BF1"/>
    <w:rsid w:val="00F750AE"/>
    <w:rsid w:val="00F756D8"/>
    <w:rsid w:val="00F75B33"/>
    <w:rsid w:val="00F75BE9"/>
    <w:rsid w:val="00F76292"/>
    <w:rsid w:val="00F766CE"/>
    <w:rsid w:val="00F7704D"/>
    <w:rsid w:val="00F81A3B"/>
    <w:rsid w:val="00F81D44"/>
    <w:rsid w:val="00F8242D"/>
    <w:rsid w:val="00F829B6"/>
    <w:rsid w:val="00F82BDB"/>
    <w:rsid w:val="00F83CE6"/>
    <w:rsid w:val="00F84163"/>
    <w:rsid w:val="00F871F4"/>
    <w:rsid w:val="00F87B3D"/>
    <w:rsid w:val="00F87E18"/>
    <w:rsid w:val="00F9094E"/>
    <w:rsid w:val="00F912F4"/>
    <w:rsid w:val="00F91FE6"/>
    <w:rsid w:val="00F92C91"/>
    <w:rsid w:val="00F9318F"/>
    <w:rsid w:val="00F96103"/>
    <w:rsid w:val="00FA229F"/>
    <w:rsid w:val="00FA3D96"/>
    <w:rsid w:val="00FA433D"/>
    <w:rsid w:val="00FA6C99"/>
    <w:rsid w:val="00FB0C36"/>
    <w:rsid w:val="00FB29E6"/>
    <w:rsid w:val="00FB411D"/>
    <w:rsid w:val="00FB49C6"/>
    <w:rsid w:val="00FB5D20"/>
    <w:rsid w:val="00FB646D"/>
    <w:rsid w:val="00FB7032"/>
    <w:rsid w:val="00FC2346"/>
    <w:rsid w:val="00FC576E"/>
    <w:rsid w:val="00FC6158"/>
    <w:rsid w:val="00FC6182"/>
    <w:rsid w:val="00FC6357"/>
    <w:rsid w:val="00FC663F"/>
    <w:rsid w:val="00FC681A"/>
    <w:rsid w:val="00FC6B59"/>
    <w:rsid w:val="00FC742E"/>
    <w:rsid w:val="00FC747B"/>
    <w:rsid w:val="00FC7E9B"/>
    <w:rsid w:val="00FD05A5"/>
    <w:rsid w:val="00FD07D4"/>
    <w:rsid w:val="00FD2725"/>
    <w:rsid w:val="00FD28B3"/>
    <w:rsid w:val="00FD49E8"/>
    <w:rsid w:val="00FD5358"/>
    <w:rsid w:val="00FD55BB"/>
    <w:rsid w:val="00FD5CED"/>
    <w:rsid w:val="00FD5D5E"/>
    <w:rsid w:val="00FD5E73"/>
    <w:rsid w:val="00FE0B46"/>
    <w:rsid w:val="00FE2BD8"/>
    <w:rsid w:val="00FE3459"/>
    <w:rsid w:val="00FE4056"/>
    <w:rsid w:val="00FE7685"/>
    <w:rsid w:val="00FE76BC"/>
    <w:rsid w:val="00FE7882"/>
    <w:rsid w:val="00FE7CDC"/>
    <w:rsid w:val="00FF02B3"/>
    <w:rsid w:val="00FF070E"/>
    <w:rsid w:val="00FF0918"/>
    <w:rsid w:val="00FF0DB9"/>
    <w:rsid w:val="00FF3F95"/>
    <w:rsid w:val="00FF41DF"/>
    <w:rsid w:val="00FF48BE"/>
    <w:rsid w:val="00FF4B14"/>
    <w:rsid w:val="00FF729E"/>
    <w:rsid w:val="00FF7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3171">
      <w:bodyDiv w:val="1"/>
      <w:marLeft w:val="0"/>
      <w:marRight w:val="0"/>
      <w:marTop w:val="0"/>
      <w:marBottom w:val="0"/>
      <w:divBdr>
        <w:top w:val="none" w:sz="0" w:space="0" w:color="auto"/>
        <w:left w:val="none" w:sz="0" w:space="0" w:color="auto"/>
        <w:bottom w:val="none" w:sz="0" w:space="0" w:color="auto"/>
        <w:right w:val="none" w:sz="0" w:space="0" w:color="auto"/>
      </w:divBdr>
    </w:div>
    <w:div w:id="527565791">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9FE2-E22D-4A80-9D6C-FEE21C5F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27</Words>
  <Characters>3007</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KARARLARI</vt:lpstr>
      <vt:lpstr>YÖNETİM KURULU KARARLARI</vt:lpstr>
    </vt:vector>
  </TitlesOfParts>
  <Company>Microsoft</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KARARLARI</dc:title>
  <dc:creator>huseyinsen</dc:creator>
  <cp:lastModifiedBy>Nesim KARAKURT</cp:lastModifiedBy>
  <cp:revision>20</cp:revision>
  <cp:lastPrinted>2011-08-08T08:11:00Z</cp:lastPrinted>
  <dcterms:created xsi:type="dcterms:W3CDTF">2015-06-30T06:29:00Z</dcterms:created>
  <dcterms:modified xsi:type="dcterms:W3CDTF">2018-02-26T12:18:00Z</dcterms:modified>
</cp:coreProperties>
</file>